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20CA" w14:textId="62C9AF69" w:rsidR="00F973FF" w:rsidRPr="00155277" w:rsidRDefault="00F973FF" w:rsidP="005B6567">
      <w:pPr>
        <w:rPr>
          <w:rFonts w:ascii="Arial" w:hAnsi="Arial" w:cs="Arial"/>
          <w:b/>
          <w:bCs/>
          <w:sz w:val="16"/>
          <w:szCs w:val="16"/>
        </w:rPr>
      </w:pPr>
    </w:p>
    <w:p w14:paraId="0F57E453" w14:textId="6C0AC949" w:rsidR="00B41F5C" w:rsidRPr="00336B3A" w:rsidRDefault="00B41F5C" w:rsidP="00A3011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36B3A">
        <w:rPr>
          <w:rFonts w:ascii="Arial" w:hAnsi="Arial" w:cs="Nirmala UI"/>
          <w:b/>
          <w:bCs/>
          <w:color w:val="000000"/>
          <w:sz w:val="28"/>
          <w:szCs w:val="28"/>
          <w:u w:val="single"/>
          <w:cs/>
        </w:rPr>
        <w:t>नामांकन प्रपत्र</w:t>
      </w:r>
    </w:p>
    <w:p w14:paraId="4209EF5F" w14:textId="5F21E2A5" w:rsidR="00B41F5C" w:rsidRPr="002D5C82" w:rsidRDefault="00A30110" w:rsidP="00943EA1">
      <w:pPr>
        <w:spacing w:after="24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36B3A">
        <w:rPr>
          <w:rFonts w:ascii="Arial" w:hAnsi="Arial" w:cs="Arial"/>
          <w:b/>
          <w:bCs/>
          <w:sz w:val="28"/>
          <w:szCs w:val="28"/>
          <w:u w:val="single"/>
        </w:rPr>
        <w:t xml:space="preserve">NOMINATION </w:t>
      </w:r>
      <w:r w:rsidR="00222B29" w:rsidRPr="00336B3A">
        <w:rPr>
          <w:rFonts w:ascii="Arial" w:hAnsi="Arial" w:cs="Arial"/>
          <w:b/>
          <w:bCs/>
          <w:sz w:val="28"/>
          <w:szCs w:val="28"/>
          <w:u w:val="single"/>
        </w:rPr>
        <w:t>FORM</w:t>
      </w:r>
    </w:p>
    <w:p w14:paraId="57B05E98" w14:textId="2AF5E970" w:rsidR="00B41F5C" w:rsidRPr="00D60229" w:rsidRDefault="00B41F5C" w:rsidP="00557AD6">
      <w:pPr>
        <w:rPr>
          <w:rFonts w:ascii="Arial" w:hAnsi="Arial" w:cs="Arial"/>
          <w:b/>
          <w:bCs/>
          <w:sz w:val="16"/>
          <w:szCs w:val="20"/>
        </w:rPr>
      </w:pPr>
      <w:r w:rsidRPr="00D60229">
        <w:rPr>
          <w:rFonts w:ascii="Arial" w:hAnsi="Arial" w:cs="Nirmala UI" w:hint="cs"/>
          <w:b/>
          <w:bCs/>
          <w:color w:val="000000"/>
          <w:sz w:val="16"/>
          <w:szCs w:val="20"/>
          <w:cs/>
        </w:rPr>
        <w:t>* सभी फ़ील्ड अनिवार्य हैं।</w:t>
      </w:r>
      <w:r w:rsidRPr="00D60229">
        <w:rPr>
          <w:rFonts w:ascii="Arial" w:hAnsi="Arial" w:cs="Arial" w:hint="cs"/>
          <w:b/>
          <w:bCs/>
          <w:color w:val="000000"/>
          <w:sz w:val="16"/>
          <w:szCs w:val="20"/>
        </w:rPr>
        <w:t> </w:t>
      </w:r>
      <w:r w:rsidRPr="00D60229">
        <w:rPr>
          <w:rFonts w:ascii="Arial" w:hAnsi="Arial" w:cs="Nirmala UI" w:hint="cs"/>
          <w:b/>
          <w:bCs/>
          <w:color w:val="000000"/>
          <w:sz w:val="16"/>
          <w:szCs w:val="20"/>
          <w:cs/>
        </w:rPr>
        <w:t xml:space="preserve">कृपया किसी भी </w:t>
      </w:r>
      <w:r w:rsidR="008C5ECA" w:rsidRPr="008C5ECA">
        <w:rPr>
          <w:rFonts w:ascii="Arial" w:hAnsi="Arial" w:cs="Nirmala UI" w:hint="cs"/>
          <w:b/>
          <w:bCs/>
          <w:color w:val="000000"/>
          <w:sz w:val="16"/>
          <w:szCs w:val="20"/>
          <w:cs/>
        </w:rPr>
        <w:t>फ़ील्ड</w:t>
      </w:r>
      <w:r w:rsidR="008C5ECA" w:rsidRPr="008C5ECA">
        <w:rPr>
          <w:rFonts w:ascii="Arial" w:hAnsi="Arial" w:cs="Nirmala UI"/>
          <w:b/>
          <w:bCs/>
          <w:color w:val="000000"/>
          <w:sz w:val="16"/>
          <w:szCs w:val="20"/>
          <w:cs/>
        </w:rPr>
        <w:t xml:space="preserve"> </w:t>
      </w:r>
      <w:r w:rsidRPr="00D60229">
        <w:rPr>
          <w:rFonts w:ascii="Arial" w:hAnsi="Arial" w:cs="Nirmala UI" w:hint="cs"/>
          <w:b/>
          <w:bCs/>
          <w:color w:val="000000"/>
          <w:sz w:val="16"/>
          <w:szCs w:val="20"/>
          <w:cs/>
        </w:rPr>
        <w:t>को न छोड़ें।</w:t>
      </w:r>
    </w:p>
    <w:p w14:paraId="092BA0C9" w14:textId="4E060310" w:rsidR="00557AD6" w:rsidRPr="00557AD6" w:rsidRDefault="00557AD6" w:rsidP="00557AD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*</w:t>
      </w:r>
      <w:r w:rsidRPr="00557AD6">
        <w:rPr>
          <w:rFonts w:ascii="Arial" w:hAnsi="Arial" w:cs="Arial"/>
          <w:b/>
          <w:bCs/>
          <w:sz w:val="20"/>
        </w:rPr>
        <w:t>All the fields are mandator</w:t>
      </w:r>
      <w:r>
        <w:rPr>
          <w:rFonts w:ascii="Arial" w:hAnsi="Arial" w:cs="Arial"/>
          <w:b/>
          <w:bCs/>
          <w:sz w:val="20"/>
        </w:rPr>
        <w:t>y. Please do not omit any field.</w:t>
      </w:r>
    </w:p>
    <w:p w14:paraId="1C918773" w14:textId="4416E5BE" w:rsidR="00F973FF" w:rsidRDefault="00F973FF" w:rsidP="005B6567">
      <w:pPr>
        <w:rPr>
          <w:rFonts w:ascii="Arial" w:hAnsi="Arial" w:cs="Arial"/>
          <w:b/>
          <w:bCs/>
        </w:rPr>
      </w:pPr>
    </w:p>
    <w:tbl>
      <w:tblPr>
        <w:tblStyle w:val="TableGrid"/>
        <w:tblW w:w="100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490"/>
        <w:gridCol w:w="236"/>
        <w:gridCol w:w="1555"/>
        <w:gridCol w:w="648"/>
        <w:gridCol w:w="246"/>
        <w:gridCol w:w="1477"/>
        <w:gridCol w:w="706"/>
      </w:tblGrid>
      <w:tr w:rsidR="003A51C5" w14:paraId="6F5EB9F0" w14:textId="77777777" w:rsidTr="007F4E63">
        <w:tc>
          <w:tcPr>
            <w:tcW w:w="709" w:type="dxa"/>
            <w:vAlign w:val="center"/>
          </w:tcPr>
          <w:p w14:paraId="0C0ADBAD" w14:textId="77777777" w:rsidR="007F4E63" w:rsidRDefault="00B377F4" w:rsidP="000D05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4E63">
              <w:rPr>
                <w:rFonts w:ascii="Nirmala UI" w:hAnsi="Nirmala UI" w:cs="Nirmala UI" w:hint="cs"/>
                <w:bCs/>
                <w:sz w:val="18"/>
                <w:szCs w:val="16"/>
                <w:cs/>
              </w:rPr>
              <w:t>क्रमांक</w:t>
            </w:r>
            <w:r w:rsidRPr="007F4E63">
              <w:rPr>
                <w:rFonts w:ascii="Arial" w:hAnsi="Arial" w:cs="Nirmala UI" w:hint="cs"/>
                <w:bCs/>
                <w:sz w:val="18"/>
                <w:szCs w:val="16"/>
                <w:cs/>
              </w:rPr>
              <w:t>/</w:t>
            </w:r>
            <w:r w:rsidR="003A51C5" w:rsidRPr="007F4E63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F4E63">
              <w:rPr>
                <w:rFonts w:ascii="Arial" w:hAnsi="Arial" w:cs="Arial"/>
                <w:b/>
                <w:sz w:val="16"/>
                <w:szCs w:val="16"/>
              </w:rPr>
              <w:t>R.</w:t>
            </w:r>
          </w:p>
          <w:p w14:paraId="058195F7" w14:textId="179A33F9" w:rsidR="003A51C5" w:rsidRPr="00A82C32" w:rsidRDefault="003A51C5" w:rsidP="000D0559">
            <w:pPr>
              <w:rPr>
                <w:rFonts w:ascii="Arial" w:hAnsi="Arial" w:cs="Arial"/>
                <w:b/>
              </w:rPr>
            </w:pPr>
            <w:r w:rsidRPr="007F4E63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="007F4E6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52AF3165" w14:textId="625B44FD" w:rsidR="003A51C5" w:rsidRDefault="00B377F4" w:rsidP="000D0559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1BF">
              <w:rPr>
                <w:rFonts w:ascii="Nirmala UI" w:hAnsi="Nirmala UI" w:cs="Nirmala UI" w:hint="cs"/>
                <w:bCs/>
                <w:sz w:val="28"/>
                <w:cs/>
              </w:rPr>
              <w:t>ब्यौरा/</w:t>
            </w:r>
            <w:r>
              <w:rPr>
                <w:rFonts w:ascii="Nirmala UI" w:hAnsi="Nirmala UI" w:cs="Nirmala UI" w:hint="cs"/>
                <w:b/>
                <w:cs/>
              </w:rPr>
              <w:t xml:space="preserve"> </w:t>
            </w:r>
            <w:r w:rsidR="003A51C5" w:rsidRPr="00A82C32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6D0E0" w14:textId="77777777" w:rsidR="003A51C5" w:rsidRDefault="003A51C5" w:rsidP="000D05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EB67" w14:textId="33BBEBF3" w:rsidR="0051333F" w:rsidRPr="0051333F" w:rsidRDefault="006711BF" w:rsidP="000D055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Nirmala UI" w:hAnsi="Nirmala UI" w:cs="Nirmala UI" w:hint="cs"/>
                <w:bCs/>
                <w:cs/>
              </w:rPr>
              <w:t>जानकारी</w:t>
            </w:r>
            <w:r w:rsidR="00B377F4" w:rsidRPr="006711BF">
              <w:rPr>
                <w:rFonts w:ascii="Nirmala UI" w:hAnsi="Nirmala UI" w:cs="Nirmala UI" w:hint="cs"/>
                <w:bCs/>
              </w:rPr>
              <w:t>/</w:t>
            </w:r>
            <w:r>
              <w:rPr>
                <w:rFonts w:ascii="Nirmala UI" w:hAnsi="Nirmala UI" w:cs="Nirmala UI"/>
                <w:bCs/>
              </w:rPr>
              <w:t xml:space="preserve"> </w:t>
            </w:r>
            <w:r w:rsidR="00F25A06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7C1387" w14:paraId="629D0799" w14:textId="77777777" w:rsidTr="007F4E63">
        <w:trPr>
          <w:trHeight w:val="881"/>
        </w:trPr>
        <w:tc>
          <w:tcPr>
            <w:tcW w:w="709" w:type="dxa"/>
            <w:vAlign w:val="center"/>
          </w:tcPr>
          <w:p w14:paraId="0549C3B9" w14:textId="4C9D68CA" w:rsidR="007C1387" w:rsidRPr="0051333F" w:rsidRDefault="007C1387" w:rsidP="000D0559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2589E0D7" w14:textId="285DFAF8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स्था का नाम/</w:t>
            </w:r>
            <w:r w:rsidRPr="00BD4605">
              <w:rPr>
                <w:rFonts w:ascii="Nirmala UI" w:hAnsi="Nirmala UI" w:cs="Nirmala UI" w:hint="cs"/>
                <w:b/>
                <w:sz w:val="28"/>
                <w:cs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Name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</w:t>
            </w:r>
            <w:r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the</w:t>
            </w:r>
            <w:r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Institu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34E81" w14:textId="2081BAEE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7FC3" w14:textId="77777777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58EBB3A1" w14:textId="77777777" w:rsidTr="007F4E63">
        <w:trPr>
          <w:trHeight w:val="554"/>
        </w:trPr>
        <w:tc>
          <w:tcPr>
            <w:tcW w:w="709" w:type="dxa"/>
            <w:vAlign w:val="center"/>
          </w:tcPr>
          <w:p w14:paraId="136E8EDA" w14:textId="6F860F6F" w:rsidR="007C1387" w:rsidRPr="0051333F" w:rsidRDefault="007C1387" w:rsidP="007C1387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5B8EC5BB" w14:textId="5E360944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स्थान का जीएसटी नंबर</w:t>
            </w:r>
            <w:r w:rsidRPr="00BD4605">
              <w:rPr>
                <w:rFonts w:ascii="Nirmala UI" w:hAnsi="Nirmala UI" w:cs="Nirmala UI" w:hint="cs"/>
                <w:bCs/>
                <w:sz w:val="28"/>
                <w:cs/>
              </w:rPr>
              <w:t>/</w:t>
            </w:r>
            <w:r>
              <w:rPr>
                <w:rFonts w:ascii="Arial" w:hAnsi="Arial" w:cs="Nirmala UI" w:hint="cs"/>
                <w:b/>
                <w:cs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GST Number of the institu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48B4D" w14:textId="280DA86A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BFD2" w14:textId="77777777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1E07A66E" w14:textId="77777777" w:rsidTr="007F4E63">
        <w:tc>
          <w:tcPr>
            <w:tcW w:w="709" w:type="dxa"/>
            <w:vAlign w:val="center"/>
          </w:tcPr>
          <w:p w14:paraId="08814470" w14:textId="5EC438D8" w:rsidR="007C1387" w:rsidRPr="0051333F" w:rsidRDefault="007C1387" w:rsidP="007C1387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56BDDAF8" w14:textId="0DFF7B10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बैंक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/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स्था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मूह</w:t>
            </w:r>
            <w:r>
              <w:rPr>
                <w:rFonts w:ascii="Nirmala UI" w:hAnsi="Nirmala UI" w:cs="Nirmala UI" w:hint="cs"/>
                <w:b/>
                <w:bCs/>
              </w:rPr>
              <w:t>/</w:t>
            </w:r>
            <w:r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A82C32">
              <w:rPr>
                <w:rFonts w:ascii="Arial" w:hAnsi="Arial" w:cs="Arial"/>
                <w:b/>
                <w:bCs/>
              </w:rPr>
              <w:t>Bank</w:t>
            </w:r>
            <w:r w:rsidRPr="00A82C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  <w:bCs/>
              </w:rPr>
              <w:t>/</w:t>
            </w:r>
            <w:r w:rsidRPr="00A82C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  <w:bCs/>
              </w:rPr>
              <w:t>Institution</w:t>
            </w:r>
            <w:r w:rsidRPr="00A82C32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  <w:bCs/>
              </w:rPr>
              <w:t xml:space="preserve">Group </w:t>
            </w:r>
            <w:r w:rsidRPr="00B865AE">
              <w:rPr>
                <w:rFonts w:ascii="Nirmala UI" w:hAnsi="Nirmala UI" w:cs="Nirmala UI"/>
                <w:color w:val="000000"/>
              </w:rPr>
              <w:t>(</w:t>
            </w:r>
            <w:r w:rsidRPr="00B865AE">
              <w:rPr>
                <w:rFonts w:ascii="Nirmala UI" w:hAnsi="Nirmala UI" w:cs="Nirmala UI"/>
                <w:color w:val="000000"/>
                <w:cs/>
              </w:rPr>
              <w:t>ब्रोशर/एएल के अनुसार)</w:t>
            </w:r>
            <w:r w:rsidRPr="00B865AE">
              <w:rPr>
                <w:rFonts w:ascii="Nirmala UI" w:hAnsi="Nirmala UI" w:cs="Nirmala UI"/>
              </w:rPr>
              <w:t>/</w:t>
            </w:r>
            <w:r>
              <w:rPr>
                <w:rFonts w:ascii="Nirmala UI" w:hAnsi="Nirmala UI" w:cs="Nirmala UI" w:hint="cs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(as per brochure/AL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64930" w14:textId="2F02A87A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A242" w14:textId="77777777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64C81E10" w14:textId="77777777" w:rsidTr="007F4E63">
        <w:trPr>
          <w:trHeight w:val="538"/>
        </w:trPr>
        <w:tc>
          <w:tcPr>
            <w:tcW w:w="709" w:type="dxa"/>
            <w:vAlign w:val="center"/>
          </w:tcPr>
          <w:p w14:paraId="2D1A55FC" w14:textId="1B73DC7A" w:rsidR="007C1387" w:rsidRPr="0051333F" w:rsidRDefault="007C1387" w:rsidP="007C1387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2DE6E17D" w14:textId="5BE75E9F" w:rsidR="007C1387" w:rsidRPr="00AB5183" w:rsidRDefault="007C1387" w:rsidP="00110F0F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D4605">
              <w:rPr>
                <w:rFonts w:ascii="Nirmala UI" w:eastAsia="Times New Roman" w:hAnsi="Nirmala UI" w:cs="Nirmala UI"/>
                <w:bCs/>
                <w:sz w:val="28"/>
                <w:szCs w:val="24"/>
                <w:cs/>
                <w:lang w:val="en-IN" w:bidi="hi-IN"/>
              </w:rPr>
              <w:t>शाखा का नाम और पता</w:t>
            </w:r>
            <w:r w:rsidRPr="00BD4605">
              <w:rPr>
                <w:rFonts w:ascii="Nirmala UI" w:eastAsia="Times New Roman" w:hAnsi="Nirmala UI" w:cs="Nirmala UI" w:hint="cs"/>
                <w:bCs/>
                <w:sz w:val="28"/>
                <w:szCs w:val="24"/>
                <w:cs/>
                <w:lang w:val="en-IN" w:bidi="hi-IN"/>
              </w:rPr>
              <w:t>/</w:t>
            </w:r>
            <w:r>
              <w:rPr>
                <w:rFonts w:ascii="Arial" w:hAnsi="Arial" w:cs="Nirmala UI" w:hint="cs"/>
                <w:b/>
                <w:cs/>
                <w:lang w:bidi="hi-IN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Branch</w:t>
            </w:r>
            <w:r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Name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and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555ED" w14:textId="4401DE34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2398" w14:textId="77777777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4A5470FC" w14:textId="77777777" w:rsidTr="007F4E63">
        <w:tc>
          <w:tcPr>
            <w:tcW w:w="709" w:type="dxa"/>
            <w:vAlign w:val="center"/>
          </w:tcPr>
          <w:p w14:paraId="42660E3A" w14:textId="38F18C4D" w:rsidR="007C1387" w:rsidRPr="0051333F" w:rsidRDefault="007C1387" w:rsidP="007C1387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4F909441" w14:textId="7D966D9B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शाखा का संपर्क नंबर</w:t>
            </w:r>
            <w:r w:rsidRPr="00BD4605">
              <w:rPr>
                <w:rFonts w:ascii="Nirmala UI" w:hAnsi="Nirmala UI" w:cs="Nirmala UI" w:hint="cs"/>
                <w:bCs/>
                <w:sz w:val="28"/>
                <w:cs/>
              </w:rPr>
              <w:t>/</w:t>
            </w:r>
            <w:r>
              <w:rPr>
                <w:rFonts w:ascii="Arial" w:hAnsi="Arial" w:cs="Nirmala UI" w:hint="cs"/>
                <w:b/>
                <w:cs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Contact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Number</w:t>
            </w:r>
            <w:r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</w:t>
            </w:r>
            <w:r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45CCC" w14:textId="0260F836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007B" w14:textId="77777777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51CC4EE6" w14:textId="77777777" w:rsidTr="007F4E63">
        <w:tc>
          <w:tcPr>
            <w:tcW w:w="709" w:type="dxa"/>
            <w:vAlign w:val="center"/>
          </w:tcPr>
          <w:p w14:paraId="114C1871" w14:textId="20B03330" w:rsidR="007C1387" w:rsidRPr="0051333F" w:rsidRDefault="007C1387" w:rsidP="007C1387">
            <w:pPr>
              <w:pStyle w:val="TableParagraph"/>
              <w:spacing w:before="6"/>
              <w:ind w:left="0"/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32F90CAF" w14:textId="3DF74133" w:rsidR="007C1387" w:rsidRPr="00A82C32" w:rsidRDefault="007C1387" w:rsidP="000D0559">
            <w:pPr>
              <w:rPr>
                <w:rFonts w:ascii="Arial" w:hAnsi="Arial" w:cs="Arial"/>
                <w:b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स्थान का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ईमेल</w:t>
            </w:r>
            <w:r>
              <w:rPr>
                <w:rFonts w:ascii="Nirmala UI" w:hAnsi="Nirmala UI" w:cs="Nirmala UI" w:hint="cs"/>
                <w:b/>
              </w:rPr>
              <w:t>/</w:t>
            </w:r>
            <w:r>
              <w:rPr>
                <w:rFonts w:ascii="Nirmala UI" w:hAnsi="Nirmala UI" w:cs="Nirmala UI" w:hint="cs"/>
                <w:b/>
                <w:cs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Email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address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</w:t>
            </w:r>
            <w:r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Institu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87509" w14:textId="5D1ED4EE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9D7C" w14:textId="77777777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4CBFDD21" w14:textId="77777777" w:rsidTr="007F4E63">
        <w:tc>
          <w:tcPr>
            <w:tcW w:w="709" w:type="dxa"/>
            <w:vAlign w:val="center"/>
          </w:tcPr>
          <w:p w14:paraId="040ECE3D" w14:textId="28E8700F" w:rsidR="007C1387" w:rsidRPr="0051333F" w:rsidRDefault="007C1387" w:rsidP="000D05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9358" w:type="dxa"/>
            <w:gridSpan w:val="7"/>
            <w:tcBorders>
              <w:right w:val="single" w:sz="4" w:space="0" w:color="auto"/>
            </w:tcBorders>
            <w:vAlign w:val="center"/>
          </w:tcPr>
          <w:p w14:paraId="6159CAA4" w14:textId="4665FFC5" w:rsidR="007C1387" w:rsidRDefault="007C1387" w:rsidP="000D0559">
            <w:pPr>
              <w:rPr>
                <w:rFonts w:ascii="Arial" w:hAnsi="Arial" w:cs="Arial"/>
                <w:b/>
                <w:bCs/>
              </w:rPr>
            </w:pP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संपर्क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व्यक्ति का</w:t>
            </w:r>
            <w:r w:rsidRPr="00BD4605">
              <w:rPr>
                <w:rFonts w:ascii="Nirmala UI" w:hAnsi="Nirmala UI" w:cs="Nirmala UI"/>
                <w:bCs/>
                <w:sz w:val="28"/>
              </w:rPr>
              <w:t> </w:t>
            </w:r>
            <w:r w:rsidRPr="00BD4605">
              <w:rPr>
                <w:rFonts w:ascii="Nirmala UI" w:hAnsi="Nirmala UI" w:cs="Nirmala UI"/>
                <w:bCs/>
                <w:sz w:val="28"/>
                <w:cs/>
              </w:rPr>
              <w:t>विवरण</w:t>
            </w:r>
            <w:r>
              <w:rPr>
                <w:rFonts w:ascii="Nirmala UI" w:hAnsi="Nirmala UI" w:cs="Nirmala UI" w:hint="cs"/>
                <w:b/>
              </w:rPr>
              <w:t>/</w:t>
            </w:r>
            <w:r>
              <w:rPr>
                <w:rFonts w:ascii="Nirmala UI" w:hAnsi="Nirmala UI" w:cs="Nirmala UI" w:hint="cs"/>
                <w:b/>
                <w:cs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Details</w:t>
            </w:r>
            <w:r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Contact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Pers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C1387" w14:paraId="3D384DCA" w14:textId="77777777" w:rsidTr="007F4E63">
        <w:tc>
          <w:tcPr>
            <w:tcW w:w="709" w:type="dxa"/>
            <w:vAlign w:val="center"/>
          </w:tcPr>
          <w:p w14:paraId="124333C9" w14:textId="316F16AF" w:rsidR="007C1387" w:rsidRPr="0051333F" w:rsidRDefault="007C1387" w:rsidP="00D37CF0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372651A1" w14:textId="794A9215" w:rsidR="007C1387" w:rsidRPr="00A82C32" w:rsidRDefault="007C1387" w:rsidP="00D37CF0">
            <w:pPr>
              <w:rPr>
                <w:rFonts w:ascii="Arial" w:hAnsi="Arial" w:cs="Arial"/>
                <w:b/>
              </w:rPr>
            </w:pPr>
            <w:r w:rsidRPr="00BD4605">
              <w:rPr>
                <w:rFonts w:ascii="Arial" w:hAnsi="Arial" w:cs="Nirmala UI"/>
                <w:color w:val="000000"/>
                <w:cs/>
              </w:rPr>
              <w:t>नाम</w:t>
            </w:r>
            <w:r w:rsidRPr="00BD4605">
              <w:rPr>
                <w:rFonts w:ascii="Nirmala UI" w:hAnsi="Nirmala UI" w:cs="Nirmala UI" w:hint="cs"/>
              </w:rPr>
              <w:t>/</w:t>
            </w:r>
            <w:r>
              <w:rPr>
                <w:rFonts w:ascii="Nirmala UI" w:hAnsi="Nirmala UI" w:cs="Nirmala UI" w:hint="cs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Na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65C63" w14:textId="38811374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2611" w14:textId="77777777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139F9843" w14:textId="77777777" w:rsidTr="007F4E63">
        <w:tc>
          <w:tcPr>
            <w:tcW w:w="709" w:type="dxa"/>
            <w:vAlign w:val="center"/>
          </w:tcPr>
          <w:p w14:paraId="34973763" w14:textId="6A197C41" w:rsidR="007C1387" w:rsidRPr="0051333F" w:rsidRDefault="007C1387" w:rsidP="00D37CF0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442FD533" w14:textId="4FF5C6BE" w:rsidR="007C1387" w:rsidRDefault="007C1387" w:rsidP="00D37CF0">
            <w:pPr>
              <w:rPr>
                <w:rFonts w:ascii="Arial" w:hAnsi="Arial" w:cs="Arial"/>
              </w:rPr>
            </w:pPr>
            <w:r w:rsidRPr="00BD4605">
              <w:rPr>
                <w:rFonts w:ascii="Arial" w:hAnsi="Arial" w:cs="Nirmala UI"/>
                <w:color w:val="000000"/>
                <w:cs/>
              </w:rPr>
              <w:t>पिन कोड के साथ पूरा पता</w:t>
            </w:r>
            <w:r w:rsidRPr="00BD4605">
              <w:rPr>
                <w:rFonts w:ascii="Arial" w:hAnsi="Arial" w:cs="Nirmala UI" w:hint="cs"/>
                <w:color w:val="000000"/>
              </w:rPr>
              <w:t>/</w:t>
            </w:r>
            <w:r>
              <w:rPr>
                <w:rFonts w:ascii="Nirmala UI" w:hAnsi="Nirmala UI" w:cs="Nirmala UI" w:hint="cs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Full Address with Pin Code</w:t>
            </w:r>
          </w:p>
          <w:p w14:paraId="41F5E079" w14:textId="77777777" w:rsidR="007C1387" w:rsidRDefault="007C1387" w:rsidP="00D37CF0">
            <w:pPr>
              <w:rPr>
                <w:rFonts w:ascii="Arial" w:hAnsi="Arial" w:cs="Arial"/>
              </w:rPr>
            </w:pPr>
          </w:p>
          <w:p w14:paraId="28349B85" w14:textId="7A12E55B" w:rsidR="007C1387" w:rsidRPr="00A82C32" w:rsidRDefault="007C1387" w:rsidP="00D37CF0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F0CE5" w14:textId="4AD41B1D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5CEB" w14:textId="77777777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4F344F64" w14:textId="77777777" w:rsidTr="007F4E63">
        <w:tc>
          <w:tcPr>
            <w:tcW w:w="709" w:type="dxa"/>
            <w:vAlign w:val="center"/>
          </w:tcPr>
          <w:p w14:paraId="5857B4D5" w14:textId="551C1CCE" w:rsidR="007C1387" w:rsidRPr="0051333F" w:rsidRDefault="007C1387" w:rsidP="00D37CF0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37C1313C" w14:textId="4239620C" w:rsidR="007C1387" w:rsidRPr="00A82C32" w:rsidRDefault="007C1387" w:rsidP="00D37CF0">
            <w:pPr>
              <w:rPr>
                <w:rFonts w:ascii="Arial" w:hAnsi="Arial" w:cs="Arial"/>
                <w:b/>
              </w:rPr>
            </w:pPr>
            <w:r w:rsidRPr="00BD4605">
              <w:rPr>
                <w:rFonts w:ascii="Nirmala UI" w:hAnsi="Nirmala UI" w:cs="Nirmala UI"/>
                <w:color w:val="000000"/>
                <w:cs/>
              </w:rPr>
              <w:t>मोबाइल</w:t>
            </w:r>
            <w:r w:rsidRPr="00BD4605">
              <w:rPr>
                <w:rFonts w:ascii="Nirmala UI" w:hAnsi="Nirmala UI" w:cs="Nirmala UI"/>
                <w:color w:val="000000"/>
              </w:rPr>
              <w:t> </w:t>
            </w:r>
            <w:r w:rsidRPr="00BD4605">
              <w:rPr>
                <w:rFonts w:ascii="Nirmala UI" w:hAnsi="Nirmala UI" w:cs="Nirmala UI"/>
                <w:color w:val="000000"/>
                <w:cs/>
              </w:rPr>
              <w:t>नं.</w:t>
            </w:r>
            <w:r w:rsidRPr="00BD4605">
              <w:rPr>
                <w:rFonts w:ascii="Nirmala UI" w:hAnsi="Nirmala UI" w:cs="Nirmala UI"/>
                <w:color w:val="000000"/>
              </w:rPr>
              <w:t>/</w:t>
            </w:r>
            <w:r w:rsidRPr="00BD4605">
              <w:rPr>
                <w:rFonts w:ascii="Nirmala UI" w:hAnsi="Nirmala UI" w:cs="Nirmala UI"/>
                <w:color w:val="000000"/>
                <w:cs/>
              </w:rPr>
              <w:t xml:space="preserve"> लैंडलाइन</w:t>
            </w:r>
            <w:r w:rsidRPr="00BD4605">
              <w:rPr>
                <w:rFonts w:ascii="Nirmala UI" w:hAnsi="Nirmala UI" w:cs="Nirmala UI"/>
                <w:color w:val="000000"/>
              </w:rPr>
              <w:t> </w:t>
            </w:r>
            <w:r w:rsidRPr="00BD4605">
              <w:rPr>
                <w:rFonts w:ascii="Nirmala UI" w:hAnsi="Nirmala UI" w:cs="Nirmala UI"/>
                <w:color w:val="000000"/>
                <w:cs/>
              </w:rPr>
              <w:t>नं.</w:t>
            </w:r>
            <w:r w:rsidRPr="00BD4605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 w:hint="cs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Mobile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No.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/</w:t>
            </w:r>
            <w:r w:rsidRPr="00A82C32">
              <w:rPr>
                <w:rFonts w:ascii="Arial" w:hAnsi="Arial" w:cs="Arial"/>
                <w:spacing w:val="-1"/>
              </w:rPr>
              <w:t xml:space="preserve"> </w:t>
            </w:r>
            <w:r w:rsidRPr="00A82C32">
              <w:rPr>
                <w:rFonts w:ascii="Arial" w:hAnsi="Arial" w:cs="Arial"/>
              </w:rPr>
              <w:t>Landline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No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AAD2E" w14:textId="4620F66F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8425" w14:textId="77777777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6FFE7473" w14:textId="77777777" w:rsidTr="007F4E63">
        <w:tc>
          <w:tcPr>
            <w:tcW w:w="709" w:type="dxa"/>
            <w:vAlign w:val="center"/>
          </w:tcPr>
          <w:p w14:paraId="78B94E33" w14:textId="48042113" w:rsidR="007C1387" w:rsidRPr="0051333F" w:rsidRDefault="007C1387" w:rsidP="00D37CF0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v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77FA012C" w14:textId="7633097D" w:rsidR="007C1387" w:rsidRPr="00F9058F" w:rsidRDefault="007C1387" w:rsidP="00D37CF0">
            <w:pPr>
              <w:rPr>
                <w:rFonts w:ascii="Calibri" w:hAnsi="Calibri" w:cs="Calibri"/>
                <w:szCs w:val="22"/>
              </w:rPr>
            </w:pPr>
            <w:r w:rsidRPr="00BD4605">
              <w:rPr>
                <w:rFonts w:ascii="Nirmala UI" w:hAnsi="Nirmala UI" w:cs="Nirmala UI"/>
                <w:color w:val="000000"/>
                <w:cs/>
              </w:rPr>
              <w:t>ईमेल</w:t>
            </w:r>
            <w:r w:rsidRPr="00BD4605">
              <w:rPr>
                <w:rFonts w:ascii="Nirmala UI" w:hAnsi="Nirmala UI" w:cs="Nirmala UI" w:hint="cs"/>
                <w:color w:val="000000"/>
              </w:rPr>
              <w:t>/</w:t>
            </w:r>
            <w:r>
              <w:rPr>
                <w:rFonts w:ascii="Arial" w:hAnsi="Arial" w:cs="Nirmala UI" w:hint="cs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Email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Addres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BDE8F" w14:textId="799AE46D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EB3D" w14:textId="77777777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7E2C7D48" w14:textId="77777777" w:rsidTr="007F4E63">
        <w:tc>
          <w:tcPr>
            <w:tcW w:w="709" w:type="dxa"/>
            <w:vAlign w:val="center"/>
          </w:tcPr>
          <w:p w14:paraId="0557E823" w14:textId="04A9A44B" w:rsidR="007C1387" w:rsidRPr="0051333F" w:rsidRDefault="007C1387" w:rsidP="00D37C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14881" w14:textId="743D7DA7" w:rsidR="007C1387" w:rsidRPr="00A82C32" w:rsidRDefault="007C1387" w:rsidP="00D37CF0">
            <w:pPr>
              <w:rPr>
                <w:rFonts w:ascii="Arial" w:hAnsi="Arial" w:cs="Arial"/>
                <w:b/>
              </w:rPr>
            </w:pPr>
            <w:r w:rsidRPr="00BD4605">
              <w:rPr>
                <w:rFonts w:ascii="Arial" w:hAnsi="Arial" w:cs="Nirmala UI"/>
                <w:b/>
                <w:bCs/>
                <w:sz w:val="28"/>
                <w:cs/>
              </w:rPr>
              <w:t>कार्यक्रम का</w:t>
            </w:r>
            <w:r w:rsidRPr="00BD4605">
              <w:rPr>
                <w:rFonts w:ascii="Arial" w:hAnsi="Arial" w:cs="Arial"/>
                <w:b/>
                <w:bCs/>
                <w:spacing w:val="-2"/>
                <w:sz w:val="28"/>
              </w:rPr>
              <w:t> </w:t>
            </w:r>
            <w:r w:rsidRPr="00BD4605">
              <w:rPr>
                <w:rFonts w:ascii="Arial" w:hAnsi="Arial" w:cs="Nirmala UI"/>
                <w:b/>
                <w:bCs/>
                <w:sz w:val="28"/>
                <w:cs/>
              </w:rPr>
              <w:t>नाम</w:t>
            </w:r>
            <w:r w:rsidRPr="00BD4605">
              <w:rPr>
                <w:rFonts w:ascii="Arial" w:hAnsi="Arial" w:cs="Nirmala UI" w:hint="cs"/>
                <w:b/>
                <w:bCs/>
                <w:sz w:val="28"/>
                <w:cs/>
              </w:rPr>
              <w:t xml:space="preserve">/ </w:t>
            </w:r>
            <w:r w:rsidRPr="00A82C32">
              <w:rPr>
                <w:rFonts w:ascii="Arial" w:hAnsi="Arial" w:cs="Arial"/>
                <w:b/>
              </w:rPr>
              <w:t>Name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the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742C5" w14:textId="463A1D36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6B77" w14:textId="3479074B" w:rsidR="007C1387" w:rsidRPr="00480F7C" w:rsidRDefault="007C1387" w:rsidP="00D37CF0">
            <w:pPr>
              <w:rPr>
                <w:rFonts w:ascii="Arial" w:hAnsi="Arial" w:cs="Arial"/>
              </w:rPr>
            </w:pPr>
          </w:p>
        </w:tc>
      </w:tr>
      <w:tr w:rsidR="007C1387" w14:paraId="7F61AC6A" w14:textId="77777777" w:rsidTr="007F4E63">
        <w:tc>
          <w:tcPr>
            <w:tcW w:w="709" w:type="dxa"/>
            <w:vAlign w:val="center"/>
          </w:tcPr>
          <w:p w14:paraId="04B39D35" w14:textId="65C14918" w:rsidR="007C1387" w:rsidRPr="0051333F" w:rsidRDefault="007C1387" w:rsidP="00D37C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79A2A376" w14:textId="067F044A" w:rsidR="007C1387" w:rsidRPr="00A82C32" w:rsidRDefault="007C1387" w:rsidP="00D37CF0">
            <w:pPr>
              <w:rPr>
                <w:rFonts w:ascii="Arial" w:hAnsi="Arial" w:cs="Arial"/>
                <w:b/>
              </w:rPr>
            </w:pPr>
            <w:r w:rsidRPr="00323010">
              <w:rPr>
                <w:rFonts w:ascii="Arial" w:hAnsi="Arial" w:cs="Nirmala UI"/>
                <w:b/>
                <w:bCs/>
                <w:sz w:val="28"/>
                <w:cs/>
              </w:rPr>
              <w:t>कार्यक्रम की</w:t>
            </w:r>
            <w:r w:rsidRPr="00323010">
              <w:rPr>
                <w:rFonts w:ascii="Arial" w:hAnsi="Arial" w:cs="Nirmala UI"/>
                <w:b/>
                <w:bCs/>
                <w:sz w:val="28"/>
              </w:rPr>
              <w:t> </w:t>
            </w:r>
            <w:r w:rsidRPr="00323010">
              <w:rPr>
                <w:rFonts w:ascii="Arial" w:hAnsi="Arial" w:cs="Nirmala UI"/>
                <w:b/>
                <w:bCs/>
                <w:sz w:val="28"/>
                <w:cs/>
              </w:rPr>
              <w:t>तिथि</w:t>
            </w:r>
            <w:r w:rsidRPr="00323010">
              <w:rPr>
                <w:rFonts w:ascii="Arial" w:hAnsi="Arial" w:cs="Nirmala UI" w:hint="cs"/>
                <w:b/>
                <w:bCs/>
                <w:sz w:val="28"/>
                <w:cs/>
              </w:rPr>
              <w:t>/</w:t>
            </w:r>
            <w:r>
              <w:rPr>
                <w:rFonts w:ascii="Arial" w:hAnsi="Arial" w:cs="Nirmala UI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Dates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the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5E252" w14:textId="3E7F84F2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58C1" w14:textId="2219943A" w:rsidR="007C1387" w:rsidRPr="00480F7C" w:rsidRDefault="007C1387" w:rsidP="00D37CF0">
            <w:pPr>
              <w:rPr>
                <w:rFonts w:ascii="Arial" w:hAnsi="Arial" w:cs="Arial"/>
              </w:rPr>
            </w:pPr>
          </w:p>
        </w:tc>
      </w:tr>
      <w:tr w:rsidR="007C1387" w14:paraId="7D9726BE" w14:textId="77777777" w:rsidTr="007F4E63">
        <w:tc>
          <w:tcPr>
            <w:tcW w:w="709" w:type="dxa"/>
            <w:vAlign w:val="center"/>
          </w:tcPr>
          <w:p w14:paraId="683EFE7D" w14:textId="3A224242" w:rsidR="007C1387" w:rsidRPr="0051333F" w:rsidRDefault="007C1387" w:rsidP="00D37C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53B5EE0E" w14:textId="493A9366" w:rsidR="007C1387" w:rsidRPr="00A82C32" w:rsidRDefault="007C1387" w:rsidP="00D37CF0">
            <w:pPr>
              <w:rPr>
                <w:rFonts w:ascii="Arial" w:hAnsi="Arial" w:cs="Arial"/>
                <w:b/>
              </w:rPr>
            </w:pPr>
            <w:r w:rsidRPr="00323010">
              <w:rPr>
                <w:rFonts w:ascii="Arial" w:hAnsi="Arial" w:cs="Nirmala UI"/>
                <w:b/>
                <w:bCs/>
                <w:sz w:val="28"/>
                <w:cs/>
              </w:rPr>
              <w:t>कार्यक्रम की</w:t>
            </w:r>
            <w:r w:rsidRPr="00323010">
              <w:rPr>
                <w:rFonts w:ascii="Arial" w:hAnsi="Arial" w:cs="Nirmala UI"/>
                <w:b/>
                <w:bCs/>
                <w:sz w:val="28"/>
              </w:rPr>
              <w:t> </w:t>
            </w:r>
            <w:r w:rsidRPr="00323010">
              <w:rPr>
                <w:rFonts w:ascii="Arial" w:hAnsi="Arial" w:cs="Nirmala UI"/>
                <w:b/>
                <w:bCs/>
                <w:sz w:val="28"/>
                <w:cs/>
              </w:rPr>
              <w:t>अवधि</w:t>
            </w:r>
            <w:r w:rsidRPr="00323010">
              <w:rPr>
                <w:rFonts w:ascii="Arial" w:hAnsi="Arial" w:cs="Nirmala UI" w:hint="cs"/>
                <w:b/>
                <w:bCs/>
                <w:sz w:val="28"/>
                <w:cs/>
              </w:rPr>
              <w:t>/</w:t>
            </w:r>
            <w:r w:rsidRPr="00A82C32">
              <w:rPr>
                <w:rFonts w:ascii="Arial" w:hAnsi="Arial" w:cs="Arial"/>
                <w:b/>
              </w:rPr>
              <w:t>Duration</w:t>
            </w:r>
            <w:r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</w:t>
            </w:r>
            <w:r w:rsidRPr="00A82C3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the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A7777" w14:textId="3D1C1A12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C4AE" w14:textId="77777777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6E3E7E4A" w14:textId="77777777" w:rsidTr="007F4E63">
        <w:tc>
          <w:tcPr>
            <w:tcW w:w="709" w:type="dxa"/>
            <w:vAlign w:val="center"/>
          </w:tcPr>
          <w:p w14:paraId="3F7CC271" w14:textId="3F9ED0EB" w:rsidR="007C1387" w:rsidRPr="0051333F" w:rsidRDefault="007C1387" w:rsidP="00D37C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9358" w:type="dxa"/>
            <w:gridSpan w:val="7"/>
            <w:tcBorders>
              <w:right w:val="single" w:sz="4" w:space="0" w:color="auto"/>
            </w:tcBorders>
            <w:vAlign w:val="center"/>
          </w:tcPr>
          <w:p w14:paraId="12AF683C" w14:textId="13655EB7" w:rsidR="007C1387" w:rsidRDefault="007C1387" w:rsidP="00D37CF0">
            <w:pPr>
              <w:rPr>
                <w:rFonts w:ascii="Arial" w:hAnsi="Arial" w:cs="Arial"/>
                <w:b/>
                <w:bCs/>
              </w:rPr>
            </w:pPr>
            <w:r w:rsidRPr="00AA2DB6">
              <w:rPr>
                <w:rFonts w:ascii="Arial" w:hAnsi="Arial" w:cs="Nirmala UI"/>
                <w:b/>
                <w:bCs/>
                <w:color w:val="000000"/>
                <w:sz w:val="28"/>
                <w:cs/>
              </w:rPr>
              <w:t>नामित</w:t>
            </w:r>
            <w:r w:rsidRPr="00AA2DB6">
              <w:rPr>
                <w:rFonts w:ascii="Arial" w:hAnsi="Arial" w:cs="Arial"/>
                <w:b/>
                <w:bCs/>
                <w:color w:val="000000"/>
                <w:spacing w:val="-2"/>
                <w:sz w:val="28"/>
              </w:rPr>
              <w:t> </w:t>
            </w:r>
            <w:r w:rsidRPr="00AA2DB6">
              <w:rPr>
                <w:rFonts w:ascii="Arial" w:hAnsi="Arial" w:cs="Nirmala UI"/>
                <w:b/>
                <w:bCs/>
                <w:color w:val="000000"/>
                <w:sz w:val="28"/>
                <w:cs/>
              </w:rPr>
              <w:t>अधिकारी का</w:t>
            </w:r>
            <w:r w:rsidRPr="00AA2DB6">
              <w:rPr>
                <w:rFonts w:ascii="Arial" w:hAnsi="Arial" w:cs="Arial"/>
                <w:b/>
                <w:bCs/>
                <w:color w:val="000000"/>
                <w:spacing w:val="-2"/>
                <w:sz w:val="28"/>
              </w:rPr>
              <w:t> </w:t>
            </w:r>
            <w:r w:rsidRPr="00AA2DB6">
              <w:rPr>
                <w:rFonts w:ascii="Arial" w:hAnsi="Arial" w:cs="Nirmala UI"/>
                <w:b/>
                <w:bCs/>
                <w:color w:val="000000"/>
                <w:sz w:val="28"/>
                <w:cs/>
              </w:rPr>
              <w:t>विवरण</w:t>
            </w:r>
            <w:r w:rsidRPr="00AA2DB6">
              <w:rPr>
                <w:rFonts w:ascii="Arial" w:hAnsi="Arial" w:cs="Nirmala UI" w:hint="cs"/>
                <w:b/>
                <w:bCs/>
                <w:color w:val="000000"/>
                <w:sz w:val="28"/>
                <w:cs/>
              </w:rPr>
              <w:t xml:space="preserve">/ </w:t>
            </w:r>
            <w:r w:rsidRPr="00A82C32">
              <w:rPr>
                <w:rFonts w:ascii="Arial" w:hAnsi="Arial" w:cs="Arial"/>
                <w:b/>
              </w:rPr>
              <w:t>Details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Nominated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ficer</w:t>
            </w:r>
          </w:p>
        </w:tc>
      </w:tr>
      <w:tr w:rsidR="007C1387" w14:paraId="6ACFE6FF" w14:textId="77777777" w:rsidTr="007F4E63">
        <w:tc>
          <w:tcPr>
            <w:tcW w:w="709" w:type="dxa"/>
            <w:vAlign w:val="center"/>
          </w:tcPr>
          <w:p w14:paraId="799E1645" w14:textId="73ACF6E9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40C940F7" w14:textId="3AB7539F" w:rsidR="007C1387" w:rsidRPr="00A82C32" w:rsidRDefault="007C1387" w:rsidP="005259F6">
            <w:pPr>
              <w:rPr>
                <w:rFonts w:ascii="Arial" w:hAnsi="Arial" w:cs="Arial"/>
                <w:b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नाम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Cs w:val="22"/>
              </w:rPr>
              <w:t xml:space="preserve"> </w:t>
            </w:r>
            <w:r w:rsidRPr="00A82C32">
              <w:rPr>
                <w:rFonts w:ascii="Arial" w:hAnsi="Arial" w:cs="Arial"/>
              </w:rPr>
              <w:t>Na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E0CCA" w14:textId="03E7234D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58AF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2D07415F" w14:textId="77777777" w:rsidTr="007F4E63">
        <w:tc>
          <w:tcPr>
            <w:tcW w:w="709" w:type="dxa"/>
            <w:vAlign w:val="center"/>
          </w:tcPr>
          <w:p w14:paraId="7FC48A78" w14:textId="21B55A5B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32012058" w14:textId="0D462273" w:rsidR="007C1387" w:rsidRPr="00A82C32" w:rsidRDefault="007C1387" w:rsidP="005259F6">
            <w:pPr>
              <w:rPr>
                <w:rFonts w:ascii="Arial" w:hAnsi="Arial" w:cs="Arial"/>
                <w:b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लिंग</w:t>
            </w:r>
            <w:r w:rsidRPr="00AA2DB6">
              <w:rPr>
                <w:rFonts w:ascii="Nirmala UI" w:hAnsi="Nirmala UI" w:cs="Nirmala UI"/>
                <w:color w:val="000000"/>
              </w:rPr>
              <w:t> /</w:t>
            </w:r>
            <w:r w:rsidRPr="00AA2DB6">
              <w:rPr>
                <w:rFonts w:ascii="Nirmala UI" w:hAnsi="Nirmala UI" w:cs="Nirmala UI"/>
                <w:color w:val="000000"/>
                <w:cs/>
              </w:rPr>
              <w:t>उम्र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A82C32">
              <w:rPr>
                <w:rFonts w:ascii="Arial" w:hAnsi="Arial" w:cs="Arial"/>
              </w:rPr>
              <w:t>Gender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/</w:t>
            </w:r>
            <w:r w:rsidRPr="00A82C32">
              <w:rPr>
                <w:rFonts w:ascii="Arial" w:hAnsi="Arial" w:cs="Arial"/>
                <w:spacing w:val="-1"/>
              </w:rPr>
              <w:t xml:space="preserve"> </w:t>
            </w:r>
            <w:r w:rsidRPr="00A82C32">
              <w:rPr>
                <w:rFonts w:ascii="Arial" w:hAnsi="Arial" w:cs="Arial"/>
              </w:rPr>
              <w:t>Ag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2A875" w14:textId="5541E53D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87978" w14:textId="6DDCFFF4" w:rsidR="007C1387" w:rsidRPr="0051333F" w:rsidRDefault="007C1387" w:rsidP="005259F6">
            <w:pPr>
              <w:rPr>
                <w:rFonts w:ascii="Arial" w:hAnsi="Arial" w:cs="Arial"/>
              </w:rPr>
            </w:pPr>
            <w:r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लिंग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51333F">
              <w:rPr>
                <w:rFonts w:ascii="Arial" w:hAnsi="Arial" w:cs="Arial"/>
              </w:rPr>
              <w:t>Gend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8AFFD" w14:textId="77777777" w:rsidR="007C1387" w:rsidRPr="0051333F" w:rsidRDefault="007C1387" w:rsidP="005259F6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423A6" w14:textId="7E81AED2" w:rsidR="007C1387" w:rsidRPr="0051333F" w:rsidRDefault="007C1387" w:rsidP="005259F6">
            <w:pPr>
              <w:rPr>
                <w:rFonts w:ascii="Arial" w:hAnsi="Arial" w:cs="Arial"/>
              </w:rPr>
            </w:pPr>
            <w:r>
              <w:rPr>
                <w:rFonts w:ascii="Arial" w:hAnsi="Arial" w:cs="Nirmala UI"/>
                <w:color w:val="202124"/>
                <w:sz w:val="21"/>
                <w:szCs w:val="21"/>
                <w:shd w:val="clear" w:color="auto" w:fill="FFFFFF"/>
                <w:cs/>
              </w:rPr>
              <w:t>उम्र</w:t>
            </w:r>
            <w:r>
              <w:rPr>
                <w:rFonts w:ascii="Arial" w:hAnsi="Arial" w:cs="Nirmala UI"/>
                <w:color w:val="202124"/>
                <w:sz w:val="21"/>
                <w:szCs w:val="21"/>
                <w:shd w:val="clear" w:color="auto" w:fill="FFFFFF"/>
              </w:rPr>
              <w:t>/</w:t>
            </w:r>
            <w:r w:rsidRPr="0051333F"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7E33" w14:textId="11F51E4F" w:rsidR="007C1387" w:rsidRPr="0051333F" w:rsidRDefault="007C1387" w:rsidP="005259F6">
            <w:pPr>
              <w:rPr>
                <w:rFonts w:ascii="Arial" w:hAnsi="Arial" w:cs="Arial"/>
              </w:rPr>
            </w:pPr>
          </w:p>
        </w:tc>
      </w:tr>
      <w:tr w:rsidR="007C1387" w14:paraId="12121A40" w14:textId="77777777" w:rsidTr="007F4E63">
        <w:tc>
          <w:tcPr>
            <w:tcW w:w="709" w:type="dxa"/>
            <w:vAlign w:val="center"/>
          </w:tcPr>
          <w:p w14:paraId="4C2EC631" w14:textId="3D8235AD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39762BA1" w14:textId="21A4087C" w:rsidR="007C1387" w:rsidRPr="00A82C32" w:rsidRDefault="007C1387" w:rsidP="005259F6">
            <w:pPr>
              <w:rPr>
                <w:rFonts w:ascii="Arial" w:hAnsi="Arial" w:cs="Arial"/>
                <w:b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पदनाम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A82C32">
              <w:rPr>
                <w:rFonts w:ascii="Arial" w:hAnsi="Arial" w:cs="Arial"/>
              </w:rPr>
              <w:t>Design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49390" w14:textId="5C042BB3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A725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21134EB6" w14:textId="77777777" w:rsidTr="007F4E63">
        <w:tc>
          <w:tcPr>
            <w:tcW w:w="709" w:type="dxa"/>
            <w:vAlign w:val="center"/>
          </w:tcPr>
          <w:p w14:paraId="59FAEE19" w14:textId="0490F3F8" w:rsidR="007C1387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v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0A8D0C27" w14:textId="7C05FDCD" w:rsidR="007C1387" w:rsidRPr="00A82C32" w:rsidRDefault="007C1387" w:rsidP="005259F6">
            <w:pPr>
              <w:rPr>
                <w:rFonts w:ascii="Arial" w:hAnsi="Arial" w:cs="Arial"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मोबाइल नं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Mobile No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7EA31" w14:textId="57B7A464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3238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64063B81" w14:textId="77777777" w:rsidTr="007F4E63">
        <w:tc>
          <w:tcPr>
            <w:tcW w:w="709" w:type="dxa"/>
            <w:vAlign w:val="center"/>
          </w:tcPr>
          <w:p w14:paraId="5F4C521E" w14:textId="3D6E44E0" w:rsidR="007C1387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0DF73E2A" w14:textId="5915FCEF" w:rsidR="007C1387" w:rsidRDefault="007C1387" w:rsidP="005259F6">
            <w:pPr>
              <w:rPr>
                <w:rFonts w:ascii="Arial" w:hAnsi="Arial" w:cs="Arial"/>
              </w:rPr>
            </w:pPr>
            <w:r w:rsidRPr="00AA2DB6">
              <w:rPr>
                <w:rFonts w:ascii="Nirmala UI" w:hAnsi="Nirmala UI" w:cs="Nirmala UI"/>
                <w:color w:val="000000"/>
                <w:cs/>
              </w:rPr>
              <w:t>ईमेल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Email  addres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88EFF" w14:textId="26BF06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C041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4D52AC34" w14:textId="77777777" w:rsidTr="007F4E63">
        <w:tc>
          <w:tcPr>
            <w:tcW w:w="709" w:type="dxa"/>
            <w:vAlign w:val="center"/>
          </w:tcPr>
          <w:p w14:paraId="0AA3269B" w14:textId="6D296DF6" w:rsidR="007C1387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300CC6BA" w14:textId="6588E9B2" w:rsidR="007C1387" w:rsidRDefault="007C1387" w:rsidP="005259F6">
            <w:pPr>
              <w:rPr>
                <w:rFonts w:ascii="Arial" w:hAnsi="Arial" w:cs="Arial"/>
              </w:rPr>
            </w:pPr>
            <w:r w:rsidRPr="00AA2DB6">
              <w:rPr>
                <w:rFonts w:ascii="Nirmala UI" w:hAnsi="Nirmala UI" w:cs="Nirmala UI" w:hint="cs"/>
                <w:color w:val="000000"/>
                <w:cs/>
              </w:rPr>
              <w:t>दिव्यांग</w:t>
            </w:r>
            <w:r w:rsidRPr="00AA2DB6">
              <w:rPr>
                <w:rFonts w:ascii="Nirmala UI" w:hAnsi="Nirmala UI" w:cs="Nirmala UI"/>
                <w:color w:val="000000"/>
                <w:cs/>
              </w:rPr>
              <w:t xml:space="preserve"> व्यक्ति (पीडब्ल्यूडी)</w:t>
            </w:r>
            <w:r w:rsidRPr="00AA2DB6">
              <w:rPr>
                <w:rFonts w:ascii="Nirmala UI" w:hAnsi="Nirmala UI" w:cs="Nirmala UI"/>
                <w:color w:val="000000"/>
              </w:rPr>
              <w:t>/</w:t>
            </w:r>
            <w:r w:rsidR="0047459E">
              <w:rPr>
                <w:rFonts w:ascii="Arial" w:hAnsi="Arial" w:cs="Arial"/>
              </w:rPr>
              <w:t>Persons with disability (PWD</w:t>
            </w:r>
            <w:r>
              <w:rPr>
                <w:rFonts w:ascii="Arial" w:hAnsi="Arial" w:cs="Arial"/>
              </w:rPr>
              <w:t>)</w:t>
            </w:r>
            <w:r w:rsidR="0047459E">
              <w:rPr>
                <w:rFonts w:ascii="Arial" w:hAnsi="Arial" w:cs="Arial"/>
              </w:rPr>
              <w:t xml:space="preserve"> </w:t>
            </w:r>
            <w:r w:rsidR="0047459E" w:rsidRPr="00AA2DB6">
              <w:rPr>
                <w:rFonts w:ascii="Arial" w:hAnsi="Arial" w:cs="Nirmala UI"/>
                <w:b/>
                <w:bCs/>
                <w:color w:val="000000"/>
                <w:cs/>
              </w:rPr>
              <w:t>(हाँ/नहीं)</w:t>
            </w:r>
            <w:r w:rsidR="0047459E" w:rsidRPr="00AA2DB6">
              <w:rPr>
                <w:rFonts w:ascii="Nirmala UI" w:hAnsi="Nirmala UI" w:cs="Nirmala UI" w:hint="cs"/>
                <w:b/>
                <w:bCs/>
              </w:rPr>
              <w:t>/</w:t>
            </w:r>
            <w:r w:rsidR="0047459E">
              <w:rPr>
                <w:rFonts w:ascii="Arial" w:hAnsi="Arial" w:cs="Arial"/>
                <w:b/>
                <w:bCs/>
              </w:rPr>
              <w:t>(Yes /</w:t>
            </w:r>
            <w:r w:rsidR="0047459E">
              <w:rPr>
                <w:rFonts w:ascii="Arial" w:hAnsi="Arial" w:cs="Arial"/>
                <w:b/>
                <w:bCs/>
              </w:rPr>
              <w:t>No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08CCF" w14:textId="263395B4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C6BA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137484F5" w14:textId="77777777" w:rsidTr="007F4E63">
        <w:tc>
          <w:tcPr>
            <w:tcW w:w="709" w:type="dxa"/>
            <w:vAlign w:val="center"/>
          </w:tcPr>
          <w:p w14:paraId="13969216" w14:textId="6F1B7AA5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9358" w:type="dxa"/>
            <w:gridSpan w:val="7"/>
            <w:tcBorders>
              <w:right w:val="single" w:sz="4" w:space="0" w:color="auto"/>
            </w:tcBorders>
            <w:vAlign w:val="center"/>
          </w:tcPr>
          <w:p w14:paraId="6BED8E2F" w14:textId="5A3B1C53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 w:rsidRPr="00AA2DB6">
              <w:rPr>
                <w:rFonts w:ascii="Arial" w:hAnsi="Arial" w:cs="Nirmala UI"/>
                <w:b/>
                <w:bCs/>
                <w:cs/>
              </w:rPr>
              <w:t>कार्य</w:t>
            </w:r>
            <w:r w:rsidRPr="00AA2DB6">
              <w:rPr>
                <w:rFonts w:ascii="Arial" w:hAnsi="Arial" w:cs="Arial"/>
                <w:b/>
                <w:bCs/>
                <w:spacing w:val="-3"/>
              </w:rPr>
              <w:t> </w:t>
            </w:r>
            <w:r w:rsidRPr="00AA2DB6">
              <w:rPr>
                <w:rFonts w:ascii="Arial" w:hAnsi="Arial" w:cs="Nirmala UI"/>
                <w:b/>
                <w:bCs/>
                <w:cs/>
              </w:rPr>
              <w:t>अनुभव</w:t>
            </w:r>
            <w:r w:rsidRPr="00AA2DB6">
              <w:rPr>
                <w:rFonts w:ascii="Arial" w:hAnsi="Arial" w:cs="Nirmala UI" w:hint="cs"/>
                <w:b/>
                <w:bCs/>
                <w:cs/>
              </w:rPr>
              <w:t>/</w:t>
            </w:r>
            <w:r w:rsidRPr="00315782">
              <w:rPr>
                <w:rFonts w:ascii="Arial" w:hAnsi="Arial" w:cs="Nirmala UI" w:hint="cs"/>
                <w:b/>
                <w:bCs/>
                <w:szCs w:val="22"/>
                <w:cs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Work</w:t>
            </w:r>
            <w:r w:rsidRPr="00A82C3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Experience</w:t>
            </w:r>
          </w:p>
        </w:tc>
      </w:tr>
      <w:tr w:rsidR="007C1387" w14:paraId="77CCC8C8" w14:textId="77777777" w:rsidTr="007F4E63">
        <w:tc>
          <w:tcPr>
            <w:tcW w:w="709" w:type="dxa"/>
            <w:vAlign w:val="center"/>
          </w:tcPr>
          <w:p w14:paraId="3C395DB7" w14:textId="1CD8CEAC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7FCCFF22" w14:textId="6DA39B26" w:rsidR="007C1387" w:rsidRPr="00A82C32" w:rsidRDefault="007C1387" w:rsidP="005259F6">
            <w:pPr>
              <w:rPr>
                <w:rFonts w:ascii="Arial" w:hAnsi="Arial" w:cs="Arial"/>
                <w:b/>
              </w:rPr>
            </w:pPr>
            <w:r w:rsidRPr="003E11CE">
              <w:rPr>
                <w:rFonts w:ascii="Arial" w:hAnsi="Arial" w:cs="Nirmala UI"/>
                <w:color w:val="000000"/>
                <w:cs/>
              </w:rPr>
              <w:t>वर्तमान</w:t>
            </w:r>
            <w:r w:rsidRPr="003E11CE">
              <w:rPr>
                <w:rFonts w:ascii="Arial" w:hAnsi="Arial" w:cs="Arial"/>
                <w:color w:val="000000"/>
                <w:spacing w:val="-2"/>
              </w:rPr>
              <w:t> </w:t>
            </w:r>
            <w:r w:rsidRPr="003E11CE">
              <w:rPr>
                <w:rFonts w:ascii="Arial" w:hAnsi="Arial" w:cs="Nirmala UI"/>
                <w:color w:val="000000"/>
                <w:cs/>
              </w:rPr>
              <w:t>नौकरी</w:t>
            </w:r>
            <w:r w:rsidRPr="003E11CE">
              <w:rPr>
                <w:rFonts w:ascii="Arial" w:hAnsi="Arial" w:cs="Arial"/>
                <w:color w:val="000000"/>
                <w:spacing w:val="-3"/>
              </w:rPr>
              <w:t> </w:t>
            </w:r>
            <w:r w:rsidRPr="003E11CE">
              <w:rPr>
                <w:rFonts w:ascii="Arial" w:hAnsi="Arial" w:cs="Nirmala UI"/>
                <w:color w:val="000000"/>
                <w:cs/>
              </w:rPr>
              <w:t>विवरण</w:t>
            </w:r>
            <w:r w:rsidRPr="003E11CE">
              <w:rPr>
                <w:rFonts w:ascii="Arial" w:hAnsi="Arial" w:cs="Nirmala UI" w:hint="cs"/>
                <w:color w:val="000000"/>
                <w:cs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Present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Job</w:t>
            </w:r>
            <w:r w:rsidRPr="00A82C32">
              <w:rPr>
                <w:rFonts w:ascii="Arial" w:hAnsi="Arial" w:cs="Arial"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</w:rPr>
              <w:t>Descrip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4C165" w14:textId="202BF820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3E40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74FC0AE5" w14:textId="77777777" w:rsidTr="007F4E63">
        <w:tc>
          <w:tcPr>
            <w:tcW w:w="709" w:type="dxa"/>
            <w:vAlign w:val="center"/>
          </w:tcPr>
          <w:p w14:paraId="74A918D0" w14:textId="41195871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1629D2FC" w14:textId="62946CD4" w:rsidR="007C1387" w:rsidRPr="00A82C32" w:rsidRDefault="007C1387" w:rsidP="005259F6">
            <w:pPr>
              <w:rPr>
                <w:rFonts w:ascii="Arial" w:hAnsi="Arial" w:cs="Arial"/>
                <w:b/>
              </w:rPr>
            </w:pPr>
            <w:r w:rsidRPr="005817EE">
              <w:rPr>
                <w:rFonts w:ascii="Arial" w:hAnsi="Arial" w:cs="Nirmala UI"/>
                <w:color w:val="000000"/>
                <w:cs/>
              </w:rPr>
              <w:t>संबंधित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क्षेत्र में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अनुभव</w:t>
            </w:r>
            <w:r w:rsidRPr="005817EE">
              <w:rPr>
                <w:rFonts w:ascii="Arial" w:hAnsi="Arial" w:cs="Nirmala UI" w:hint="cs"/>
                <w:color w:val="000000"/>
                <w:cs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Experience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in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relevant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fiel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FC4EB" w14:textId="51DA9873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61C4" w14:textId="454C9A03" w:rsidR="007C1387" w:rsidRPr="00126B09" w:rsidRDefault="007C1387" w:rsidP="005259F6">
            <w:pPr>
              <w:rPr>
                <w:rFonts w:ascii="Arial" w:hAnsi="Arial" w:cs="Arial"/>
              </w:rPr>
            </w:pPr>
            <w:r>
              <w:rPr>
                <w:rFonts w:ascii="Nirmala UI" w:hAnsi="Nirmala UI" w:cs="Nirmala UI" w:hint="cs"/>
                <w:cs/>
              </w:rPr>
              <w:t xml:space="preserve">वर्ष/ </w:t>
            </w:r>
            <w:r w:rsidRPr="00126B09">
              <w:rPr>
                <w:rFonts w:ascii="Arial" w:hAnsi="Arial" w:cs="Arial"/>
              </w:rPr>
              <w:t>Years 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651B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FB2E6" w14:textId="282701A8" w:rsidR="007C1387" w:rsidRPr="00126B09" w:rsidRDefault="007C1387" w:rsidP="005259F6">
            <w:pPr>
              <w:rPr>
                <w:rFonts w:ascii="Arial" w:hAnsi="Arial" w:cs="Arial"/>
              </w:rPr>
            </w:pPr>
            <w:r w:rsidRPr="00655862">
              <w:rPr>
                <w:rFonts w:ascii="Arial" w:hAnsi="Arial" w:cs="Nirmala UI"/>
                <w:color w:val="000000"/>
                <w:cs/>
              </w:rPr>
              <w:t>महीने</w:t>
            </w:r>
            <w:r w:rsidRPr="00655862">
              <w:rPr>
                <w:rFonts w:ascii="Arial" w:hAnsi="Arial" w:cs="Nirmala UI" w:hint="cs"/>
                <w:color w:val="000000"/>
                <w:cs/>
              </w:rPr>
              <w:t>/</w:t>
            </w:r>
            <w:r>
              <w:rPr>
                <w:rFonts w:ascii="Arial" w:hAnsi="Arial" w:cs="Arial"/>
              </w:rPr>
              <w:t>Months</w:t>
            </w:r>
            <w:r w:rsidRPr="00126B09">
              <w:rPr>
                <w:rFonts w:ascii="Arial" w:hAnsi="Arial" w:cs="Arial"/>
              </w:rPr>
              <w:t>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4E20" w14:textId="6F01A0A9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23F0A564" w14:textId="77777777" w:rsidTr="007F4E63">
        <w:tc>
          <w:tcPr>
            <w:tcW w:w="709" w:type="dxa"/>
            <w:vAlign w:val="center"/>
          </w:tcPr>
          <w:p w14:paraId="29CDB064" w14:textId="74DD20A7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52F4A9B2" w14:textId="5D30CBE8" w:rsidR="007C1387" w:rsidRPr="00077CE3" w:rsidRDefault="007C1387" w:rsidP="00077CE3">
            <w:pPr>
              <w:jc w:val="both"/>
              <w:rPr>
                <w:rFonts w:ascii="Arial" w:hAnsi="Arial" w:cs="Arial"/>
              </w:rPr>
            </w:pPr>
            <w:r w:rsidRPr="005817EE">
              <w:rPr>
                <w:rFonts w:ascii="Arial" w:hAnsi="Arial" w:cs="Nirmala UI"/>
                <w:color w:val="000000"/>
                <w:cs/>
              </w:rPr>
              <w:t>क्या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अधिकारी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ने सीएबी</w:t>
            </w:r>
            <w:r w:rsidRPr="005817EE">
              <w:rPr>
                <w:rFonts w:ascii="Arial" w:hAnsi="Arial" w:cs="Nirmala UI"/>
                <w:color w:val="000000"/>
              </w:rPr>
              <w:t>, </w:t>
            </w:r>
            <w:r w:rsidRPr="005817EE">
              <w:rPr>
                <w:rFonts w:ascii="Arial" w:hAnsi="Arial" w:cs="Nirmala UI"/>
                <w:color w:val="000000"/>
                <w:cs/>
              </w:rPr>
              <w:t>पुणे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 w:hint="cs"/>
                <w:color w:val="000000"/>
                <w:cs/>
              </w:rPr>
              <w:t xml:space="preserve">      </w:t>
            </w:r>
            <w:r w:rsidRPr="005817EE">
              <w:rPr>
                <w:rFonts w:ascii="Arial" w:hAnsi="Arial" w:cs="Nirmala UI"/>
                <w:color w:val="000000"/>
                <w:cs/>
              </w:rPr>
              <w:t>या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किसी अन्य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संस्थान में इसी तरह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के कार्यक्रम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में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भाग लिया</w:t>
            </w:r>
            <w:r w:rsidRPr="005817EE">
              <w:rPr>
                <w:rFonts w:ascii="Arial" w:hAnsi="Arial" w:cs="Nirmala UI"/>
                <w:color w:val="000000"/>
              </w:rPr>
              <w:t> </w:t>
            </w:r>
            <w:r w:rsidRPr="005817EE">
              <w:rPr>
                <w:rFonts w:ascii="Arial" w:hAnsi="Arial" w:cs="Nirmala UI"/>
                <w:color w:val="000000"/>
                <w:cs/>
              </w:rPr>
              <w:t>है</w:t>
            </w:r>
            <w:r w:rsidRPr="005817EE">
              <w:rPr>
                <w:rFonts w:ascii="Arial" w:hAnsi="Arial" w:cs="Nirmala UI"/>
                <w:color w:val="000000"/>
              </w:rPr>
              <w:t>?</w:t>
            </w:r>
            <w:r w:rsidRPr="005817EE">
              <w:rPr>
                <w:rFonts w:ascii="Arial" w:hAnsi="Arial" w:cs="Nirmala UI" w:hint="cs"/>
                <w:color w:val="000000"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Whether</w:t>
            </w:r>
            <w:r w:rsidRPr="00A82C32">
              <w:rPr>
                <w:rFonts w:ascii="Arial" w:hAnsi="Arial" w:cs="Arial"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</w:rPr>
              <w:t>Officer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has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attended</w:t>
            </w:r>
            <w:r w:rsidRPr="00A82C32">
              <w:rPr>
                <w:rFonts w:ascii="Arial" w:hAnsi="Arial" w:cs="Arial"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</w:rPr>
              <w:t>similar</w:t>
            </w:r>
            <w:r w:rsidRPr="00A82C32">
              <w:rPr>
                <w:rFonts w:ascii="Arial" w:hAnsi="Arial" w:cs="Arial"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</w:rPr>
              <w:t>programme</w:t>
            </w:r>
            <w:r w:rsidRPr="00A82C32">
              <w:rPr>
                <w:rFonts w:ascii="Arial" w:hAnsi="Arial" w:cs="Arial"/>
                <w:spacing w:val="-1"/>
              </w:rPr>
              <w:t xml:space="preserve"> </w:t>
            </w:r>
            <w:r w:rsidRPr="00A82C32">
              <w:rPr>
                <w:rFonts w:ascii="Arial" w:hAnsi="Arial" w:cs="Arial"/>
              </w:rPr>
              <w:t>in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CAB,</w:t>
            </w:r>
            <w:r w:rsidRPr="00A82C32">
              <w:rPr>
                <w:rFonts w:ascii="Arial" w:hAnsi="Arial" w:cs="Arial"/>
                <w:spacing w:val="-3"/>
              </w:rPr>
              <w:t xml:space="preserve"> </w:t>
            </w:r>
            <w:r w:rsidRPr="00A82C32">
              <w:rPr>
                <w:rFonts w:ascii="Arial" w:hAnsi="Arial" w:cs="Arial"/>
              </w:rPr>
              <w:t>Pune</w:t>
            </w:r>
            <w:r>
              <w:rPr>
                <w:rFonts w:ascii="Arial" w:hAnsi="Arial" w:cs="Nirmala UI" w:hint="cs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or</w:t>
            </w:r>
            <w:r w:rsidRPr="00A82C32">
              <w:rPr>
                <w:rFonts w:ascii="Arial" w:hAnsi="Arial" w:cs="Arial"/>
                <w:spacing w:val="-1"/>
              </w:rPr>
              <w:t xml:space="preserve"> </w:t>
            </w:r>
            <w:r w:rsidRPr="00A82C32">
              <w:rPr>
                <w:rFonts w:ascii="Arial" w:hAnsi="Arial" w:cs="Arial"/>
              </w:rPr>
              <w:t>any other</w:t>
            </w:r>
            <w:r w:rsidRPr="00A82C32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Institution</w:t>
            </w:r>
            <w:r w:rsidRPr="00A82C32">
              <w:rPr>
                <w:rFonts w:ascii="Arial" w:hAnsi="Arial" w:cs="Arial"/>
              </w:rPr>
              <w:t>?</w:t>
            </w:r>
            <w:r w:rsidR="00077CE3">
              <w:rPr>
                <w:rFonts w:ascii="Arial" w:hAnsi="Arial" w:cs="Arial"/>
              </w:rPr>
              <w:t xml:space="preserve"> </w:t>
            </w:r>
            <w:r w:rsidR="00077CE3" w:rsidRPr="005817EE">
              <w:rPr>
                <w:rFonts w:ascii="Arial" w:hAnsi="Arial" w:cs="Nirmala UI"/>
                <w:b/>
                <w:bCs/>
                <w:color w:val="000000"/>
                <w:cs/>
              </w:rPr>
              <w:t>(हाँ/नहीं)</w:t>
            </w:r>
            <w:r w:rsidR="00077CE3" w:rsidRPr="005817EE">
              <w:rPr>
                <w:rFonts w:ascii="Nirmala UI" w:hAnsi="Nirmala UI" w:cs="Nirmala UI" w:hint="cs"/>
                <w:b/>
                <w:bCs/>
              </w:rPr>
              <w:t>/</w:t>
            </w:r>
            <w:r w:rsidR="00077CE3">
              <w:rPr>
                <w:rFonts w:ascii="Arial" w:hAnsi="Arial" w:cs="Nirmala UI" w:hint="cs"/>
                <w:b/>
                <w:bCs/>
                <w:cs/>
              </w:rPr>
              <w:t xml:space="preserve"> </w:t>
            </w:r>
            <w:r w:rsidR="00077CE3">
              <w:rPr>
                <w:rFonts w:ascii="Arial" w:hAnsi="Arial" w:cs="Arial"/>
                <w:b/>
                <w:bCs/>
              </w:rPr>
              <w:t>( Yes / No 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EE271" w14:textId="4A174FCA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B52F" w14:textId="202080A7" w:rsidR="007C1387" w:rsidRPr="00055083" w:rsidRDefault="007C1387" w:rsidP="005259F6">
            <w:pPr>
              <w:rPr>
                <w:rFonts w:ascii="Arial" w:hAnsi="Arial" w:cs="Arial"/>
              </w:rPr>
            </w:pPr>
          </w:p>
        </w:tc>
      </w:tr>
      <w:tr w:rsidR="007C1387" w14:paraId="3E93D925" w14:textId="77777777" w:rsidTr="007F4E63">
        <w:tc>
          <w:tcPr>
            <w:tcW w:w="709" w:type="dxa"/>
            <w:vAlign w:val="center"/>
          </w:tcPr>
          <w:p w14:paraId="71734523" w14:textId="5D1965DB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9358" w:type="dxa"/>
            <w:gridSpan w:val="7"/>
            <w:tcBorders>
              <w:right w:val="single" w:sz="4" w:space="0" w:color="auto"/>
            </w:tcBorders>
            <w:vAlign w:val="center"/>
          </w:tcPr>
          <w:p w14:paraId="41D25F03" w14:textId="45402C1D" w:rsidR="007C1387" w:rsidRPr="007861C2" w:rsidRDefault="007C1387" w:rsidP="005259F6">
            <w:pPr>
              <w:rPr>
                <w:rFonts w:ascii="Calibri" w:hAnsi="Calibri" w:cs="Calibri"/>
                <w:szCs w:val="22"/>
              </w:rPr>
            </w:pPr>
            <w:r w:rsidRPr="005817EE">
              <w:rPr>
                <w:rFonts w:ascii="Arial" w:hAnsi="Arial" w:cs="Nirmala UI"/>
                <w:b/>
                <w:bCs/>
                <w:cs/>
              </w:rPr>
              <w:t>घोषणा पत्र के अनुसार लागू शुल्क का</w:t>
            </w:r>
            <w:r w:rsidRPr="005817EE">
              <w:rPr>
                <w:rFonts w:ascii="Arial" w:hAnsi="Arial" w:cs="Arial"/>
                <w:b/>
                <w:bCs/>
                <w:spacing w:val="-2"/>
              </w:rPr>
              <w:t> </w:t>
            </w:r>
            <w:r w:rsidRPr="005817EE">
              <w:rPr>
                <w:rFonts w:ascii="Arial" w:hAnsi="Arial" w:cs="Nirmala UI"/>
                <w:b/>
                <w:bCs/>
                <w:cs/>
              </w:rPr>
              <w:t>विवरण</w:t>
            </w:r>
            <w:r w:rsidRPr="005817EE">
              <w:rPr>
                <w:rFonts w:ascii="Arial" w:hAnsi="Arial" w:cs="Arial"/>
                <w:b/>
                <w:bCs/>
                <w:spacing w:val="-2"/>
              </w:rPr>
              <w:t> </w:t>
            </w:r>
            <w:r w:rsidRPr="005817EE">
              <w:rPr>
                <w:rFonts w:ascii="Arial" w:hAnsi="Arial" w:cs="Nirmala UI"/>
                <w:b/>
                <w:bCs/>
                <w:cs/>
              </w:rPr>
              <w:t>:</w:t>
            </w:r>
            <w:r>
              <w:rPr>
                <w:rFonts w:ascii="Arial" w:hAnsi="Arial" w:cs="Nirmala UI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Nirmala UI" w:hAnsi="Nirmala UI" w:cs="Nirmala UI" w:hint="cs"/>
                <w:b/>
              </w:rPr>
              <w:t>/</w:t>
            </w:r>
            <w:r>
              <w:rPr>
                <w:rFonts w:ascii="Arial" w:hAnsi="Arial" w:cs="Nirmala UI" w:hint="cs"/>
                <w:b/>
                <w:cs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Details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of</w:t>
            </w:r>
            <w:r w:rsidRPr="00A82C3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  <w:b/>
              </w:rPr>
              <w:t>Fees Applicable as per the Announcement Letter:</w:t>
            </w:r>
          </w:p>
        </w:tc>
      </w:tr>
      <w:tr w:rsidR="007C1387" w14:paraId="4C387CC6" w14:textId="77777777" w:rsidTr="007F4E63">
        <w:tc>
          <w:tcPr>
            <w:tcW w:w="709" w:type="dxa"/>
            <w:vAlign w:val="center"/>
          </w:tcPr>
          <w:p w14:paraId="3EC2C379" w14:textId="0FA3BFF4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50D1C23C" w14:textId="268507F0" w:rsidR="007C1387" w:rsidRPr="00A82C32" w:rsidRDefault="007C1387" w:rsidP="005259F6">
            <w:pPr>
              <w:jc w:val="both"/>
              <w:rPr>
                <w:rFonts w:ascii="Arial" w:hAnsi="Arial" w:cs="Arial"/>
                <w:b/>
              </w:rPr>
            </w:pPr>
            <w:r w:rsidRPr="00451EA8">
              <w:rPr>
                <w:rFonts w:ascii="Nirmala UI" w:hAnsi="Nirmala UI" w:cs="Nirmala UI"/>
                <w:color w:val="000000"/>
                <w:cs/>
              </w:rPr>
              <w:t>कृपया निर्दिष्ट करें कि क्या आपको आवासीय सुविधा की आवश्यकता है</w:t>
            </w:r>
            <w:r w:rsidRPr="00451EA8">
              <w:rPr>
                <w:rFonts w:ascii="Nirmala UI" w:hAnsi="Nirmala UI" w:cs="Nirmala UI"/>
                <w:color w:val="000000"/>
              </w:rPr>
              <w:t> </w:t>
            </w:r>
            <w:r w:rsidRPr="00451EA8">
              <w:rPr>
                <w:rFonts w:ascii="Nirmala UI" w:hAnsi="Nirmala UI" w:cs="Nirmala UI"/>
                <w:b/>
                <w:bCs/>
                <w:color w:val="000000"/>
                <w:cs/>
              </w:rPr>
              <w:t>(हां/नहीं)</w:t>
            </w:r>
            <w:r w:rsidRPr="00451EA8">
              <w:rPr>
                <w:rFonts w:ascii="Nirmala UI" w:hAnsi="Nirmala UI" w:cs="Nirmala UI"/>
                <w:color w:val="000000"/>
              </w:rPr>
              <w:t> </w:t>
            </w:r>
            <w:r w:rsidRPr="00451EA8">
              <w:rPr>
                <w:rFonts w:ascii="Nirmala UI" w:hAnsi="Nirmala UI" w:cs="Nirmala UI"/>
                <w:color w:val="000000"/>
                <w:cs/>
              </w:rPr>
              <w:t>(</w:t>
            </w:r>
            <w:r w:rsidRPr="00451EA8">
              <w:rPr>
                <w:rFonts w:ascii="Nirmala UI" w:hAnsi="Nirmala UI" w:cs="Nirmala UI"/>
                <w:b/>
                <w:bCs/>
                <w:i/>
                <w:iCs/>
                <w:color w:val="000000"/>
                <w:cs/>
              </w:rPr>
              <w:t>इन-कैंपस कार्यक्रम के लिए लागू</w:t>
            </w:r>
            <w:r w:rsidRPr="00451EA8">
              <w:rPr>
                <w:rFonts w:ascii="Nirmala UI" w:hAnsi="Nirmala UI" w:cs="Nirmala UI"/>
                <w:color w:val="000000"/>
              </w:rPr>
              <w:t>)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 xml:space="preserve">Please specify if you need Residential Facility </w:t>
            </w:r>
            <w:r w:rsidRPr="00055083">
              <w:rPr>
                <w:rFonts w:ascii="Arial" w:hAnsi="Arial" w:cs="Arial"/>
                <w:b/>
                <w:bCs/>
              </w:rPr>
              <w:t>(Yes / No)</w:t>
            </w:r>
            <w:r w:rsidRPr="00A82C32">
              <w:rPr>
                <w:rFonts w:ascii="Arial" w:hAnsi="Arial" w:cs="Arial"/>
              </w:rPr>
              <w:t xml:space="preserve"> (</w:t>
            </w:r>
            <w:r w:rsidRPr="00055083">
              <w:rPr>
                <w:rFonts w:ascii="Arial" w:hAnsi="Arial" w:cs="Arial"/>
                <w:b/>
                <w:bCs/>
                <w:i/>
                <w:iCs/>
              </w:rPr>
              <w:t>Applicable for in-campus prog</w:t>
            </w:r>
            <w:r w:rsidRPr="00A82C32">
              <w:rPr>
                <w:rFonts w:ascii="Arial" w:hAnsi="Arial" w:cs="Arial"/>
              </w:rPr>
              <w:t>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56A5D" w14:textId="0175405A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4136" w14:textId="3865454E" w:rsidR="007C1387" w:rsidRPr="00055083" w:rsidRDefault="007C1387" w:rsidP="005259F6">
            <w:pPr>
              <w:rPr>
                <w:rFonts w:ascii="Arial" w:hAnsi="Arial" w:cs="Arial"/>
              </w:rPr>
            </w:pPr>
          </w:p>
        </w:tc>
      </w:tr>
      <w:tr w:rsidR="007C1387" w14:paraId="328B89D8" w14:textId="77777777" w:rsidTr="007F4E63">
        <w:tc>
          <w:tcPr>
            <w:tcW w:w="709" w:type="dxa"/>
            <w:vAlign w:val="center"/>
          </w:tcPr>
          <w:p w14:paraId="5396999D" w14:textId="725F7739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vAlign w:val="center"/>
          </w:tcPr>
          <w:p w14:paraId="539007EE" w14:textId="6BBAFE09" w:rsidR="007C1387" w:rsidRPr="00A82C32" w:rsidRDefault="007C1387" w:rsidP="005259F6">
            <w:pPr>
              <w:rPr>
                <w:rFonts w:ascii="Arial" w:hAnsi="Arial" w:cs="Arial"/>
                <w:b/>
              </w:rPr>
            </w:pPr>
            <w:r w:rsidRPr="00451EA8">
              <w:rPr>
                <w:rFonts w:ascii="Nirmala UI" w:hAnsi="Nirmala UI" w:cs="Nirmala UI"/>
                <w:color w:val="000000"/>
                <w:cs/>
              </w:rPr>
              <w:t>राशि</w:t>
            </w:r>
            <w:r w:rsidRPr="00451EA8">
              <w:rPr>
                <w:rFonts w:ascii="Nirmala UI" w:hAnsi="Nirmala UI" w:cs="Nirmala UI"/>
                <w:color w:val="000000"/>
              </w:rPr>
              <w:t> ₹ </w:t>
            </w:r>
            <w:r w:rsidRPr="00451EA8">
              <w:rPr>
                <w:rFonts w:ascii="Nirmala UI" w:hAnsi="Nirmala UI" w:cs="Nirmala UI"/>
                <w:color w:val="000000"/>
                <w:cs/>
              </w:rPr>
              <w:t>में</w:t>
            </w:r>
            <w:r w:rsidRPr="00451EA8">
              <w:rPr>
                <w:rFonts w:ascii="Nirmala UI" w:hAnsi="Nirmala UI" w:cs="Nirmala UI" w:hint="cs"/>
                <w:color w:val="000000"/>
              </w:rPr>
              <w:t>/</w:t>
            </w:r>
            <w:r>
              <w:rPr>
                <w:rFonts w:ascii="Arial" w:hAnsi="Arial" w:cs="Nirmala UI" w:hint="cs"/>
                <w:color w:val="000000"/>
                <w:szCs w:val="22"/>
                <w:cs/>
              </w:rPr>
              <w:t xml:space="preserve"> </w:t>
            </w:r>
            <w:r w:rsidRPr="00A82C32">
              <w:rPr>
                <w:rFonts w:ascii="Arial" w:hAnsi="Arial" w:cs="Arial"/>
              </w:rPr>
              <w:t>Amount</w:t>
            </w:r>
            <w:r w:rsidRPr="00A82C32">
              <w:rPr>
                <w:rFonts w:ascii="Arial" w:hAnsi="Arial" w:cs="Arial"/>
                <w:spacing w:val="-2"/>
              </w:rPr>
              <w:t xml:space="preserve"> </w:t>
            </w:r>
            <w:r w:rsidRPr="00A82C32">
              <w:rPr>
                <w:rFonts w:ascii="Arial" w:hAnsi="Arial" w:cs="Arial"/>
              </w:rPr>
              <w:t>in</w:t>
            </w:r>
            <w:r w:rsidRPr="00A82C32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₹</w:t>
            </w:r>
            <w:r w:rsidRPr="00A82C32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D24E1" w14:textId="0A326190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A966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723D68E4" w14:textId="77777777" w:rsidTr="007F4E63">
        <w:tc>
          <w:tcPr>
            <w:tcW w:w="709" w:type="dxa"/>
            <w:vAlign w:val="center"/>
          </w:tcPr>
          <w:p w14:paraId="3DFD7788" w14:textId="14F71E37" w:rsidR="007C1387" w:rsidRPr="00EB147C" w:rsidRDefault="007C1387" w:rsidP="005259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147C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9358" w:type="dxa"/>
            <w:gridSpan w:val="7"/>
            <w:tcBorders>
              <w:right w:val="single" w:sz="4" w:space="0" w:color="auto"/>
            </w:tcBorders>
            <w:vAlign w:val="center"/>
          </w:tcPr>
          <w:p w14:paraId="5BC536F7" w14:textId="77777777" w:rsidR="007C1387" w:rsidRPr="00EB147C" w:rsidRDefault="007C1387" w:rsidP="005259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47C">
              <w:rPr>
                <w:rFonts w:ascii="Arial" w:hAnsi="Arial" w:cs="Nirmala UI"/>
                <w:b/>
                <w:bCs/>
                <w:color w:val="000000"/>
                <w:sz w:val="22"/>
                <w:szCs w:val="22"/>
                <w:cs/>
              </w:rPr>
              <w:t>कृपया शुल्क वापसी के लिए</w:t>
            </w:r>
            <w:r w:rsidRPr="00EB147C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 </w:t>
            </w:r>
            <w:r w:rsidRPr="00EB147C">
              <w:rPr>
                <w:rFonts w:ascii="Arial" w:hAnsi="Arial" w:cs="Nirmala UI"/>
                <w:b/>
                <w:bCs/>
                <w:color w:val="000000"/>
                <w:sz w:val="22"/>
                <w:szCs w:val="22"/>
                <w:cs/>
              </w:rPr>
              <w:t>बैंक विवरण</w:t>
            </w:r>
            <w:r w:rsidRPr="00EB147C"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  <w:t> </w:t>
            </w:r>
            <w:r w:rsidRPr="00EB147C">
              <w:rPr>
                <w:rFonts w:ascii="Arial" w:hAnsi="Arial" w:cs="Nirmala UI"/>
                <w:b/>
                <w:bCs/>
                <w:color w:val="000000"/>
                <w:sz w:val="22"/>
                <w:szCs w:val="22"/>
                <w:cs/>
              </w:rPr>
              <w:t>प्रदान करें</w:t>
            </w:r>
          </w:p>
          <w:p w14:paraId="4F1BA2B2" w14:textId="057C699F" w:rsidR="007C1387" w:rsidRPr="00EB147C" w:rsidRDefault="007C1387" w:rsidP="005259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7C">
              <w:rPr>
                <w:rFonts w:ascii="Arial" w:hAnsi="Arial" w:cs="Nirmala UI"/>
                <w:b/>
                <w:bCs/>
                <w:color w:val="000000"/>
                <w:sz w:val="22"/>
                <w:szCs w:val="22"/>
                <w:cs/>
              </w:rPr>
              <w:t>(कार्यक्रम के स्थगन/रद्द होने के मामले में)</w:t>
            </w:r>
            <w:r w:rsidRPr="00EB147C">
              <w:rPr>
                <w:rFonts w:ascii="Nirmala UI" w:hAnsi="Nirmala UI" w:cs="Nirmala UI" w:hint="cs"/>
                <w:b/>
                <w:sz w:val="22"/>
                <w:szCs w:val="22"/>
              </w:rPr>
              <w:t>/</w:t>
            </w:r>
            <w:r w:rsidRPr="00EB147C">
              <w:rPr>
                <w:rFonts w:ascii="Nirmala UI" w:hAnsi="Nirmala UI" w:cs="Nirmala UI" w:hint="cs"/>
                <w:b/>
                <w:sz w:val="22"/>
                <w:szCs w:val="22"/>
                <w:cs/>
              </w:rPr>
              <w:t xml:space="preserve"> </w:t>
            </w:r>
            <w:r w:rsidRPr="00EB147C">
              <w:rPr>
                <w:rFonts w:ascii="Arial" w:hAnsi="Arial" w:cs="Arial"/>
                <w:b/>
                <w:sz w:val="22"/>
                <w:szCs w:val="22"/>
              </w:rPr>
              <w:t>Please provide the Bank details</w:t>
            </w:r>
            <w:r w:rsidRPr="00EB147C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B147C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Pr="00EB147C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B147C">
              <w:rPr>
                <w:rFonts w:ascii="Arial" w:hAnsi="Arial" w:cs="Arial"/>
                <w:b/>
                <w:sz w:val="22"/>
                <w:szCs w:val="22"/>
              </w:rPr>
              <w:t>refund of fees</w:t>
            </w:r>
            <w:r w:rsidRPr="00EB147C">
              <w:rPr>
                <w:rFonts w:ascii="Arial" w:hAnsi="Arial" w:cs="Nirmala UI" w:hint="cs"/>
                <w:b/>
                <w:sz w:val="22"/>
                <w:szCs w:val="22"/>
                <w:cs/>
              </w:rPr>
              <w:t xml:space="preserve"> </w:t>
            </w:r>
            <w:r w:rsidRPr="00EB147C">
              <w:rPr>
                <w:rFonts w:ascii="Arial" w:hAnsi="Arial" w:cs="Arial"/>
                <w:b/>
                <w:sz w:val="22"/>
                <w:szCs w:val="22"/>
              </w:rPr>
              <w:t>(In case of postponement / cancellation of programme)</w:t>
            </w:r>
          </w:p>
        </w:tc>
      </w:tr>
      <w:tr w:rsidR="007C1387" w14:paraId="111ADF60" w14:textId="77777777" w:rsidTr="007F4E63">
        <w:tc>
          <w:tcPr>
            <w:tcW w:w="709" w:type="dxa"/>
            <w:vAlign w:val="center"/>
          </w:tcPr>
          <w:p w14:paraId="7AE9142F" w14:textId="09EB695E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85738" w14:textId="170E9991" w:rsidR="007C1387" w:rsidRPr="00C55A36" w:rsidRDefault="007C1387" w:rsidP="005259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खाता</w:t>
            </w:r>
            <w:r w:rsidRPr="00C55A36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संख्या (जिसमें राशि वापस की जानी है)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  <w:cs/>
              </w:rPr>
              <w:t xml:space="preserve">/ </w:t>
            </w:r>
            <w:r w:rsidRPr="00C55A36">
              <w:rPr>
                <w:rFonts w:ascii="Arial" w:hAnsi="Arial" w:cs="Arial"/>
                <w:sz w:val="22"/>
                <w:szCs w:val="22"/>
              </w:rPr>
              <w:t>Account</w:t>
            </w:r>
            <w:r w:rsidRPr="00C55A3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Number (to which amount to be refunded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6DAD4" w14:textId="1F90093D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EEE6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3FDF7979" w14:textId="77777777" w:rsidTr="007F4E63">
        <w:tc>
          <w:tcPr>
            <w:tcW w:w="709" w:type="dxa"/>
            <w:vAlign w:val="center"/>
          </w:tcPr>
          <w:p w14:paraId="37C2DB16" w14:textId="2B45324C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BA240" w14:textId="6FF7A293" w:rsidR="007C1387" w:rsidRPr="00C55A36" w:rsidRDefault="007C1387" w:rsidP="005259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आईएफएससी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कोड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  <w:cs/>
              </w:rPr>
              <w:t xml:space="preserve">/ </w:t>
            </w:r>
            <w:r w:rsidRPr="00C55A36">
              <w:rPr>
                <w:rFonts w:ascii="Arial" w:hAnsi="Arial" w:cs="Arial"/>
                <w:sz w:val="22"/>
                <w:szCs w:val="22"/>
              </w:rPr>
              <w:t>IFSC</w:t>
            </w:r>
            <w:r w:rsidRPr="00C55A3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 xml:space="preserve">Cod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C411F" w14:textId="73BF3955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343A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0BD26F36" w14:textId="77777777" w:rsidTr="007F4E63">
        <w:tc>
          <w:tcPr>
            <w:tcW w:w="709" w:type="dxa"/>
            <w:vAlign w:val="center"/>
          </w:tcPr>
          <w:p w14:paraId="2A6ABEB0" w14:textId="1805C4EC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i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9C15F" w14:textId="1105DD0E" w:rsidR="007C1387" w:rsidRPr="00C55A36" w:rsidRDefault="007C1387" w:rsidP="005259F6">
            <w:pPr>
              <w:rPr>
                <w:rFonts w:ascii="Arial" w:hAnsi="Arial" w:cs="Arial"/>
                <w:sz w:val="22"/>
                <w:szCs w:val="22"/>
              </w:rPr>
            </w:pP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खाता नाम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  <w:cs/>
              </w:rPr>
              <w:t xml:space="preserve">/ </w:t>
            </w:r>
            <w:r w:rsidRPr="00C55A36">
              <w:rPr>
                <w:rFonts w:ascii="Arial" w:hAnsi="Arial" w:cs="Arial"/>
                <w:sz w:val="22"/>
                <w:szCs w:val="22"/>
              </w:rPr>
              <w:t xml:space="preserve">Account Name </w:t>
            </w:r>
          </w:p>
          <w:p w14:paraId="5C2232BD" w14:textId="745C0DC9" w:rsidR="007C1387" w:rsidRPr="00C55A36" w:rsidRDefault="007C1387" w:rsidP="005259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5A36">
              <w:rPr>
                <w:rFonts w:ascii="Arial" w:hAnsi="Arial" w:cs="Arial"/>
                <w:sz w:val="22"/>
                <w:szCs w:val="22"/>
              </w:rPr>
              <w:t>(to whom this account belongs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15D78" w14:textId="0A07595C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9224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374C8AD0" w14:textId="77777777" w:rsidTr="007F4E63">
        <w:tc>
          <w:tcPr>
            <w:tcW w:w="709" w:type="dxa"/>
            <w:vAlign w:val="center"/>
          </w:tcPr>
          <w:p w14:paraId="1CF0A9E7" w14:textId="6FBB3F2C" w:rsidR="007C1387" w:rsidRPr="0051333F" w:rsidRDefault="007C1387" w:rsidP="007C1387">
            <w:pPr>
              <w:jc w:val="center"/>
              <w:rPr>
                <w:rFonts w:ascii="Arial" w:hAnsi="Arial" w:cs="Arial"/>
                <w:bCs/>
              </w:rPr>
            </w:pPr>
            <w:r w:rsidRPr="0051333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v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2CC20" w14:textId="6FBBED1F" w:rsidR="007C1387" w:rsidRPr="00C55A36" w:rsidRDefault="007C1387" w:rsidP="005259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बैंक का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नाम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जिसमें यह खाता है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</w:rPr>
              <w:t>/</w:t>
            </w:r>
            <w:r w:rsidRPr="00C55A36">
              <w:rPr>
                <w:rFonts w:ascii="Arial" w:hAnsi="Arial" w:cs="Nirmala UI" w:hint="cs"/>
                <w:sz w:val="22"/>
                <w:szCs w:val="22"/>
                <w:cs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Name</w:t>
            </w:r>
            <w:r w:rsidRPr="00C55A3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of</w:t>
            </w:r>
            <w:r w:rsidRPr="00C55A3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the</w:t>
            </w:r>
            <w:r w:rsidRPr="00C55A3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Bank in which this  account is operat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DC3DE" w14:textId="56FBCC0D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BFC4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1387" w14:paraId="089F3B61" w14:textId="77777777" w:rsidTr="007F4E63">
        <w:tc>
          <w:tcPr>
            <w:tcW w:w="709" w:type="dxa"/>
            <w:vAlign w:val="center"/>
          </w:tcPr>
          <w:p w14:paraId="08891941" w14:textId="327DA0E2" w:rsidR="007C1387" w:rsidRPr="0051333F" w:rsidRDefault="007C1387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A898A" w14:textId="1784A451" w:rsidR="007C1387" w:rsidRPr="00C55A36" w:rsidRDefault="007C1387" w:rsidP="005259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शाखा का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नाम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और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/>
                <w:color w:val="000000"/>
                <w:sz w:val="22"/>
                <w:szCs w:val="22"/>
                <w:cs/>
              </w:rPr>
              <w:t>पता जिसमें यह खाता है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</w:rPr>
              <w:t>/</w:t>
            </w:r>
            <w:r w:rsidRPr="00C55A36">
              <w:rPr>
                <w:rFonts w:ascii="Arial" w:hAnsi="Arial" w:cs="Nirmala UI" w:hint="cs"/>
                <w:sz w:val="22"/>
                <w:szCs w:val="22"/>
                <w:cs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Branch</w:t>
            </w:r>
            <w:r w:rsidRPr="00C55A3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Name</w:t>
            </w:r>
            <w:r w:rsidRPr="00C55A3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and</w:t>
            </w:r>
            <w:r w:rsidRPr="00C55A3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Address in which this account is operat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B2C14" w14:textId="14D00051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D6E7" w14:textId="77777777" w:rsidR="007C1387" w:rsidRDefault="007C1387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35C6" w14:paraId="50DAE5D4" w14:textId="77777777" w:rsidTr="007F4E63">
        <w:tc>
          <w:tcPr>
            <w:tcW w:w="709" w:type="dxa"/>
            <w:vAlign w:val="center"/>
          </w:tcPr>
          <w:p w14:paraId="0A902F97" w14:textId="2D424CDA" w:rsidR="00EC35C6" w:rsidRPr="0051333F" w:rsidRDefault="00EC35C6" w:rsidP="00525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E666E" w14:textId="6FF96E58" w:rsidR="00EC35C6" w:rsidRPr="00C55A36" w:rsidRDefault="00EC35C6" w:rsidP="005259F6">
            <w:pPr>
              <w:rPr>
                <w:rFonts w:ascii="Calibri" w:hAnsi="Calibri" w:cs="Calibri"/>
                <w:sz w:val="22"/>
                <w:szCs w:val="22"/>
              </w:rPr>
            </w:pP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  <w:cs/>
              </w:rPr>
              <w:t>खाताधारक का नाम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  <w:cs/>
              </w:rPr>
              <w:t>/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  <w:cs/>
              </w:rPr>
              <w:t>मोबाइल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</w:rPr>
              <w:t> </w:t>
            </w:r>
            <w:r w:rsidRPr="00C55A36">
              <w:rPr>
                <w:rFonts w:ascii="Arial" w:hAnsi="Arial" w:cs="Nirmala UI" w:hint="cs"/>
                <w:color w:val="000000"/>
                <w:sz w:val="22"/>
                <w:szCs w:val="22"/>
                <w:cs/>
              </w:rPr>
              <w:t>नंबर/</w:t>
            </w:r>
            <w:r w:rsidRPr="00C55A36">
              <w:rPr>
                <w:rFonts w:ascii="Calibri" w:hAnsi="Calibri" w:cs="Nirmala UI" w:hint="cs"/>
                <w:sz w:val="22"/>
                <w:szCs w:val="22"/>
                <w:cs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Contact</w:t>
            </w:r>
            <w:r w:rsidRPr="00C55A3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Name</w:t>
            </w:r>
            <w:r w:rsidRPr="00C55A3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/</w:t>
            </w:r>
            <w:r w:rsidRPr="00C55A3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Mobile</w:t>
            </w:r>
            <w:r w:rsidRPr="00C55A3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55A36">
              <w:rPr>
                <w:rFonts w:ascii="Arial" w:hAnsi="Arial" w:cs="Arial"/>
                <w:sz w:val="22"/>
                <w:szCs w:val="22"/>
              </w:rPr>
              <w:t>No. of the account hold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C7B1B" w14:textId="0AA8E4FE" w:rsidR="00EC35C6" w:rsidRDefault="00EC35C6" w:rsidP="005259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78ED" w14:textId="77777777" w:rsidR="00EC35C6" w:rsidRDefault="00EC35C6" w:rsidP="005259F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FE26FD3" w14:textId="0EA90AF1" w:rsidR="00F973FF" w:rsidRDefault="00F973FF" w:rsidP="005B6567">
      <w:pPr>
        <w:rPr>
          <w:rFonts w:ascii="Arial" w:hAnsi="Arial" w:cs="Arial"/>
          <w:b/>
          <w:bCs/>
        </w:rPr>
      </w:pPr>
    </w:p>
    <w:p w14:paraId="061576ED" w14:textId="00801E7E" w:rsidR="00C55A36" w:rsidRDefault="00C55A36" w:rsidP="005B6567">
      <w:pPr>
        <w:rPr>
          <w:rFonts w:ascii="Arial" w:hAnsi="Arial" w:cs="Arial"/>
          <w:b/>
          <w:bCs/>
        </w:rPr>
      </w:pPr>
    </w:p>
    <w:p w14:paraId="4E1E8AAF" w14:textId="04BB3D49" w:rsidR="00C55A36" w:rsidRDefault="00C55A36" w:rsidP="005B6567">
      <w:pPr>
        <w:rPr>
          <w:rFonts w:ascii="Arial" w:hAnsi="Arial" w:cs="Arial"/>
          <w:b/>
          <w:bCs/>
        </w:rPr>
      </w:pPr>
    </w:p>
    <w:p w14:paraId="7050453B" w14:textId="527CD527" w:rsidR="00C55A36" w:rsidRDefault="00C55A36" w:rsidP="005B6567">
      <w:pPr>
        <w:rPr>
          <w:rFonts w:ascii="Arial" w:hAnsi="Arial" w:cs="Arial"/>
          <w:b/>
          <w:bCs/>
        </w:rPr>
      </w:pPr>
    </w:p>
    <w:p w14:paraId="07DEE5E7" w14:textId="0A542EBE" w:rsidR="00433B9D" w:rsidRPr="00433B9D" w:rsidRDefault="00DF6DE5" w:rsidP="000B3CFE">
      <w:pPr>
        <w:spacing w:before="93"/>
        <w:jc w:val="right"/>
        <w:rPr>
          <w:rFonts w:ascii="Arial" w:hAnsi="Arial" w:cs="Nirmala UI"/>
          <w:b/>
          <w:bCs/>
        </w:rPr>
      </w:pPr>
      <w:r>
        <w:rPr>
          <w:rFonts w:ascii="Arial" w:hAnsi="Arial" w:cs="Nirmala UI" w:hint="cs"/>
          <w:b/>
          <w:bCs/>
          <w:cs/>
        </w:rPr>
        <w:t xml:space="preserve"> </w:t>
      </w:r>
      <w:r w:rsidR="00433B9D" w:rsidRPr="00433B9D">
        <w:rPr>
          <w:rFonts w:ascii="Arial" w:hAnsi="Arial" w:cs="Nirmala UI" w:hint="cs"/>
          <w:b/>
          <w:bCs/>
          <w:cs/>
        </w:rPr>
        <w:t>बैंक/संस्था के हस्ताक्षर/मुद्रांक</w:t>
      </w:r>
    </w:p>
    <w:p w14:paraId="639F2D30" w14:textId="5FC4A5BF" w:rsidR="008F6DCB" w:rsidRPr="007405C0" w:rsidRDefault="00433B9D" w:rsidP="007405C0">
      <w:pPr>
        <w:spacing w:before="93"/>
        <w:rPr>
          <w:rFonts w:ascii="Arial" w:hAnsi="Arial" w:cs="Arial"/>
          <w:b/>
        </w:rPr>
      </w:pPr>
      <w:r>
        <w:rPr>
          <w:rFonts w:ascii="Arial" w:hAnsi="Arial" w:cs="Nirmala UI" w:hint="cs"/>
          <w:b/>
          <w:cs/>
        </w:rPr>
        <w:t xml:space="preserve">                                                                         </w:t>
      </w:r>
      <w:r w:rsidR="00636450" w:rsidRPr="00A82C32">
        <w:rPr>
          <w:rFonts w:ascii="Arial" w:hAnsi="Arial" w:cs="Arial"/>
          <w:b/>
        </w:rPr>
        <w:t>Signature/Stamp</w:t>
      </w:r>
      <w:r w:rsidR="00636450" w:rsidRPr="00A82C32">
        <w:rPr>
          <w:rFonts w:ascii="Arial" w:hAnsi="Arial" w:cs="Arial"/>
          <w:b/>
          <w:spacing w:val="-3"/>
        </w:rPr>
        <w:t xml:space="preserve"> </w:t>
      </w:r>
      <w:r w:rsidR="00636450" w:rsidRPr="00A82C32">
        <w:rPr>
          <w:rFonts w:ascii="Arial" w:hAnsi="Arial" w:cs="Arial"/>
          <w:b/>
        </w:rPr>
        <w:t>of</w:t>
      </w:r>
      <w:r w:rsidR="00636450" w:rsidRPr="00A82C32">
        <w:rPr>
          <w:rFonts w:ascii="Arial" w:hAnsi="Arial" w:cs="Arial"/>
          <w:b/>
          <w:spacing w:val="-3"/>
        </w:rPr>
        <w:t xml:space="preserve"> </w:t>
      </w:r>
      <w:r w:rsidR="00636450" w:rsidRPr="00A82C32">
        <w:rPr>
          <w:rFonts w:ascii="Arial" w:hAnsi="Arial" w:cs="Arial"/>
          <w:b/>
        </w:rPr>
        <w:t>Bank/Institutions</w:t>
      </w:r>
    </w:p>
    <w:p w14:paraId="44364F37" w14:textId="7289D169" w:rsidR="00E04FB1" w:rsidRDefault="00D45B84" w:rsidP="00E04FB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Nirmala UI"/>
          <w:b/>
          <w:bCs/>
          <w:sz w:val="28"/>
          <w:szCs w:val="28"/>
          <w:cs/>
          <w:lang w:bidi="hi-IN"/>
        </w:rPr>
        <w:lastRenderedPageBreak/>
        <w:t>प्रतिभागी द्वारा भरा जाने वाला फॉर्म</w:t>
      </w:r>
      <w:r>
        <w:rPr>
          <w:rFonts w:ascii="Arial" w:hAnsi="Arial" w:cs="Nirmala UI" w:hint="cs"/>
          <w:b/>
          <w:bCs/>
          <w:sz w:val="28"/>
          <w:szCs w:val="28"/>
          <w:lang w:bidi="hi-IN"/>
        </w:rPr>
        <w:t>/</w:t>
      </w:r>
      <w:r w:rsidR="00A413AA">
        <w:rPr>
          <w:rFonts w:ascii="Arial" w:hAnsi="Arial" w:cs="Nirmala UI" w:hint="cs"/>
          <w:b/>
          <w:bCs/>
          <w:sz w:val="28"/>
          <w:szCs w:val="28"/>
          <w:cs/>
          <w:lang w:bidi="hi-IN"/>
        </w:rPr>
        <w:t xml:space="preserve"> </w:t>
      </w:r>
      <w:r w:rsidR="00F25A06" w:rsidRPr="00F25A06">
        <w:rPr>
          <w:rFonts w:ascii="Arial" w:hAnsi="Arial" w:cs="Arial"/>
          <w:b/>
          <w:bCs/>
          <w:sz w:val="28"/>
          <w:szCs w:val="28"/>
        </w:rPr>
        <w:t>Form to be filled up by the participant</w:t>
      </w:r>
    </w:p>
    <w:p w14:paraId="408257AE" w14:textId="77777777" w:rsidR="00F25A06" w:rsidRPr="00F25A06" w:rsidRDefault="00F25A06" w:rsidP="00F25A0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B908D24" w14:textId="59053AD5" w:rsidR="00636450" w:rsidRPr="00012F3E" w:rsidRDefault="00E63458" w:rsidP="00E04FB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63458">
        <w:rPr>
          <w:rFonts w:ascii="Arial" w:hAnsi="Arial" w:cs="Nirmala UI" w:hint="cs"/>
          <w:b/>
          <w:bCs/>
          <w:sz w:val="28"/>
          <w:szCs w:val="28"/>
          <w:u w:val="single"/>
          <w:cs/>
        </w:rPr>
        <w:t>स्वास्थ्य</w:t>
      </w:r>
      <w:r w:rsidRPr="00E63458">
        <w:rPr>
          <w:rFonts w:ascii="Arial" w:hAnsi="Arial" w:cs="Nirmala UI"/>
          <w:b/>
          <w:bCs/>
          <w:sz w:val="28"/>
          <w:szCs w:val="28"/>
          <w:u w:val="single"/>
          <w:cs/>
        </w:rPr>
        <w:t xml:space="preserve"> </w:t>
      </w:r>
      <w:r w:rsidRPr="00E63458">
        <w:rPr>
          <w:rFonts w:ascii="Arial" w:hAnsi="Arial" w:cs="Nirmala UI" w:hint="cs"/>
          <w:b/>
          <w:bCs/>
          <w:sz w:val="28"/>
          <w:szCs w:val="28"/>
          <w:u w:val="single"/>
          <w:cs/>
        </w:rPr>
        <w:t>स्थिति</w:t>
      </w:r>
      <w:r w:rsidRPr="00E63458">
        <w:rPr>
          <w:rFonts w:ascii="Arial" w:hAnsi="Arial" w:cs="Nirmala UI"/>
          <w:b/>
          <w:bCs/>
          <w:sz w:val="28"/>
          <w:szCs w:val="28"/>
          <w:u w:val="single"/>
          <w:cs/>
        </w:rPr>
        <w:t xml:space="preserve"> </w:t>
      </w:r>
      <w:r w:rsidRPr="00E63458">
        <w:rPr>
          <w:rFonts w:ascii="Arial" w:hAnsi="Arial" w:cs="Nirmala UI" w:hint="cs"/>
          <w:b/>
          <w:bCs/>
          <w:sz w:val="28"/>
          <w:szCs w:val="28"/>
          <w:u w:val="single"/>
          <w:cs/>
        </w:rPr>
        <w:t>रिपोर्ट</w:t>
      </w:r>
      <w:r>
        <w:rPr>
          <w:rFonts w:ascii="Arial" w:hAnsi="Arial" w:cs="Nirmala UI" w:hint="cs"/>
          <w:b/>
          <w:bCs/>
          <w:sz w:val="28"/>
          <w:szCs w:val="28"/>
          <w:u w:val="single"/>
          <w:cs/>
        </w:rPr>
        <w:t xml:space="preserve">/ </w:t>
      </w:r>
      <w:r w:rsidR="00F25A06" w:rsidRPr="00012F3E">
        <w:rPr>
          <w:rFonts w:ascii="Arial" w:hAnsi="Arial" w:cs="Arial"/>
          <w:b/>
          <w:bCs/>
          <w:sz w:val="28"/>
          <w:szCs w:val="28"/>
          <w:u w:val="single"/>
        </w:rPr>
        <w:t>Health Status Report (HSR)</w:t>
      </w:r>
    </w:p>
    <w:p w14:paraId="0597E75C" w14:textId="77777777" w:rsidR="00862275" w:rsidRDefault="00862275" w:rsidP="00E04FB1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090D07A9" w14:textId="457B306A" w:rsidR="00F973FF" w:rsidRPr="00862275" w:rsidRDefault="00E04FB1" w:rsidP="00862275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Pr="00451EA8">
        <w:rPr>
          <w:rFonts w:ascii="Nirmala UI" w:hAnsi="Nirmala UI" w:cs="Nirmala UI"/>
          <w:b/>
          <w:bCs/>
          <w:i/>
          <w:iCs/>
          <w:cs/>
        </w:rPr>
        <w:t>इन-कैंपस कार्यक्रम के लिए लागू</w:t>
      </w:r>
      <w:r w:rsidRPr="00C313A8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62275">
        <w:rPr>
          <w:rFonts w:ascii="Arial" w:hAnsi="Arial" w:cs="Arial"/>
          <w:b/>
          <w:bCs/>
          <w:sz w:val="28"/>
          <w:szCs w:val="28"/>
        </w:rPr>
        <w:t>(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Applicable for In-campus Programmes)</w:t>
      </w:r>
    </w:p>
    <w:p w14:paraId="1CBAD9F2" w14:textId="4747DB4D" w:rsidR="00F25A06" w:rsidRDefault="00F25A06" w:rsidP="005B6567">
      <w:pPr>
        <w:rPr>
          <w:rFonts w:ascii="Arial" w:hAnsi="Arial" w:cs="Arial"/>
          <w:b/>
          <w:bCs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334"/>
        <w:gridCol w:w="3725"/>
        <w:gridCol w:w="296"/>
        <w:gridCol w:w="4427"/>
      </w:tblGrid>
      <w:tr w:rsidR="00F25A06" w14:paraId="6D684940" w14:textId="77777777" w:rsidTr="00F25A06">
        <w:tc>
          <w:tcPr>
            <w:tcW w:w="710" w:type="dxa"/>
          </w:tcPr>
          <w:p w14:paraId="7A722BA1" w14:textId="2B37309E" w:rsidR="00F25A06" w:rsidRPr="00F25A06" w:rsidRDefault="005C1F5F" w:rsidP="00012F3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C1F5F">
              <w:rPr>
                <w:rFonts w:ascii="Arial" w:hAnsi="Arial" w:cs="Nirmala UI" w:hint="cs"/>
                <w:bCs/>
                <w:cs/>
              </w:rPr>
              <w:t>संख्या/</w:t>
            </w:r>
            <w:r w:rsidR="00F25A06" w:rsidRPr="00F25A0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AB5D2D7" w14:textId="7A68EB1C" w:rsidR="00F25A06" w:rsidRPr="00F25A06" w:rsidRDefault="006711BF" w:rsidP="00012F3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03EB8">
              <w:rPr>
                <w:rFonts w:ascii="Nirmala UI" w:hAnsi="Nirmala UI" w:cs="Nirmala UI"/>
                <w:bCs/>
                <w:cs/>
              </w:rPr>
              <w:t>ब्यौरा</w:t>
            </w:r>
            <w:r w:rsidRPr="00103EB8">
              <w:rPr>
                <w:rFonts w:ascii="Nirmala UI" w:hAnsi="Nirmala UI" w:cs="Nirmala UI"/>
                <w:b/>
              </w:rPr>
              <w:t>/</w:t>
            </w:r>
            <w:r>
              <w:rPr>
                <w:rFonts w:ascii="Arial" w:hAnsi="Arial" w:cs="Nirmala UI"/>
                <w:b/>
              </w:rPr>
              <w:t xml:space="preserve"> </w:t>
            </w:r>
            <w:r w:rsidR="00F25A06" w:rsidRPr="00F25A06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67FD6" w14:textId="77777777" w:rsidR="00F25A06" w:rsidRDefault="00F25A06" w:rsidP="00012F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06C9" w14:textId="24776484" w:rsidR="00F25A06" w:rsidRDefault="00F83C27" w:rsidP="00012F3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3C27">
              <w:rPr>
                <w:rFonts w:ascii="Arial" w:hAnsi="Arial" w:cs="Nirmala UI" w:hint="cs"/>
                <w:b/>
                <w:bCs/>
                <w:cs/>
              </w:rPr>
              <w:t>जानकारी</w:t>
            </w:r>
            <w:r>
              <w:rPr>
                <w:rFonts w:ascii="Arial" w:hAnsi="Arial" w:cs="Nirmala UI"/>
                <w:b/>
                <w:bCs/>
              </w:rPr>
              <w:t xml:space="preserve">/ </w:t>
            </w:r>
            <w:r w:rsidR="00F25A06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F25A06" w14:paraId="06268C8E" w14:textId="77777777" w:rsidTr="00F25A06">
        <w:tc>
          <w:tcPr>
            <w:tcW w:w="710" w:type="dxa"/>
          </w:tcPr>
          <w:p w14:paraId="5B2F18A5" w14:textId="1688745C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36EA9D1" w14:textId="77777777" w:rsidR="00466568" w:rsidRPr="002057E3" w:rsidRDefault="00466568" w:rsidP="00466568">
            <w:pPr>
              <w:spacing w:after="120" w:line="286" w:lineRule="atLeast"/>
              <w:rPr>
                <w:rFonts w:ascii="Calibri" w:hAnsi="Calibri" w:cs="Calibri"/>
                <w:color w:val="000000"/>
              </w:rPr>
            </w:pPr>
            <w:r w:rsidRPr="002057E3">
              <w:rPr>
                <w:rFonts w:ascii="Arial" w:hAnsi="Arial" w:cs="Nirmala UI"/>
                <w:color w:val="000000"/>
                <w:cs/>
              </w:rPr>
              <w:t>प्रतिभागी का नाम:</w:t>
            </w:r>
          </w:p>
          <w:p w14:paraId="5775A1EC" w14:textId="77777777" w:rsidR="00466568" w:rsidRPr="002057E3" w:rsidRDefault="00466568" w:rsidP="00466568">
            <w:pPr>
              <w:spacing w:after="120" w:line="286" w:lineRule="atLeast"/>
              <w:rPr>
                <w:rFonts w:ascii="Calibri" w:hAnsi="Calibri" w:cs="Calibri"/>
                <w:color w:val="000000"/>
              </w:rPr>
            </w:pPr>
            <w:r w:rsidRPr="002057E3">
              <w:rPr>
                <w:rFonts w:ascii="Arial" w:hAnsi="Arial" w:cs="Nirmala UI"/>
                <w:color w:val="000000"/>
                <w:cs/>
              </w:rPr>
              <w:t>श्री/श्रीमती/कुम/सुश्री/</w:t>
            </w:r>
          </w:p>
          <w:p w14:paraId="12F57D8E" w14:textId="77777777" w:rsidR="00827B41" w:rsidRDefault="00F25A06" w:rsidP="00F25A06">
            <w:pPr>
              <w:spacing w:after="120" w:line="312" w:lineRule="auto"/>
              <w:rPr>
                <w:rFonts w:ascii="Arial" w:hAnsi="Arial" w:cs="Arial"/>
                <w:szCs w:val="22"/>
              </w:rPr>
            </w:pPr>
            <w:r w:rsidRPr="00F25A06">
              <w:rPr>
                <w:rFonts w:ascii="Arial" w:hAnsi="Arial" w:cs="Arial"/>
                <w:szCs w:val="22"/>
              </w:rPr>
              <w:t xml:space="preserve">Name of the participant: </w:t>
            </w:r>
          </w:p>
          <w:p w14:paraId="50328AE1" w14:textId="7491BD3D" w:rsidR="00F25A06" w:rsidRPr="00F25A06" w:rsidRDefault="00F25A06" w:rsidP="00C77CAC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25A06">
              <w:rPr>
                <w:rFonts w:ascii="Arial" w:hAnsi="Arial" w:cs="Arial"/>
                <w:szCs w:val="22"/>
              </w:rPr>
              <w:t>Shri/</w:t>
            </w:r>
            <w:r w:rsidR="00827B41">
              <w:rPr>
                <w:rFonts w:ascii="Arial" w:hAnsi="Arial" w:cs="Arial"/>
                <w:szCs w:val="22"/>
              </w:rPr>
              <w:t xml:space="preserve"> </w:t>
            </w:r>
            <w:r w:rsidRPr="00F25A06">
              <w:rPr>
                <w:rFonts w:ascii="Arial" w:hAnsi="Arial" w:cs="Arial"/>
                <w:szCs w:val="22"/>
              </w:rPr>
              <w:t>Smt</w:t>
            </w:r>
            <w:r w:rsidR="00827B41">
              <w:rPr>
                <w:rFonts w:ascii="Arial" w:hAnsi="Arial" w:cs="Arial"/>
                <w:szCs w:val="22"/>
              </w:rPr>
              <w:t xml:space="preserve"> </w:t>
            </w:r>
            <w:r w:rsidRPr="00F25A06">
              <w:rPr>
                <w:rFonts w:ascii="Arial" w:hAnsi="Arial" w:cs="Arial"/>
                <w:szCs w:val="22"/>
              </w:rPr>
              <w:t>/</w:t>
            </w:r>
            <w:r w:rsidR="00827B41">
              <w:rPr>
                <w:rFonts w:ascii="Arial" w:hAnsi="Arial" w:cs="Arial"/>
                <w:szCs w:val="22"/>
              </w:rPr>
              <w:t xml:space="preserve"> </w:t>
            </w:r>
            <w:r w:rsidR="00C77CAC">
              <w:rPr>
                <w:rFonts w:ascii="Arial" w:hAnsi="Arial" w:cs="Arial"/>
                <w:szCs w:val="22"/>
              </w:rPr>
              <w:t xml:space="preserve">Kum </w:t>
            </w:r>
            <w:r w:rsidR="00827B41">
              <w:rPr>
                <w:rFonts w:ascii="Arial" w:hAnsi="Arial" w:cs="Arial"/>
                <w:szCs w:val="22"/>
              </w:rPr>
              <w:t>/ M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6BE38" w14:textId="7DA4608D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C3413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172DFAF6" w14:textId="77777777" w:rsidTr="00F25A06">
        <w:tc>
          <w:tcPr>
            <w:tcW w:w="710" w:type="dxa"/>
          </w:tcPr>
          <w:p w14:paraId="5490E6BE" w14:textId="60C33DC5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5F0E1FC" w14:textId="7C5DBF64" w:rsidR="00F25A06" w:rsidRPr="00F25A06" w:rsidRDefault="00466568" w:rsidP="00F25A06">
            <w:pPr>
              <w:spacing w:line="480" w:lineRule="auto"/>
              <w:rPr>
                <w:rFonts w:ascii="Arial" w:hAnsi="Arial" w:cs="Arial"/>
                <w:b/>
              </w:rPr>
            </w:pPr>
            <w:r w:rsidRPr="002C29AC">
              <w:rPr>
                <w:rFonts w:ascii="Arial" w:hAnsi="Arial" w:cs="Nirmala UI"/>
                <w:color w:val="000000"/>
                <w:cs/>
              </w:rPr>
              <w:t>जन्म तिथि</w:t>
            </w:r>
            <w:r w:rsidRPr="002C29AC">
              <w:rPr>
                <w:rFonts w:ascii="Arial" w:hAnsi="Arial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 w:val="22"/>
                <w:szCs w:val="22"/>
              </w:rPr>
              <w:t xml:space="preserve"> </w:t>
            </w:r>
            <w:r w:rsidR="00F25A06" w:rsidRPr="00F25A06">
              <w:rPr>
                <w:rFonts w:ascii="Arial" w:hAnsi="Arial" w:cs="Arial"/>
                <w:szCs w:val="22"/>
              </w:rPr>
              <w:t xml:space="preserve">Date of Birt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A6E05" w14:textId="261903F9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B77C1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3ADEED6E" w14:textId="77777777" w:rsidTr="00F25A06">
        <w:tc>
          <w:tcPr>
            <w:tcW w:w="710" w:type="dxa"/>
          </w:tcPr>
          <w:p w14:paraId="15891E75" w14:textId="69135438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86233AA" w14:textId="423E9A27" w:rsidR="00F25A06" w:rsidRPr="00F25A06" w:rsidRDefault="00466568" w:rsidP="00F25A06">
            <w:pPr>
              <w:spacing w:line="480" w:lineRule="auto"/>
              <w:rPr>
                <w:rFonts w:ascii="Arial" w:hAnsi="Arial" w:cs="Arial"/>
                <w:b/>
              </w:rPr>
            </w:pPr>
            <w:r w:rsidRPr="002C29AC">
              <w:rPr>
                <w:rFonts w:ascii="Arial" w:hAnsi="Arial" w:cs="Nirmala UI" w:hint="cs"/>
                <w:color w:val="000000"/>
                <w:cs/>
              </w:rPr>
              <w:t>ब्लड</w:t>
            </w:r>
            <w:r w:rsidRPr="002C29AC">
              <w:rPr>
                <w:rFonts w:ascii="Arial" w:hAnsi="Arial" w:cs="Nirmala UI"/>
                <w:color w:val="000000"/>
                <w:cs/>
              </w:rPr>
              <w:t xml:space="preserve"> </w:t>
            </w:r>
            <w:r w:rsidRPr="002C29AC">
              <w:rPr>
                <w:rFonts w:ascii="Arial" w:hAnsi="Arial" w:cs="Nirmala UI" w:hint="cs"/>
                <w:color w:val="000000"/>
                <w:cs/>
              </w:rPr>
              <w:t>ग्रुप</w:t>
            </w:r>
            <w:r w:rsidRPr="002C29AC">
              <w:rPr>
                <w:rFonts w:ascii="Arial" w:hAnsi="Arial" w:cs="Nirmala UI"/>
                <w:color w:val="000000"/>
              </w:rPr>
              <w:t>/</w:t>
            </w:r>
            <w:r>
              <w:rPr>
                <w:rFonts w:ascii="Arial" w:hAnsi="Arial" w:cs="Nirmala UI"/>
                <w:szCs w:val="22"/>
              </w:rPr>
              <w:t xml:space="preserve"> </w:t>
            </w:r>
            <w:r w:rsidR="00F25A06" w:rsidRPr="00F25A06">
              <w:rPr>
                <w:rFonts w:ascii="Arial" w:hAnsi="Arial" w:cs="Arial"/>
                <w:szCs w:val="22"/>
              </w:rPr>
              <w:t xml:space="preserve">Blood Group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4CD55" w14:textId="28BA3FF3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62826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590FB000" w14:textId="77777777" w:rsidTr="00F25A06">
        <w:tc>
          <w:tcPr>
            <w:tcW w:w="710" w:type="dxa"/>
          </w:tcPr>
          <w:p w14:paraId="33C0C637" w14:textId="2EEB5070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5810885" w14:textId="596136D1" w:rsidR="00F25A06" w:rsidRPr="00F25A06" w:rsidRDefault="00466568" w:rsidP="00466568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C68EB">
              <w:rPr>
                <w:rFonts w:ascii="Nirmala UI" w:hAnsi="Nirmala UI" w:cs="Nirmala UI"/>
                <w:color w:val="000000"/>
                <w:cs/>
              </w:rPr>
              <w:t xml:space="preserve">चिकित्सा इतिहास 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© -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यदि कोई बीमारी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हो जैसे मधुमेह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उच्च रक्तचाप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धमनियों की रुकावट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तपेदिक आदि</w:t>
            </w:r>
            <w:r w:rsidRPr="00FC68EB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Nirmala UI"/>
                <w:color w:val="000000"/>
                <w:sz w:val="22"/>
                <w:szCs w:val="22"/>
              </w:rPr>
              <w:t xml:space="preserve"> </w:t>
            </w:r>
            <w:r w:rsidR="00F25A06" w:rsidRPr="00F25A06">
              <w:rPr>
                <w:rFonts w:ascii="Arial" w:hAnsi="Arial" w:cs="Arial"/>
                <w:szCs w:val="22"/>
              </w:rPr>
              <w:t>Medical History © - ailment if any such as Diabetes, hypertension, Blockage</w:t>
            </w:r>
            <w:r>
              <w:rPr>
                <w:rFonts w:ascii="Arial" w:hAnsi="Arial" w:cs="Arial"/>
                <w:szCs w:val="22"/>
              </w:rPr>
              <w:t>s of arteries, Tuberculosis etc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0964E" w14:textId="0C34149D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0CD2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67CBEAAC" w14:textId="77777777" w:rsidTr="00F25A06">
        <w:tc>
          <w:tcPr>
            <w:tcW w:w="710" w:type="dxa"/>
          </w:tcPr>
          <w:p w14:paraId="222AEE38" w14:textId="1927EBB9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4019D54" w14:textId="525519F1" w:rsidR="00F25A06" w:rsidRPr="00F25A06" w:rsidRDefault="00466568" w:rsidP="00F25A06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C68EB">
              <w:rPr>
                <w:rFonts w:ascii="Nirmala UI" w:hAnsi="Nirmala UI" w:cs="Nirmala UI"/>
                <w:color w:val="000000"/>
                <w:cs/>
              </w:rPr>
              <w:t>हृदय रोग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मधुमेह या किसी अन्य बड़ी सर्जरी के लिए पिछले दो महीनों के दौरान अस्पताल में भर्ती होने का विवरण</w:t>
            </w:r>
            <w:r w:rsidRPr="00FC68EB">
              <w:rPr>
                <w:rFonts w:ascii="Nirmala UI" w:hAnsi="Nirmala UI" w:cs="Nirmala UI"/>
                <w:color w:val="000000"/>
              </w:rPr>
              <w:t xml:space="preserve">, </w:t>
            </w:r>
            <w:r w:rsidRPr="00FC68EB">
              <w:rPr>
                <w:rFonts w:ascii="Nirmala UI" w:hAnsi="Nirmala UI" w:cs="Nirmala UI"/>
                <w:color w:val="000000"/>
                <w:cs/>
              </w:rPr>
              <w:t>यदि कोई हो</w:t>
            </w:r>
            <w:r w:rsidRPr="00FC68EB">
              <w:rPr>
                <w:rFonts w:ascii="Nirmala UI" w:hAnsi="Nirmala UI" w:cs="Nirmala UI"/>
                <w:color w:val="000000"/>
              </w:rPr>
              <w:t>/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25A06" w:rsidRPr="00F25A06">
              <w:rPr>
                <w:rFonts w:ascii="Arial" w:hAnsi="Arial" w:cs="Arial"/>
                <w:szCs w:val="22"/>
              </w:rPr>
              <w:t xml:space="preserve">Details of hospitalization if any during last two months for heart ailment, diabetes or any other major surgery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D8831" w14:textId="45077B84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E9020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25A06" w14:paraId="6F2DD352" w14:textId="77777777" w:rsidTr="00F25A06">
        <w:tc>
          <w:tcPr>
            <w:tcW w:w="710" w:type="dxa"/>
          </w:tcPr>
          <w:p w14:paraId="11CDF5A6" w14:textId="0A947DA2" w:rsidR="00F25A06" w:rsidRPr="0051333F" w:rsidRDefault="00012F3E" w:rsidP="00F25A06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89FD57B" w14:textId="19E84B34" w:rsidR="00F25A06" w:rsidRPr="00FC68EB" w:rsidRDefault="00466568" w:rsidP="00F25A06">
            <w:pPr>
              <w:pStyle w:val="Default"/>
              <w:rPr>
                <w:rFonts w:ascii="Arial" w:hAnsi="Arial" w:cs="Arial"/>
              </w:rPr>
            </w:pP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आपात</w:t>
            </w:r>
            <w:r w:rsidRPr="00FC68EB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 </w:t>
            </w: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स्थिति</w:t>
            </w:r>
            <w:r w:rsidRPr="00FC68EB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 </w:t>
            </w: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में</w:t>
            </w:r>
            <w:r w:rsidRPr="00FC68EB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 </w:t>
            </w: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संपर्क</w:t>
            </w:r>
            <w:r w:rsidRPr="00FC68EB">
              <w:rPr>
                <w:rFonts w:ascii="Nirmala UI" w:eastAsia="Times New Roman" w:hAnsi="Nirmala UI" w:cs="Nirmala UI"/>
                <w:cs/>
                <w:lang w:eastAsia="en-IN" w:bidi="hi-IN"/>
              </w:rPr>
              <w:t xml:space="preserve"> </w:t>
            </w:r>
            <w:r w:rsidRPr="00FC68EB">
              <w:rPr>
                <w:rFonts w:ascii="Nirmala UI" w:eastAsia="Times New Roman" w:hAnsi="Nirmala UI" w:cs="Nirmala UI" w:hint="cs"/>
                <w:cs/>
                <w:lang w:eastAsia="en-IN" w:bidi="hi-IN"/>
              </w:rPr>
              <w:t>नंबर</w:t>
            </w:r>
            <w:r w:rsidRPr="00FC68EB">
              <w:rPr>
                <w:rFonts w:ascii="Nirmala UI" w:eastAsia="Times New Roman" w:hAnsi="Nirmala UI" w:cs="Nirmala UI"/>
                <w:lang w:eastAsia="en-IN" w:bidi="hi-IN"/>
              </w:rPr>
              <w:t>/</w:t>
            </w:r>
            <w:r>
              <w:rPr>
                <w:rFonts w:ascii="Arial" w:hAnsi="Arial" w:cs="Nirmala UI"/>
                <w:sz w:val="22"/>
                <w:szCs w:val="22"/>
                <w:lang w:bidi="hi-IN"/>
              </w:rPr>
              <w:t xml:space="preserve"> </w:t>
            </w:r>
            <w:r w:rsidR="00F25A06" w:rsidRPr="00FC68EB">
              <w:rPr>
                <w:rFonts w:ascii="Arial" w:hAnsi="Arial" w:cs="Arial"/>
              </w:rPr>
              <w:t xml:space="preserve">Contact No in case of emergency </w:t>
            </w:r>
          </w:p>
          <w:p w14:paraId="25559AA0" w14:textId="77777777" w:rsidR="00F25A06" w:rsidRPr="00F25A06" w:rsidRDefault="00F25A06" w:rsidP="00F25A06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9C43D" w14:textId="4B1A3E6F" w:rsidR="00F25A06" w:rsidRDefault="00012F3E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A4960" w14:textId="77777777" w:rsidR="00F25A06" w:rsidRDefault="00F25A06" w:rsidP="00F25A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AB4F044" w14:textId="77777777" w:rsidR="00F25A06" w:rsidRDefault="00F25A06" w:rsidP="005B6567">
      <w:pPr>
        <w:rPr>
          <w:rFonts w:ascii="Arial" w:hAnsi="Arial" w:cs="Arial"/>
          <w:b/>
          <w:bCs/>
        </w:rPr>
      </w:pPr>
    </w:p>
    <w:p w14:paraId="0FFD018A" w14:textId="7830C713" w:rsidR="00F973FF" w:rsidRDefault="00F973FF" w:rsidP="005B6567">
      <w:pPr>
        <w:rPr>
          <w:rFonts w:ascii="Arial" w:hAnsi="Arial" w:cs="Arial"/>
          <w:b/>
          <w:bCs/>
        </w:rPr>
      </w:pPr>
    </w:p>
    <w:p w14:paraId="025209BC" w14:textId="5598E57D" w:rsidR="00F973FF" w:rsidRPr="00466568" w:rsidRDefault="00687418" w:rsidP="004665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D62EC">
        <w:rPr>
          <w:rFonts w:ascii="Nirmala UI" w:hAnsi="Nirmala UI" w:cs="Nirmala UI"/>
          <w:szCs w:val="24"/>
          <w:cs/>
          <w:lang w:bidi="hi-IN"/>
        </w:rPr>
        <w:t xml:space="preserve">यदि </w:t>
      </w:r>
      <w:r w:rsidR="00466568" w:rsidRPr="007D62EC">
        <w:rPr>
          <w:rFonts w:ascii="Nirmala UI" w:hAnsi="Nirmala UI" w:cs="Nirmala UI"/>
          <w:szCs w:val="24"/>
          <w:cs/>
          <w:lang w:bidi="hi-IN"/>
        </w:rPr>
        <w:t xml:space="preserve">नामित अधिकारी को </w:t>
      </w:r>
      <w:r w:rsidRPr="007D62EC">
        <w:rPr>
          <w:rFonts w:ascii="Nirmala UI" w:hAnsi="Nirmala UI" w:cs="Nirmala UI"/>
          <w:szCs w:val="24"/>
          <w:cs/>
          <w:lang w:bidi="hi-IN"/>
        </w:rPr>
        <w:t>हृदय रोग</w:t>
      </w:r>
      <w:r w:rsidRPr="007D62EC">
        <w:rPr>
          <w:rFonts w:ascii="Nirmala UI" w:hAnsi="Nirmala UI" w:cs="Nirmala UI"/>
          <w:szCs w:val="24"/>
        </w:rPr>
        <w:t xml:space="preserve">, </w:t>
      </w:r>
      <w:r w:rsidRPr="007D62EC">
        <w:rPr>
          <w:rFonts w:ascii="Nirmala UI" w:hAnsi="Nirmala UI" w:cs="Nirmala UI"/>
          <w:szCs w:val="24"/>
          <w:cs/>
          <w:lang w:bidi="hi-IN"/>
        </w:rPr>
        <w:t>उच्च रक्तचाप</w:t>
      </w:r>
      <w:r w:rsidRPr="007D62EC">
        <w:rPr>
          <w:rFonts w:ascii="Nirmala UI" w:hAnsi="Nirmala UI" w:cs="Nirmala UI"/>
          <w:szCs w:val="24"/>
        </w:rPr>
        <w:t xml:space="preserve">, </w:t>
      </w:r>
      <w:r w:rsidRPr="007D62EC">
        <w:rPr>
          <w:rFonts w:ascii="Nirmala UI" w:hAnsi="Nirmala UI" w:cs="Nirmala UI"/>
          <w:szCs w:val="24"/>
          <w:cs/>
          <w:lang w:bidi="hi-IN"/>
        </w:rPr>
        <w:t xml:space="preserve">मधुमेह आदि जैसी कोई चिकित्सा बीमारी है उसे </w:t>
      </w:r>
      <w:r w:rsidR="00466568" w:rsidRPr="007D62EC">
        <w:rPr>
          <w:rFonts w:ascii="Nirmala UI" w:hAnsi="Nirmala UI" w:cs="Nirmala UI"/>
          <w:szCs w:val="24"/>
          <w:cs/>
          <w:lang w:bidi="hi-IN"/>
        </w:rPr>
        <w:t xml:space="preserve">अपने साथ वैध पर्चे ले जाना चाहिए </w:t>
      </w:r>
      <w:r w:rsidR="00466568" w:rsidRPr="007D62EC">
        <w:rPr>
          <w:rFonts w:ascii="Nirmala UI" w:hAnsi="Nirmala UI" w:cs="Nirmala UI"/>
          <w:szCs w:val="24"/>
          <w:lang w:bidi="hi-IN"/>
        </w:rPr>
        <w:t>/</w:t>
      </w:r>
      <w:r w:rsidR="00466568">
        <w:rPr>
          <w:rFonts w:ascii="Arial" w:hAnsi="Arial" w:cs="Nirmala UI"/>
          <w:lang w:bidi="hi-IN"/>
        </w:rPr>
        <w:t xml:space="preserve"> </w:t>
      </w:r>
      <w:r w:rsidR="00012F3E" w:rsidRPr="00466568">
        <w:rPr>
          <w:rFonts w:ascii="Arial" w:hAnsi="Arial" w:cs="Arial"/>
        </w:rPr>
        <w:t>Nominee officer should carry with him valid prescription if he/she is having any medical ailment like heart disease, hypertension, diabetic etc</w:t>
      </w:r>
      <w:r w:rsidR="00E71D22">
        <w:rPr>
          <w:rFonts w:ascii="Arial" w:hAnsi="Arial" w:cs="Arial"/>
        </w:rPr>
        <w:t>.</w:t>
      </w:r>
    </w:p>
    <w:p w14:paraId="425AC65D" w14:textId="32660117" w:rsidR="00012F3E" w:rsidRPr="00012F3E" w:rsidRDefault="00012F3E" w:rsidP="005B6567">
      <w:pPr>
        <w:rPr>
          <w:rFonts w:ascii="Arial" w:hAnsi="Arial" w:cs="Arial"/>
          <w:b/>
          <w:bCs/>
        </w:rPr>
      </w:pPr>
    </w:p>
    <w:p w14:paraId="0E449C3C" w14:textId="19A19634" w:rsidR="00012F3E" w:rsidRPr="00012F3E" w:rsidRDefault="00466568" w:rsidP="004665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77268">
        <w:rPr>
          <w:rFonts w:ascii="Nirmala UI" w:hAnsi="Nirmala UI" w:cs="Nirmala UI"/>
          <w:szCs w:val="24"/>
          <w:cs/>
          <w:lang w:bidi="hi-IN"/>
        </w:rPr>
        <w:t>नामित अधिकारी के पास कार्यक्रम की अवधि के लिए लंबे समय तक चलने के लिए दवाओं का पर्याप्त स्टॉक होना चाहिए</w:t>
      </w:r>
      <w:r w:rsidRPr="00C77268">
        <w:rPr>
          <w:rFonts w:ascii="Nirmala UI" w:hAnsi="Nirmala UI" w:cs="Nirmala UI"/>
          <w:szCs w:val="24"/>
          <w:lang w:bidi="hi-IN"/>
        </w:rPr>
        <w:t>/</w:t>
      </w:r>
      <w:r>
        <w:rPr>
          <w:rFonts w:ascii="Arial" w:hAnsi="Arial" w:cs="Nirmala UI"/>
          <w:lang w:bidi="hi-IN"/>
        </w:rPr>
        <w:t xml:space="preserve"> </w:t>
      </w:r>
      <w:r w:rsidR="00012F3E" w:rsidRPr="00012F3E">
        <w:rPr>
          <w:rFonts w:ascii="Arial" w:hAnsi="Arial" w:cs="Arial"/>
        </w:rPr>
        <w:t>Nominee officer should have adequate stock of medicines to last long for the duration of the programme</w:t>
      </w:r>
    </w:p>
    <w:p w14:paraId="4410F95A" w14:textId="5A3ABD4C" w:rsidR="00012F3E" w:rsidRPr="00012F3E" w:rsidRDefault="00012F3E" w:rsidP="005B6567">
      <w:pPr>
        <w:rPr>
          <w:rFonts w:ascii="Arial" w:hAnsi="Arial" w:cs="Arial"/>
          <w:szCs w:val="22"/>
        </w:rPr>
      </w:pPr>
    </w:p>
    <w:p w14:paraId="029E9E8C" w14:textId="5F719F9C" w:rsidR="00012F3E" w:rsidRPr="00012F3E" w:rsidRDefault="00466568" w:rsidP="005B6567">
      <w:pPr>
        <w:rPr>
          <w:rFonts w:ascii="Arial" w:hAnsi="Arial" w:cs="Arial"/>
          <w:b/>
          <w:bCs/>
          <w:szCs w:val="22"/>
          <w:u w:val="single"/>
        </w:rPr>
      </w:pPr>
      <w:r w:rsidRPr="00C77268">
        <w:rPr>
          <w:rFonts w:ascii="Nirmala UI" w:hAnsi="Nirmala UI" w:cs="Nirmala UI"/>
          <w:b/>
          <w:bCs/>
          <w:color w:val="000000"/>
          <w:u w:val="single"/>
          <w:cs/>
        </w:rPr>
        <w:t>कृपया ध्यान दें</w:t>
      </w:r>
      <w:r w:rsidRPr="00C77268">
        <w:rPr>
          <w:rFonts w:ascii="Nirmala UI" w:hAnsi="Nirmala UI" w:cs="Nirmala UI"/>
          <w:b/>
          <w:bCs/>
          <w:color w:val="000000"/>
          <w:u w:val="single"/>
        </w:rPr>
        <w:t>/</w:t>
      </w:r>
      <w:r>
        <w:rPr>
          <w:rFonts w:ascii="Arial" w:hAnsi="Arial" w:cs="Nirmala UI"/>
          <w:b/>
          <w:bCs/>
          <w:color w:val="000000"/>
          <w:sz w:val="22"/>
          <w:szCs w:val="22"/>
          <w:u w:val="single"/>
        </w:rPr>
        <w:t xml:space="preserve"> </w:t>
      </w:r>
      <w:r w:rsidR="00012F3E" w:rsidRPr="00012F3E">
        <w:rPr>
          <w:rFonts w:ascii="Arial" w:hAnsi="Arial" w:cs="Arial"/>
          <w:b/>
          <w:bCs/>
          <w:szCs w:val="22"/>
          <w:u w:val="single"/>
        </w:rPr>
        <w:t xml:space="preserve">Please Note : </w:t>
      </w:r>
    </w:p>
    <w:p w14:paraId="636B8632" w14:textId="77777777" w:rsidR="00012F3E" w:rsidRDefault="00012F3E" w:rsidP="005B6567">
      <w:pPr>
        <w:rPr>
          <w:rFonts w:ascii="Arial" w:hAnsi="Arial" w:cs="Arial"/>
          <w:b/>
          <w:bCs/>
          <w:szCs w:val="22"/>
        </w:rPr>
      </w:pPr>
    </w:p>
    <w:p w14:paraId="1A7CF104" w14:textId="6563ECF4" w:rsidR="00012F3E" w:rsidRPr="00012F3E" w:rsidRDefault="00466568" w:rsidP="005B6567">
      <w:pPr>
        <w:rPr>
          <w:rFonts w:ascii="Arial" w:hAnsi="Arial" w:cs="Arial"/>
          <w:b/>
          <w:bCs/>
          <w:szCs w:val="22"/>
        </w:rPr>
      </w:pPr>
      <w:r w:rsidRPr="00E00012">
        <w:rPr>
          <w:rFonts w:ascii="Nirmala UI" w:hAnsi="Nirmala UI" w:cs="Nirmala UI"/>
          <w:b/>
          <w:bCs/>
          <w:color w:val="000000"/>
          <w:cs/>
        </w:rPr>
        <w:t xml:space="preserve">इस जानकारी को सीएबी के साथ साझा करने की आवश्यकता है ताकि </w:t>
      </w:r>
      <w:r w:rsidR="00687418" w:rsidRPr="00E00012">
        <w:rPr>
          <w:rFonts w:ascii="Nirmala UI" w:hAnsi="Nirmala UI" w:cs="Nirmala UI"/>
          <w:b/>
          <w:bCs/>
          <w:color w:val="000000"/>
          <w:cs/>
        </w:rPr>
        <w:t xml:space="preserve">जरूरत पड़ने पर </w:t>
      </w:r>
      <w:r w:rsidRPr="00E00012">
        <w:rPr>
          <w:rFonts w:ascii="Nirmala UI" w:hAnsi="Nirmala UI" w:cs="Nirmala UI"/>
          <w:b/>
          <w:bCs/>
          <w:color w:val="000000"/>
          <w:cs/>
        </w:rPr>
        <w:t>सीएबी किसी भी चिकित्सा आपात स्</w:t>
      </w:r>
      <w:r w:rsidR="00687418">
        <w:rPr>
          <w:rFonts w:ascii="Nirmala UI" w:hAnsi="Nirmala UI" w:cs="Nirmala UI"/>
          <w:b/>
          <w:bCs/>
          <w:color w:val="000000"/>
          <w:cs/>
        </w:rPr>
        <w:t>थिति से निपटने में सक्षम हो सके</w:t>
      </w:r>
      <w:r w:rsidR="00687418" w:rsidRPr="00E00012">
        <w:rPr>
          <w:rFonts w:ascii="Nirmala UI" w:hAnsi="Nirmala UI" w:cs="Nirmala UI"/>
          <w:b/>
          <w:bCs/>
        </w:rPr>
        <w:t xml:space="preserve"> </w:t>
      </w:r>
      <w:r w:rsidRPr="00E00012">
        <w:rPr>
          <w:rFonts w:ascii="Nirmala UI" w:hAnsi="Nirmala UI" w:cs="Nirmala UI"/>
          <w:b/>
          <w:bCs/>
        </w:rPr>
        <w:t xml:space="preserve">/ </w:t>
      </w:r>
      <w:r w:rsidR="00012F3E" w:rsidRPr="00012F3E">
        <w:rPr>
          <w:rFonts w:ascii="Arial" w:hAnsi="Arial" w:cs="Arial"/>
          <w:b/>
          <w:bCs/>
          <w:szCs w:val="22"/>
        </w:rPr>
        <w:t>This information needs to be shared with CAB to enable CAB to deal with any medical emergency / in case of need</w:t>
      </w:r>
    </w:p>
    <w:p w14:paraId="0D71AFDF" w14:textId="5D74B622" w:rsidR="00012F3E" w:rsidRPr="00012F3E" w:rsidRDefault="00012F3E" w:rsidP="005B6567">
      <w:pPr>
        <w:rPr>
          <w:rFonts w:ascii="Arial" w:hAnsi="Arial" w:cs="Arial"/>
          <w:b/>
          <w:bCs/>
          <w:szCs w:val="22"/>
        </w:rPr>
      </w:pPr>
    </w:p>
    <w:p w14:paraId="6FCDD63D" w14:textId="4B46D544" w:rsidR="00012F3E" w:rsidRPr="00012F3E" w:rsidRDefault="00012F3E" w:rsidP="00012F3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00012">
        <w:rPr>
          <w:rFonts w:ascii="Nirmala UI" w:hAnsi="Nirmala UI" w:cs="Nirmala UI"/>
          <w:b/>
          <w:bCs/>
          <w:sz w:val="22"/>
          <w:szCs w:val="22"/>
        </w:rPr>
        <w:t xml:space="preserve">* </w:t>
      </w:r>
      <w:r w:rsidR="00DB08E2" w:rsidRPr="00E00012">
        <w:rPr>
          <w:rFonts w:ascii="Nirmala UI" w:hAnsi="Nirmala UI" w:cs="Nirmala UI"/>
          <w:b/>
          <w:bCs/>
          <w:sz w:val="22"/>
          <w:szCs w:val="22"/>
          <w:cs/>
          <w:lang w:bidi="hi-IN"/>
        </w:rPr>
        <w:t>स्पष्ट घोषणा का पालन किए बिना नामांकन स्वीकार नहीं किया जाएगा</w:t>
      </w:r>
      <w:r w:rsidR="00DB08E2" w:rsidRPr="00E00012">
        <w:rPr>
          <w:rFonts w:ascii="Nirmala UI" w:hAnsi="Nirmala UI" w:cs="Nirmala UI"/>
          <w:b/>
          <w:bCs/>
          <w:sz w:val="22"/>
          <w:szCs w:val="22"/>
        </w:rPr>
        <w:t>/</w:t>
      </w:r>
      <w:r w:rsidR="00DB08E2">
        <w:rPr>
          <w:rFonts w:ascii="Arial" w:hAnsi="Arial" w:cs="Nirmala UI"/>
          <w:b/>
          <w:bCs/>
          <w:sz w:val="22"/>
          <w:szCs w:val="22"/>
        </w:rPr>
        <w:t xml:space="preserve"> </w:t>
      </w:r>
      <w:r w:rsidRPr="00012F3E">
        <w:rPr>
          <w:rFonts w:ascii="Arial" w:hAnsi="Arial" w:cs="Arial"/>
          <w:b/>
          <w:bCs/>
          <w:sz w:val="22"/>
          <w:szCs w:val="22"/>
        </w:rPr>
        <w:t xml:space="preserve">The nomination will not be accepted without following explicit declaration. </w:t>
      </w:r>
    </w:p>
    <w:p w14:paraId="46A0C79D" w14:textId="77777777" w:rsidR="00012F3E" w:rsidRPr="00012F3E" w:rsidRDefault="00012F3E" w:rsidP="00012F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95FDA1" w14:textId="5480650E" w:rsidR="00012F3E" w:rsidRDefault="003B4466" w:rsidP="00012F3E">
      <w:pPr>
        <w:rPr>
          <w:rFonts w:ascii="Arial" w:hAnsi="Arial" w:cs="Arial"/>
          <w:b/>
          <w:bCs/>
          <w:szCs w:val="22"/>
        </w:rPr>
      </w:pPr>
      <w:r w:rsidRPr="003B4466">
        <w:rPr>
          <w:rFonts w:ascii="Nirmala UI" w:hAnsi="Nirmala UI" w:cs="Nirmala UI" w:hint="cs"/>
          <w:b/>
          <w:bCs/>
          <w:cs/>
        </w:rPr>
        <w:t>घोषणा/</w:t>
      </w:r>
      <w:r>
        <w:rPr>
          <w:rFonts w:ascii="Nirmala UI" w:hAnsi="Nirmala UI" w:cs="Nirmala UI" w:hint="cs"/>
          <w:b/>
          <w:bCs/>
          <w:szCs w:val="22"/>
          <w:cs/>
        </w:rPr>
        <w:t xml:space="preserve"> </w:t>
      </w:r>
      <w:r w:rsidR="00012F3E" w:rsidRPr="00012F3E">
        <w:rPr>
          <w:rFonts w:ascii="Arial" w:hAnsi="Arial" w:cs="Arial"/>
          <w:b/>
          <w:bCs/>
          <w:szCs w:val="22"/>
        </w:rPr>
        <w:t xml:space="preserve">Undertaking: </w:t>
      </w:r>
    </w:p>
    <w:p w14:paraId="67EDE27D" w14:textId="77777777" w:rsidR="00012F3E" w:rsidRDefault="00012F3E" w:rsidP="00012F3E">
      <w:pPr>
        <w:rPr>
          <w:rFonts w:ascii="Arial" w:hAnsi="Arial" w:cs="Arial"/>
          <w:b/>
          <w:bCs/>
          <w:szCs w:val="22"/>
        </w:rPr>
      </w:pPr>
    </w:p>
    <w:p w14:paraId="617C1210" w14:textId="225F84C7" w:rsidR="00012F3E" w:rsidRPr="00012F3E" w:rsidRDefault="00DB08E2" w:rsidP="00012F3E">
      <w:pPr>
        <w:spacing w:line="360" w:lineRule="auto"/>
        <w:rPr>
          <w:rFonts w:ascii="Arial" w:hAnsi="Arial" w:cs="Arial"/>
          <w:b/>
          <w:bCs/>
        </w:rPr>
      </w:pPr>
      <w:r w:rsidRPr="00FC689D">
        <w:rPr>
          <w:rFonts w:ascii="Nirmala UI" w:hAnsi="Nirmala UI" w:cs="Nirmala UI"/>
          <w:color w:val="000000"/>
          <w:sz w:val="22"/>
          <w:szCs w:val="22"/>
          <w:cs/>
        </w:rPr>
        <w:t>मैं एतद्द्वारा वचन देता हूं कि चिकित्सा आपातकाल के मामले में</w:t>
      </w:r>
      <w:r w:rsidRPr="00FC689D">
        <w:rPr>
          <w:rFonts w:ascii="Nirmala UI" w:hAnsi="Nirmala UI" w:cs="Nirmala UI"/>
          <w:color w:val="000000"/>
          <w:sz w:val="22"/>
          <w:szCs w:val="22"/>
        </w:rPr>
        <w:t xml:space="preserve">, </w:t>
      </w:r>
      <w:r w:rsidRPr="00FC689D">
        <w:rPr>
          <w:rFonts w:ascii="Nirmala UI" w:hAnsi="Nirmala UI" w:cs="Nirmala UI"/>
          <w:color w:val="000000"/>
          <w:sz w:val="22"/>
          <w:szCs w:val="22"/>
          <w:cs/>
        </w:rPr>
        <w:t>चिकित्सा व्यय नामित अधिकारी या प्रायोजक संगठन द्वारा किया जाएगा</w:t>
      </w:r>
      <w:r w:rsidRPr="00FC689D">
        <w:rPr>
          <w:rFonts w:ascii="Nirmala UI" w:hAnsi="Nirmala UI" w:cs="Nirmala UI"/>
          <w:color w:val="000000"/>
          <w:sz w:val="22"/>
          <w:szCs w:val="22"/>
        </w:rPr>
        <w:t>/</w:t>
      </w:r>
      <w:r>
        <w:rPr>
          <w:rFonts w:ascii="Arial" w:hAnsi="Arial" w:cs="Nirmala UI"/>
          <w:color w:val="000000"/>
          <w:sz w:val="22"/>
          <w:szCs w:val="22"/>
        </w:rPr>
        <w:t xml:space="preserve"> </w:t>
      </w:r>
      <w:r w:rsidR="00012F3E" w:rsidRPr="00012F3E">
        <w:rPr>
          <w:rFonts w:ascii="Arial" w:hAnsi="Arial" w:cs="Arial"/>
          <w:szCs w:val="22"/>
        </w:rPr>
        <w:t>I hereby undertake that in case of medical emergency, medical expenditure will be borne by the Nominee officer or the sponsoring organization.</w:t>
      </w:r>
    </w:p>
    <w:p w14:paraId="23511B6F" w14:textId="3A374A28" w:rsidR="00F973FF" w:rsidRDefault="00F973FF" w:rsidP="005B6567">
      <w:pPr>
        <w:rPr>
          <w:rFonts w:ascii="Arial" w:hAnsi="Arial" w:cs="Arial"/>
          <w:b/>
          <w:bCs/>
        </w:rPr>
      </w:pPr>
    </w:p>
    <w:p w14:paraId="7624AF94" w14:textId="16A26F18" w:rsidR="00012F3E" w:rsidRDefault="00012F3E" w:rsidP="005B6567">
      <w:pPr>
        <w:rPr>
          <w:rFonts w:ascii="Arial" w:hAnsi="Arial" w:cs="Arial"/>
          <w:b/>
          <w:bCs/>
        </w:rPr>
      </w:pPr>
    </w:p>
    <w:p w14:paraId="708C9B38" w14:textId="77777777" w:rsidR="00AF6602" w:rsidRDefault="00AF6602" w:rsidP="005B6567">
      <w:pPr>
        <w:rPr>
          <w:rFonts w:ascii="Arial" w:hAnsi="Arial" w:cs="Arial"/>
          <w:b/>
          <w:bCs/>
        </w:rPr>
      </w:pPr>
    </w:p>
    <w:p w14:paraId="0DF5EA66" w14:textId="2E2E06A0" w:rsidR="00012F3E" w:rsidRDefault="00012F3E" w:rsidP="005B6567">
      <w:pPr>
        <w:rPr>
          <w:rFonts w:ascii="Arial" w:hAnsi="Arial" w:cs="Arial"/>
          <w:b/>
          <w:bCs/>
        </w:rPr>
      </w:pPr>
    </w:p>
    <w:p w14:paraId="1770809B" w14:textId="47AC50A2" w:rsidR="00B93B77" w:rsidRDefault="0061321C" w:rsidP="005B6567">
      <w:pPr>
        <w:rPr>
          <w:rFonts w:ascii="Arial" w:hAnsi="Arial" w:cs="Arial"/>
          <w:b/>
          <w:bCs/>
        </w:rPr>
      </w:pPr>
      <w:r>
        <w:rPr>
          <w:rFonts w:ascii="Calibri" w:hAnsi="Calibri" w:cs="Nirmala UI"/>
          <w:b/>
          <w:bCs/>
          <w:color w:val="000000"/>
          <w:sz w:val="22"/>
          <w:szCs w:val="22"/>
        </w:rPr>
        <w:t>(</w:t>
      </w:r>
      <w:r w:rsidRPr="0061321C">
        <w:rPr>
          <w:rFonts w:ascii="Calibri" w:hAnsi="Calibri" w:cs="Nirmala UI"/>
          <w:b/>
          <w:bCs/>
          <w:color w:val="000000"/>
          <w:sz w:val="22"/>
          <w:szCs w:val="22"/>
          <w:cs/>
        </w:rPr>
        <w:t>सहभागी</w:t>
      </w:r>
      <w:r>
        <w:rPr>
          <w:rFonts w:ascii="Calibri" w:hAnsi="Calibri" w:cs="Nirmala UI"/>
          <w:b/>
          <w:bCs/>
          <w:color w:val="000000"/>
          <w:sz w:val="22"/>
          <w:szCs w:val="22"/>
          <w:cs/>
        </w:rPr>
        <w:t xml:space="preserve"> </w:t>
      </w:r>
      <w:r w:rsidR="00B93B77">
        <w:rPr>
          <w:rFonts w:ascii="Calibri" w:hAnsi="Calibri" w:cs="Nirmala UI"/>
          <w:b/>
          <w:bCs/>
          <w:color w:val="000000"/>
          <w:sz w:val="22"/>
          <w:szCs w:val="22"/>
          <w:cs/>
        </w:rPr>
        <w:t>के हस्ताक्षर)</w:t>
      </w:r>
    </w:p>
    <w:p w14:paraId="2566DDEF" w14:textId="7CB71A15" w:rsidR="006E72AE" w:rsidRDefault="00012F3E" w:rsidP="005B6567">
      <w:pPr>
        <w:rPr>
          <w:b/>
          <w:bCs/>
        </w:rPr>
      </w:pPr>
      <w:r w:rsidRPr="00AF6602">
        <w:rPr>
          <w:rFonts w:ascii="Arial" w:hAnsi="Arial" w:cs="Arial"/>
          <w:b/>
          <w:bCs/>
        </w:rPr>
        <w:t>(Signature of the p</w:t>
      </w:r>
      <w:r w:rsidRPr="00DB08E2">
        <w:rPr>
          <w:rFonts w:ascii="Arial" w:hAnsi="Arial" w:cs="Arial"/>
          <w:b/>
          <w:bCs/>
        </w:rPr>
        <w:t>articipant)</w:t>
      </w:r>
      <w:r w:rsidR="002768C3">
        <w:rPr>
          <w:b/>
          <w:bCs/>
        </w:rPr>
        <w:t xml:space="preserve"> </w:t>
      </w:r>
    </w:p>
    <w:sectPr w:rsidR="006E72AE" w:rsidSect="000C6AA3">
      <w:headerReference w:type="default" r:id="rId8"/>
      <w:headerReference w:type="first" r:id="rId9"/>
      <w:pgSz w:w="11906" w:h="16838"/>
      <w:pgMar w:top="1247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8092" w14:textId="77777777" w:rsidR="00F424DE" w:rsidRDefault="00F424DE" w:rsidP="00796F3E">
      <w:r>
        <w:separator/>
      </w:r>
    </w:p>
  </w:endnote>
  <w:endnote w:type="continuationSeparator" w:id="0">
    <w:p w14:paraId="1BF0F29F" w14:textId="77777777" w:rsidR="00F424DE" w:rsidRDefault="00F424DE" w:rsidP="0079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MT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krutiOfficePriy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billy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D9A2" w14:textId="77777777" w:rsidR="00F424DE" w:rsidRDefault="00F424DE" w:rsidP="00796F3E">
      <w:r>
        <w:separator/>
      </w:r>
    </w:p>
  </w:footnote>
  <w:footnote w:type="continuationSeparator" w:id="0">
    <w:p w14:paraId="38438BAB" w14:textId="77777777" w:rsidR="00F424DE" w:rsidRDefault="00F424DE" w:rsidP="0079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661"/>
      <w:gridCol w:w="1236"/>
    </w:tblGrid>
    <w:tr w:rsidR="00F973FF" w14:paraId="07223CC3" w14:textId="77777777" w:rsidTr="000624FF">
      <w:tc>
        <w:tcPr>
          <w:tcW w:w="1129" w:type="dxa"/>
        </w:tcPr>
        <w:p w14:paraId="19EBEE63" w14:textId="0C55286F" w:rsidR="00F973FF" w:rsidRDefault="00F973FF">
          <w:pPr>
            <w:pStyle w:val="Header"/>
            <w:rPr>
              <w:noProof/>
            </w:rPr>
          </w:pPr>
          <w:bookmarkStart w:id="1" w:name="_Hlk81558886"/>
        </w:p>
      </w:tc>
      <w:tc>
        <w:tcPr>
          <w:tcW w:w="6663" w:type="dxa"/>
        </w:tcPr>
        <w:p w14:paraId="0B250AFC" w14:textId="7E4FC74A" w:rsidR="00772A95" w:rsidRPr="006642E5" w:rsidRDefault="00772A95" w:rsidP="004535E4">
          <w:pPr>
            <w:ind w:right="567"/>
            <w:jc w:val="center"/>
            <w:rPr>
              <w:noProof/>
              <w:sz w:val="20"/>
            </w:rPr>
          </w:pPr>
        </w:p>
      </w:tc>
      <w:tc>
        <w:tcPr>
          <w:tcW w:w="1224" w:type="dxa"/>
        </w:tcPr>
        <w:p w14:paraId="27230FCF" w14:textId="6376AED2" w:rsidR="00F973FF" w:rsidRDefault="00F973FF">
          <w:pPr>
            <w:pStyle w:val="Header"/>
            <w:rPr>
              <w:noProof/>
            </w:rPr>
          </w:pPr>
          <w:r>
            <w:rPr>
              <w:noProof/>
              <w:lang w:bidi="hi-IN"/>
            </w:rPr>
            <w:drawing>
              <wp:inline distT="0" distB="0" distL="0" distR="0" wp14:anchorId="5B1D9C48" wp14:editId="5B8BD930">
                <wp:extent cx="638175" cy="666750"/>
                <wp:effectExtent l="0" t="0" r="9525" b="0"/>
                <wp:docPr id="1" name="Picture 20" descr="Ca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0" descr="Ca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05095C2D" w14:textId="0C28C3A8" w:rsidR="00796F3E" w:rsidRPr="00233E67" w:rsidRDefault="00F424DE">
    <w:pPr>
      <w:pStyle w:val="Header"/>
      <w:rPr>
        <w:sz w:val="12"/>
        <w:szCs w:val="12"/>
      </w:rPr>
    </w:pPr>
    <w:r>
      <w:rPr>
        <w:noProof/>
        <w:sz w:val="22"/>
      </w:rPr>
      <w:object w:dxaOrig="1440" w:dyaOrig="1440" w14:anchorId="4F88D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1pt;margin-top:-53.9pt;width:54.4pt;height:53.3pt;z-index:251660288;visibility:visible;mso-wrap-edited:f;mso-position-horizontal-relative:text;mso-position-vertical-relative:text">
          <v:imagedata r:id="rId2" o:title="" blacklevel="655f"/>
        </v:shape>
        <o:OLEObject Type="Embed" ProgID="Word.Picture.8" ShapeID="_x0000_s2051" DrawAspect="Content" ObjectID="_1780229377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7087"/>
      <w:gridCol w:w="1559"/>
    </w:tblGrid>
    <w:tr w:rsidR="00897FF0" w14:paraId="2D0CDD89" w14:textId="4667439F" w:rsidTr="00F973FF">
      <w:tc>
        <w:tcPr>
          <w:tcW w:w="1419" w:type="dxa"/>
        </w:tcPr>
        <w:p w14:paraId="6F6D795C" w14:textId="77777777" w:rsidR="00897FF0" w:rsidRDefault="00897FF0" w:rsidP="00D45299">
          <w:pPr>
            <w:pStyle w:val="Header"/>
            <w:rPr>
              <w:noProof/>
            </w:rPr>
          </w:pPr>
        </w:p>
        <w:p w14:paraId="56364E97" w14:textId="2C2D1F18" w:rsidR="00897FF0" w:rsidRDefault="00F424DE" w:rsidP="00D45299">
          <w:pPr>
            <w:pStyle w:val="Header"/>
          </w:pPr>
          <w:r>
            <w:rPr>
              <w:rFonts w:ascii="AkrutiOfficePriya" w:hAnsi="AkrutiOfficePriya"/>
              <w:b/>
              <w:noProof/>
              <w:sz w:val="44"/>
              <w:lang w:eastAsia="en-US"/>
            </w:rPr>
            <w:object w:dxaOrig="1440" w:dyaOrig="1440" w14:anchorId="4F88DE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3.25pt;margin-top:10.15pt;width:61.9pt;height:58.55pt;z-index:251659264;visibility:visible;mso-wrap-edited:f">
                <v:imagedata r:id="rId1" o:title="" blacklevel="655f"/>
              </v:shape>
              <o:OLEObject Type="Embed" ProgID="Word.Picture.8" ShapeID="_x0000_s2050" DrawAspect="Content" ObjectID="_1780229378" r:id="rId2"/>
            </w:object>
          </w:r>
        </w:p>
      </w:tc>
      <w:tc>
        <w:tcPr>
          <w:tcW w:w="7087" w:type="dxa"/>
        </w:tcPr>
        <w:p w14:paraId="46BDD00B" w14:textId="77777777" w:rsidR="00F973FF" w:rsidRPr="00F973FF" w:rsidRDefault="00F973FF" w:rsidP="00F973FF">
          <w:pPr>
            <w:ind w:right="562"/>
            <w:jc w:val="center"/>
            <w:rPr>
              <w:rFonts w:ascii="Arial" w:eastAsia="Arial" w:hAnsi="Arial" w:cs="Arial"/>
              <w:b/>
              <w:sz w:val="12"/>
              <w:szCs w:val="12"/>
            </w:rPr>
          </w:pPr>
        </w:p>
        <w:p w14:paraId="5BE77084" w14:textId="54F824DF" w:rsidR="00F973FF" w:rsidRDefault="00F973FF" w:rsidP="00F973FF">
          <w:pPr>
            <w:ind w:right="562"/>
            <w:jc w:val="center"/>
            <w:rPr>
              <w:rFonts w:ascii="Nirmala UI" w:hAnsi="Nirmala UI" w:cs="Nirmala UI"/>
              <w:b/>
              <w:bCs/>
              <w:color w:val="202124"/>
              <w:cs/>
            </w:rPr>
          </w:pPr>
          <w:r w:rsidRPr="00897FF0">
            <w:rPr>
              <w:rFonts w:ascii="Nirmala UI" w:hAnsi="Nirmala UI" w:cs="Nirmala UI" w:hint="cs"/>
              <w:b/>
              <w:bCs/>
              <w:color w:val="202124"/>
              <w:cs/>
            </w:rPr>
            <w:t>भारतीय</w:t>
          </w:r>
          <w:r w:rsidRPr="00897FF0">
            <w:rPr>
              <w:rFonts w:ascii="Arial" w:hAnsi="Arial" w:cs="Arial"/>
              <w:b/>
              <w:bCs/>
              <w:color w:val="202124"/>
              <w:cs/>
            </w:rPr>
            <w:t xml:space="preserve"> </w:t>
          </w:r>
          <w:r w:rsidRPr="00F973FF">
            <w:rPr>
              <w:rStyle w:val="y2iqfc"/>
              <w:rFonts w:ascii="Nirmala UI" w:hAnsi="Nirmala UI" w:cs="Nirmala UI"/>
              <w:b/>
              <w:bCs/>
              <w:color w:val="202124"/>
              <w:cs/>
            </w:rPr>
            <w:t>रिज़र्व</w:t>
          </w:r>
          <w:r w:rsidRPr="00897FF0">
            <w:rPr>
              <w:rFonts w:ascii="Arial" w:hAnsi="Arial" w:cs="Arial"/>
              <w:b/>
              <w:bCs/>
              <w:color w:val="202124"/>
              <w:cs/>
            </w:rPr>
            <w:t xml:space="preserve"> </w:t>
          </w:r>
          <w:r w:rsidRPr="00897FF0">
            <w:rPr>
              <w:rFonts w:ascii="Nirmala UI" w:hAnsi="Nirmala UI" w:cs="Nirmala UI" w:hint="cs"/>
              <w:b/>
              <w:bCs/>
              <w:color w:val="202124"/>
              <w:cs/>
            </w:rPr>
            <w:t>बैंक</w:t>
          </w:r>
        </w:p>
        <w:p w14:paraId="4EAB7386" w14:textId="18C3F1EB" w:rsidR="00F973FF" w:rsidRDefault="00F973FF" w:rsidP="00F973FF">
          <w:pPr>
            <w:ind w:right="562"/>
            <w:jc w:val="center"/>
            <w:rPr>
              <w:rFonts w:ascii="Arial" w:hAnsi="Arial" w:cs="Arial Unicode MS"/>
              <w:b/>
              <w:bCs/>
              <w:color w:val="202124"/>
              <w:cs/>
            </w:rPr>
          </w:pPr>
          <w:r>
            <w:rPr>
              <w:rFonts w:ascii="Arial" w:hAnsi="Arial" w:cs="Arial"/>
              <w:b/>
              <w:bCs/>
              <w:color w:val="202124"/>
              <w:cs/>
            </w:rPr>
            <w:t>RESERVE BANK OF INDIA</w:t>
          </w:r>
        </w:p>
        <w:p w14:paraId="302494B2" w14:textId="77777777" w:rsidR="00F973FF" w:rsidRPr="00F973FF" w:rsidRDefault="00F973FF" w:rsidP="00F973FF">
          <w:pPr>
            <w:ind w:right="562"/>
            <w:jc w:val="center"/>
            <w:rPr>
              <w:rFonts w:ascii="Arial" w:hAnsi="Arial" w:cs="Arial Unicode MS"/>
              <w:b/>
              <w:bCs/>
              <w:color w:val="202124"/>
              <w:sz w:val="12"/>
              <w:szCs w:val="12"/>
              <w:cs/>
            </w:rPr>
          </w:pPr>
        </w:p>
        <w:p w14:paraId="739E64FB" w14:textId="0CA45E57" w:rsidR="00F973FF" w:rsidRPr="00F973FF" w:rsidRDefault="00F973FF" w:rsidP="00F973FF">
          <w:pPr>
            <w:ind w:right="562"/>
            <w:jc w:val="center"/>
            <w:rPr>
              <w:rFonts w:ascii="Arial" w:eastAsia="Arial" w:hAnsi="Arial" w:cs="Arial Unicode MS"/>
              <w:b/>
            </w:rPr>
          </w:pPr>
          <w:r w:rsidRPr="006163EB">
            <w:rPr>
              <w:rFonts w:ascii="Nirmala UI" w:hAnsi="Nirmala UI" w:cs="Nirmala UI"/>
              <w:b/>
              <w:bCs/>
              <w:cs/>
            </w:rPr>
            <w:t>कृषि</w:t>
          </w:r>
          <w:r w:rsidRPr="006163EB">
            <w:rPr>
              <w:rFonts w:ascii="Arial" w:hAnsi="Arial" w:cs="Arial"/>
              <w:b/>
              <w:bCs/>
            </w:rPr>
            <w:t xml:space="preserve"> </w:t>
          </w:r>
          <w:r w:rsidRPr="006163EB">
            <w:rPr>
              <w:rFonts w:ascii="Nirmala UI" w:hAnsi="Nirmala UI" w:cs="Nirmala UI"/>
              <w:b/>
              <w:bCs/>
              <w:cs/>
            </w:rPr>
            <w:t>बैंकिंग</w:t>
          </w:r>
          <w:r w:rsidRPr="006163EB">
            <w:rPr>
              <w:rFonts w:ascii="Arial" w:hAnsi="Arial" w:cs="Arial"/>
              <w:b/>
              <w:bCs/>
            </w:rPr>
            <w:t xml:space="preserve"> </w:t>
          </w:r>
          <w:r w:rsidRPr="006163EB">
            <w:rPr>
              <w:rFonts w:ascii="Nirmala UI" w:hAnsi="Nirmala UI" w:cs="Nirmala UI"/>
              <w:b/>
              <w:bCs/>
              <w:cs/>
            </w:rPr>
            <w:t>महाविद्यालय</w:t>
          </w:r>
        </w:p>
        <w:p w14:paraId="2FD964F4" w14:textId="51D65AEC" w:rsidR="00897FF0" w:rsidRDefault="00F973FF" w:rsidP="00F973FF">
          <w:pPr>
            <w:ind w:right="562"/>
            <w:jc w:val="center"/>
            <w:rPr>
              <w:rFonts w:ascii="Arial" w:eastAsia="Arial" w:hAnsi="Arial" w:cs="Arial"/>
              <w:b/>
            </w:rPr>
          </w:pPr>
          <w:r w:rsidRPr="004E12D2">
            <w:rPr>
              <w:rFonts w:ascii="Arial" w:eastAsia="Arial" w:hAnsi="Arial" w:cs="Arial"/>
              <w:b/>
            </w:rPr>
            <w:t xml:space="preserve">COLLEGE OF AGRICULTURAL </w:t>
          </w:r>
          <w:r>
            <w:rPr>
              <w:rFonts w:ascii="Arial" w:eastAsia="Arial" w:hAnsi="Arial" w:cs="Arial"/>
              <w:b/>
            </w:rPr>
            <w:t>B</w:t>
          </w:r>
          <w:r w:rsidRPr="004E12D2">
            <w:rPr>
              <w:rFonts w:ascii="Arial" w:eastAsia="Arial" w:hAnsi="Arial" w:cs="Arial"/>
              <w:b/>
            </w:rPr>
            <w:t>ANKING</w:t>
          </w:r>
        </w:p>
        <w:p w14:paraId="276AE3E1" w14:textId="77777777" w:rsidR="00F973FF" w:rsidRPr="00F973FF" w:rsidRDefault="00F973FF" w:rsidP="00F973FF">
          <w:pPr>
            <w:ind w:right="562"/>
            <w:jc w:val="center"/>
            <w:rPr>
              <w:rFonts w:ascii="Arial" w:eastAsia="Arial" w:hAnsi="Arial" w:cs="Arial"/>
              <w:b/>
              <w:sz w:val="12"/>
              <w:szCs w:val="12"/>
            </w:rPr>
          </w:pPr>
        </w:p>
        <w:p w14:paraId="06FCD891" w14:textId="33D598CF" w:rsidR="00897FF0" w:rsidRPr="00897FF0" w:rsidRDefault="00897FF0" w:rsidP="00115119">
          <w:pPr>
            <w:ind w:right="562"/>
            <w:jc w:val="center"/>
            <w:rPr>
              <w:rFonts w:ascii="Arial" w:eastAsia="Arial" w:hAnsi="Arial" w:cs="Arial"/>
              <w:b/>
              <w:sz w:val="12"/>
              <w:szCs w:val="12"/>
            </w:rPr>
          </w:pPr>
        </w:p>
      </w:tc>
      <w:tc>
        <w:tcPr>
          <w:tcW w:w="1559" w:type="dxa"/>
        </w:tcPr>
        <w:p w14:paraId="0CC9C709" w14:textId="77777777" w:rsidR="00897FF0" w:rsidRDefault="00897FF0" w:rsidP="00E00A5E">
          <w:pPr>
            <w:spacing w:before="14"/>
            <w:ind w:right="562"/>
            <w:jc w:val="center"/>
            <w:rPr>
              <w:rFonts w:ascii="Nirmala UI" w:hAnsi="Nirmala UI" w:cs="Nirmala UI"/>
              <w:b/>
              <w:bCs/>
            </w:rPr>
          </w:pPr>
        </w:p>
        <w:p w14:paraId="029A09ED" w14:textId="21E0A1E4" w:rsidR="00897FF0" w:rsidRPr="006163EB" w:rsidRDefault="00F973FF" w:rsidP="007D770E">
          <w:pPr>
            <w:spacing w:before="14"/>
            <w:ind w:right="562"/>
            <w:rPr>
              <w:rFonts w:ascii="Nirmala UI" w:hAnsi="Nirmala UI" w:cs="Nirmala UI"/>
              <w:b/>
              <w:bCs/>
              <w:cs/>
            </w:rPr>
          </w:pPr>
          <w:r>
            <w:rPr>
              <w:noProof/>
            </w:rPr>
            <w:drawing>
              <wp:inline distT="0" distB="0" distL="0" distR="0" wp14:anchorId="41AF6C77" wp14:editId="0ACEDB35">
                <wp:extent cx="733425" cy="695325"/>
                <wp:effectExtent l="0" t="0" r="0" b="0"/>
                <wp:docPr id="2" name="Picture 20" descr="Ca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0" descr="Ca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BA6B6" w14:textId="4A950FE6" w:rsidR="00796F3E" w:rsidRPr="006163EB" w:rsidRDefault="00796F3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5926"/>
    <w:multiLevelType w:val="hybridMultilevel"/>
    <w:tmpl w:val="80BADEB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6E9"/>
    <w:multiLevelType w:val="hybridMultilevel"/>
    <w:tmpl w:val="3C586592"/>
    <w:lvl w:ilvl="0" w:tplc="07F6E4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D5D99"/>
    <w:multiLevelType w:val="hybridMultilevel"/>
    <w:tmpl w:val="DE10A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C5E"/>
    <w:multiLevelType w:val="hybridMultilevel"/>
    <w:tmpl w:val="8416E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76535"/>
    <w:multiLevelType w:val="hybridMultilevel"/>
    <w:tmpl w:val="C85E73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857B3"/>
    <w:multiLevelType w:val="hybridMultilevel"/>
    <w:tmpl w:val="7C484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350CD"/>
    <w:multiLevelType w:val="hybridMultilevel"/>
    <w:tmpl w:val="34A4E7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85FCD"/>
    <w:multiLevelType w:val="hybridMultilevel"/>
    <w:tmpl w:val="2DF21996"/>
    <w:lvl w:ilvl="0" w:tplc="01406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24894"/>
    <w:multiLevelType w:val="hybridMultilevel"/>
    <w:tmpl w:val="24FC51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2D81"/>
    <w:multiLevelType w:val="hybridMultilevel"/>
    <w:tmpl w:val="E9B0A1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2D"/>
    <w:rsid w:val="0000059A"/>
    <w:rsid w:val="00012F3E"/>
    <w:rsid w:val="0002139A"/>
    <w:rsid w:val="00041CFA"/>
    <w:rsid w:val="000437BE"/>
    <w:rsid w:val="00055083"/>
    <w:rsid w:val="000624FF"/>
    <w:rsid w:val="00077CE3"/>
    <w:rsid w:val="000811F4"/>
    <w:rsid w:val="00081F2E"/>
    <w:rsid w:val="000A7FD6"/>
    <w:rsid w:val="000B3CFE"/>
    <w:rsid w:val="000C20ED"/>
    <w:rsid w:val="000C5FA7"/>
    <w:rsid w:val="000C6AA3"/>
    <w:rsid w:val="000C7FFA"/>
    <w:rsid w:val="000D0559"/>
    <w:rsid w:val="000D10E2"/>
    <w:rsid w:val="000E252D"/>
    <w:rsid w:val="000E3E89"/>
    <w:rsid w:val="000E7DD4"/>
    <w:rsid w:val="000F5293"/>
    <w:rsid w:val="00103EB8"/>
    <w:rsid w:val="00106592"/>
    <w:rsid w:val="00106B2D"/>
    <w:rsid w:val="00110D17"/>
    <w:rsid w:val="00110F0F"/>
    <w:rsid w:val="00115119"/>
    <w:rsid w:val="0012342B"/>
    <w:rsid w:val="00126B09"/>
    <w:rsid w:val="00141C5D"/>
    <w:rsid w:val="00155277"/>
    <w:rsid w:val="001650B4"/>
    <w:rsid w:val="0016536A"/>
    <w:rsid w:val="00167A8E"/>
    <w:rsid w:val="00174344"/>
    <w:rsid w:val="00182312"/>
    <w:rsid w:val="00192B8B"/>
    <w:rsid w:val="001A7C84"/>
    <w:rsid w:val="001B7662"/>
    <w:rsid w:val="001C0526"/>
    <w:rsid w:val="001C30F9"/>
    <w:rsid w:val="001D42F0"/>
    <w:rsid w:val="001D4971"/>
    <w:rsid w:val="001E059D"/>
    <w:rsid w:val="002057E3"/>
    <w:rsid w:val="00222B29"/>
    <w:rsid w:val="00230C9D"/>
    <w:rsid w:val="00233E67"/>
    <w:rsid w:val="00235476"/>
    <w:rsid w:val="00263453"/>
    <w:rsid w:val="00265609"/>
    <w:rsid w:val="002768C3"/>
    <w:rsid w:val="00283055"/>
    <w:rsid w:val="00287F2F"/>
    <w:rsid w:val="002955CD"/>
    <w:rsid w:val="002A5BFC"/>
    <w:rsid w:val="002C29AC"/>
    <w:rsid w:val="002C48F1"/>
    <w:rsid w:val="002D2A88"/>
    <w:rsid w:val="002D38F7"/>
    <w:rsid w:val="002D5C82"/>
    <w:rsid w:val="002E251E"/>
    <w:rsid w:val="002E482C"/>
    <w:rsid w:val="002E6518"/>
    <w:rsid w:val="002E67D5"/>
    <w:rsid w:val="002F2266"/>
    <w:rsid w:val="003105C5"/>
    <w:rsid w:val="00313768"/>
    <w:rsid w:val="00315782"/>
    <w:rsid w:val="00323010"/>
    <w:rsid w:val="00325435"/>
    <w:rsid w:val="00336B3A"/>
    <w:rsid w:val="00352CCB"/>
    <w:rsid w:val="00356DBF"/>
    <w:rsid w:val="0036563C"/>
    <w:rsid w:val="00373BEF"/>
    <w:rsid w:val="00375332"/>
    <w:rsid w:val="00383D01"/>
    <w:rsid w:val="003A1567"/>
    <w:rsid w:val="003A51C5"/>
    <w:rsid w:val="003B4466"/>
    <w:rsid w:val="003C4C45"/>
    <w:rsid w:val="003E072D"/>
    <w:rsid w:val="003E11CE"/>
    <w:rsid w:val="003F1CB4"/>
    <w:rsid w:val="003F439B"/>
    <w:rsid w:val="003F56ED"/>
    <w:rsid w:val="003F66A4"/>
    <w:rsid w:val="00402174"/>
    <w:rsid w:val="00403F38"/>
    <w:rsid w:val="00427ADD"/>
    <w:rsid w:val="0043352E"/>
    <w:rsid w:val="00433B9D"/>
    <w:rsid w:val="00435AD0"/>
    <w:rsid w:val="00437764"/>
    <w:rsid w:val="00451EA8"/>
    <w:rsid w:val="004535E4"/>
    <w:rsid w:val="00453F21"/>
    <w:rsid w:val="00466568"/>
    <w:rsid w:val="0047246E"/>
    <w:rsid w:val="0047459E"/>
    <w:rsid w:val="00480F7C"/>
    <w:rsid w:val="0049027F"/>
    <w:rsid w:val="0049201D"/>
    <w:rsid w:val="004C2142"/>
    <w:rsid w:val="004C392D"/>
    <w:rsid w:val="004C75D5"/>
    <w:rsid w:val="00505852"/>
    <w:rsid w:val="0051181B"/>
    <w:rsid w:val="0051333F"/>
    <w:rsid w:val="00515AB3"/>
    <w:rsid w:val="005259F6"/>
    <w:rsid w:val="0053558B"/>
    <w:rsid w:val="0054041B"/>
    <w:rsid w:val="00546CE0"/>
    <w:rsid w:val="00551E2C"/>
    <w:rsid w:val="0055402B"/>
    <w:rsid w:val="00557AD6"/>
    <w:rsid w:val="005720F3"/>
    <w:rsid w:val="00580E11"/>
    <w:rsid w:val="005817EE"/>
    <w:rsid w:val="00581A88"/>
    <w:rsid w:val="005843EB"/>
    <w:rsid w:val="0059199B"/>
    <w:rsid w:val="00592755"/>
    <w:rsid w:val="005A0170"/>
    <w:rsid w:val="005A0836"/>
    <w:rsid w:val="005B3327"/>
    <w:rsid w:val="005B6567"/>
    <w:rsid w:val="005C1F5F"/>
    <w:rsid w:val="005C5CD3"/>
    <w:rsid w:val="005C6E2D"/>
    <w:rsid w:val="00600C80"/>
    <w:rsid w:val="0061321C"/>
    <w:rsid w:val="006163EB"/>
    <w:rsid w:val="00633082"/>
    <w:rsid w:val="0063402C"/>
    <w:rsid w:val="00635B47"/>
    <w:rsid w:val="00636450"/>
    <w:rsid w:val="00646777"/>
    <w:rsid w:val="00655862"/>
    <w:rsid w:val="00660F1B"/>
    <w:rsid w:val="006642E5"/>
    <w:rsid w:val="006711BF"/>
    <w:rsid w:val="00672304"/>
    <w:rsid w:val="00687418"/>
    <w:rsid w:val="006A5229"/>
    <w:rsid w:val="006B12AE"/>
    <w:rsid w:val="006B4E6F"/>
    <w:rsid w:val="006C3A72"/>
    <w:rsid w:val="006D40BF"/>
    <w:rsid w:val="006E5EFB"/>
    <w:rsid w:val="006E72AE"/>
    <w:rsid w:val="006F4DE6"/>
    <w:rsid w:val="00701741"/>
    <w:rsid w:val="00721370"/>
    <w:rsid w:val="0073066B"/>
    <w:rsid w:val="00732800"/>
    <w:rsid w:val="007405C0"/>
    <w:rsid w:val="00742DD3"/>
    <w:rsid w:val="00752025"/>
    <w:rsid w:val="00757C01"/>
    <w:rsid w:val="007713C5"/>
    <w:rsid w:val="00772A95"/>
    <w:rsid w:val="007861C2"/>
    <w:rsid w:val="00792BC2"/>
    <w:rsid w:val="00796F3E"/>
    <w:rsid w:val="007A17DD"/>
    <w:rsid w:val="007C1387"/>
    <w:rsid w:val="007D06D0"/>
    <w:rsid w:val="007D62EC"/>
    <w:rsid w:val="007D770E"/>
    <w:rsid w:val="007E54DC"/>
    <w:rsid w:val="007F2B66"/>
    <w:rsid w:val="007F3629"/>
    <w:rsid w:val="007F4E63"/>
    <w:rsid w:val="00801B99"/>
    <w:rsid w:val="00810F95"/>
    <w:rsid w:val="00815D71"/>
    <w:rsid w:val="008279A8"/>
    <w:rsid w:val="00827B41"/>
    <w:rsid w:val="00836443"/>
    <w:rsid w:val="00856CA3"/>
    <w:rsid w:val="008606CA"/>
    <w:rsid w:val="00862275"/>
    <w:rsid w:val="00867270"/>
    <w:rsid w:val="0089232F"/>
    <w:rsid w:val="00897FF0"/>
    <w:rsid w:val="008B34A9"/>
    <w:rsid w:val="008B4CA0"/>
    <w:rsid w:val="008C4B8B"/>
    <w:rsid w:val="008C5ECA"/>
    <w:rsid w:val="008D6B47"/>
    <w:rsid w:val="008E313C"/>
    <w:rsid w:val="008F3495"/>
    <w:rsid w:val="008F6DCB"/>
    <w:rsid w:val="00910C05"/>
    <w:rsid w:val="00923060"/>
    <w:rsid w:val="00943EA1"/>
    <w:rsid w:val="009607FA"/>
    <w:rsid w:val="00965457"/>
    <w:rsid w:val="00972CF6"/>
    <w:rsid w:val="0097492C"/>
    <w:rsid w:val="00991399"/>
    <w:rsid w:val="009D0523"/>
    <w:rsid w:val="009D5016"/>
    <w:rsid w:val="009D5F6D"/>
    <w:rsid w:val="00A0048E"/>
    <w:rsid w:val="00A03B96"/>
    <w:rsid w:val="00A16788"/>
    <w:rsid w:val="00A174CD"/>
    <w:rsid w:val="00A23E05"/>
    <w:rsid w:val="00A30110"/>
    <w:rsid w:val="00A37A9A"/>
    <w:rsid w:val="00A413AA"/>
    <w:rsid w:val="00A46632"/>
    <w:rsid w:val="00A501C2"/>
    <w:rsid w:val="00A61932"/>
    <w:rsid w:val="00AA2DB6"/>
    <w:rsid w:val="00AA7D68"/>
    <w:rsid w:val="00AB49B3"/>
    <w:rsid w:val="00AB5183"/>
    <w:rsid w:val="00AF6602"/>
    <w:rsid w:val="00B02997"/>
    <w:rsid w:val="00B03108"/>
    <w:rsid w:val="00B10F1C"/>
    <w:rsid w:val="00B14A04"/>
    <w:rsid w:val="00B14B2B"/>
    <w:rsid w:val="00B14FE8"/>
    <w:rsid w:val="00B23065"/>
    <w:rsid w:val="00B251E0"/>
    <w:rsid w:val="00B377F4"/>
    <w:rsid w:val="00B37A8D"/>
    <w:rsid w:val="00B4053A"/>
    <w:rsid w:val="00B41F5C"/>
    <w:rsid w:val="00B4239A"/>
    <w:rsid w:val="00B46175"/>
    <w:rsid w:val="00B52898"/>
    <w:rsid w:val="00B56F87"/>
    <w:rsid w:val="00B6491F"/>
    <w:rsid w:val="00B65CAA"/>
    <w:rsid w:val="00B6692E"/>
    <w:rsid w:val="00B7026A"/>
    <w:rsid w:val="00B7179A"/>
    <w:rsid w:val="00B82E7B"/>
    <w:rsid w:val="00B865AE"/>
    <w:rsid w:val="00B926A5"/>
    <w:rsid w:val="00B92E1B"/>
    <w:rsid w:val="00B93B77"/>
    <w:rsid w:val="00B965D7"/>
    <w:rsid w:val="00B9712F"/>
    <w:rsid w:val="00BB023F"/>
    <w:rsid w:val="00BC29B6"/>
    <w:rsid w:val="00BC4082"/>
    <w:rsid w:val="00BD4605"/>
    <w:rsid w:val="00BD5C5C"/>
    <w:rsid w:val="00BE4CDF"/>
    <w:rsid w:val="00C04965"/>
    <w:rsid w:val="00C04B09"/>
    <w:rsid w:val="00C05EF4"/>
    <w:rsid w:val="00C07C31"/>
    <w:rsid w:val="00C1638D"/>
    <w:rsid w:val="00C313A8"/>
    <w:rsid w:val="00C32581"/>
    <w:rsid w:val="00C52EB3"/>
    <w:rsid w:val="00C55A36"/>
    <w:rsid w:val="00C71CDB"/>
    <w:rsid w:val="00C77268"/>
    <w:rsid w:val="00C77CAC"/>
    <w:rsid w:val="00C80559"/>
    <w:rsid w:val="00C80677"/>
    <w:rsid w:val="00C851A6"/>
    <w:rsid w:val="00C92EC3"/>
    <w:rsid w:val="00CC7DA5"/>
    <w:rsid w:val="00CD1D9C"/>
    <w:rsid w:val="00CE04E5"/>
    <w:rsid w:val="00CE73BF"/>
    <w:rsid w:val="00CF3E9B"/>
    <w:rsid w:val="00CF3F17"/>
    <w:rsid w:val="00D2059A"/>
    <w:rsid w:val="00D23671"/>
    <w:rsid w:val="00D24B08"/>
    <w:rsid w:val="00D31381"/>
    <w:rsid w:val="00D31509"/>
    <w:rsid w:val="00D34D00"/>
    <w:rsid w:val="00D37045"/>
    <w:rsid w:val="00D37CF0"/>
    <w:rsid w:val="00D44734"/>
    <w:rsid w:val="00D45B84"/>
    <w:rsid w:val="00D4602C"/>
    <w:rsid w:val="00D4772E"/>
    <w:rsid w:val="00D47AFF"/>
    <w:rsid w:val="00D54608"/>
    <w:rsid w:val="00D55598"/>
    <w:rsid w:val="00D6013E"/>
    <w:rsid w:val="00D60229"/>
    <w:rsid w:val="00D65A12"/>
    <w:rsid w:val="00D66D62"/>
    <w:rsid w:val="00D67A27"/>
    <w:rsid w:val="00D67D29"/>
    <w:rsid w:val="00D71C84"/>
    <w:rsid w:val="00D83EA2"/>
    <w:rsid w:val="00D8623D"/>
    <w:rsid w:val="00D86EBD"/>
    <w:rsid w:val="00DA4D01"/>
    <w:rsid w:val="00DA5914"/>
    <w:rsid w:val="00DB08E2"/>
    <w:rsid w:val="00DC0FCD"/>
    <w:rsid w:val="00DC5228"/>
    <w:rsid w:val="00DD064C"/>
    <w:rsid w:val="00DD49B3"/>
    <w:rsid w:val="00DE3BBE"/>
    <w:rsid w:val="00DF439D"/>
    <w:rsid w:val="00DF6DE5"/>
    <w:rsid w:val="00E00012"/>
    <w:rsid w:val="00E00A5E"/>
    <w:rsid w:val="00E04FB1"/>
    <w:rsid w:val="00E14C51"/>
    <w:rsid w:val="00E22DD9"/>
    <w:rsid w:val="00E32FA1"/>
    <w:rsid w:val="00E4002D"/>
    <w:rsid w:val="00E425D2"/>
    <w:rsid w:val="00E44BC7"/>
    <w:rsid w:val="00E45E27"/>
    <w:rsid w:val="00E601CE"/>
    <w:rsid w:val="00E61E5B"/>
    <w:rsid w:val="00E63458"/>
    <w:rsid w:val="00E71632"/>
    <w:rsid w:val="00E71D22"/>
    <w:rsid w:val="00E76E78"/>
    <w:rsid w:val="00E84A01"/>
    <w:rsid w:val="00E86136"/>
    <w:rsid w:val="00E96184"/>
    <w:rsid w:val="00EB147C"/>
    <w:rsid w:val="00EB628C"/>
    <w:rsid w:val="00EC35C6"/>
    <w:rsid w:val="00EE7A3A"/>
    <w:rsid w:val="00EF221C"/>
    <w:rsid w:val="00EF5BAC"/>
    <w:rsid w:val="00F07351"/>
    <w:rsid w:val="00F1420D"/>
    <w:rsid w:val="00F25A06"/>
    <w:rsid w:val="00F34493"/>
    <w:rsid w:val="00F34820"/>
    <w:rsid w:val="00F424DE"/>
    <w:rsid w:val="00F543CB"/>
    <w:rsid w:val="00F559EB"/>
    <w:rsid w:val="00F611DB"/>
    <w:rsid w:val="00F67E16"/>
    <w:rsid w:val="00F80178"/>
    <w:rsid w:val="00F83C27"/>
    <w:rsid w:val="00F9058F"/>
    <w:rsid w:val="00F90B18"/>
    <w:rsid w:val="00F91030"/>
    <w:rsid w:val="00F973FF"/>
    <w:rsid w:val="00FB1DF3"/>
    <w:rsid w:val="00FC689D"/>
    <w:rsid w:val="00F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42030B"/>
  <w15:docId w15:val="{8AA5FD74-A26C-43EC-8852-EA4091A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F17"/>
    <w:pPr>
      <w:jc w:val="left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F3E"/>
    <w:pPr>
      <w:tabs>
        <w:tab w:val="center" w:pos="4513"/>
        <w:tab w:val="right" w:pos="9026"/>
      </w:tabs>
      <w:jc w:val="both"/>
    </w:pPr>
    <w:rPr>
      <w:rFonts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96F3E"/>
  </w:style>
  <w:style w:type="paragraph" w:styleId="Footer">
    <w:name w:val="footer"/>
    <w:basedOn w:val="Normal"/>
    <w:link w:val="FooterChar"/>
    <w:uiPriority w:val="99"/>
    <w:unhideWhenUsed/>
    <w:rsid w:val="00796F3E"/>
    <w:pPr>
      <w:tabs>
        <w:tab w:val="center" w:pos="4513"/>
        <w:tab w:val="right" w:pos="9026"/>
      </w:tabs>
      <w:jc w:val="both"/>
    </w:pPr>
    <w:rPr>
      <w:rFonts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96F3E"/>
  </w:style>
  <w:style w:type="table" w:styleId="TableGrid">
    <w:name w:val="Table Grid"/>
    <w:basedOn w:val="TableNormal"/>
    <w:uiPriority w:val="39"/>
    <w:rsid w:val="00796F3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F3E"/>
    <w:pPr>
      <w:jc w:val="both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87"/>
    <w:pPr>
      <w:ind w:left="720"/>
      <w:contextualSpacing/>
    </w:pPr>
    <w:rPr>
      <w:rFonts w:cstheme="minorBidi"/>
      <w:szCs w:val="22"/>
      <w:lang w:val="en-US" w:bidi="ar-SA"/>
    </w:rPr>
  </w:style>
  <w:style w:type="paragraph" w:customStyle="1" w:styleId="Default">
    <w:name w:val="Default"/>
    <w:rsid w:val="00A46632"/>
    <w:pPr>
      <w:autoSpaceDE w:val="0"/>
      <w:autoSpaceDN w:val="0"/>
      <w:adjustRightInd w:val="0"/>
      <w:jc w:val="left"/>
    </w:pPr>
    <w:rPr>
      <w:rFonts w:ascii="Rupee Foradian" w:hAnsi="Rupee Foradian" w:cs="Rupee Foradi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22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3402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F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897FF0"/>
  </w:style>
  <w:style w:type="paragraph" w:styleId="PlainText">
    <w:name w:val="Plain Text"/>
    <w:basedOn w:val="Normal"/>
    <w:link w:val="PlainTextChar"/>
    <w:uiPriority w:val="99"/>
    <w:unhideWhenUsed/>
    <w:rsid w:val="00D31509"/>
    <w:rPr>
      <w:rFonts w:ascii="Calibri" w:hAnsi="Calibri"/>
      <w:szCs w:val="19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31509"/>
    <w:rPr>
      <w:rFonts w:ascii="Calibri" w:hAnsi="Calibri" w:cs="Mangal"/>
      <w:szCs w:val="19"/>
      <w:lang w:val="en-US" w:bidi="hi-IN"/>
    </w:rPr>
  </w:style>
  <w:style w:type="paragraph" w:styleId="NoSpacing">
    <w:name w:val="No Spacing"/>
    <w:uiPriority w:val="1"/>
    <w:qFormat/>
    <w:rsid w:val="00E32FA1"/>
    <w:pPr>
      <w:jc w:val="left"/>
    </w:pPr>
    <w:rPr>
      <w:rFonts w:cs="Mangal"/>
      <w:szCs w:val="20"/>
      <w:lang w:bidi="hi-IN"/>
    </w:rPr>
  </w:style>
  <w:style w:type="paragraph" w:customStyle="1" w:styleId="TableParagraph">
    <w:name w:val="Table Paragraph"/>
    <w:basedOn w:val="Normal"/>
    <w:uiPriority w:val="1"/>
    <w:qFormat/>
    <w:rsid w:val="003A51C5"/>
    <w:pPr>
      <w:widowControl w:val="0"/>
      <w:autoSpaceDE w:val="0"/>
      <w:autoSpaceDN w:val="0"/>
      <w:ind w:left="107"/>
    </w:pPr>
    <w:rPr>
      <w:rFonts w:ascii="Arial MT" w:eastAsia="Arial MT" w:hAnsi="Arial MT" w:cs="Arial MT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A8A2-71CD-46DC-A6A3-37052670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itanya Sukhraj Shrishrimal</cp:lastModifiedBy>
  <cp:revision>38</cp:revision>
  <cp:lastPrinted>2023-04-05T11:39:00Z</cp:lastPrinted>
  <dcterms:created xsi:type="dcterms:W3CDTF">2024-06-18T09:31:00Z</dcterms:created>
  <dcterms:modified xsi:type="dcterms:W3CDTF">2024-06-18T09:52:00Z</dcterms:modified>
</cp:coreProperties>
</file>